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2AC56" w14:textId="7ED78E06" w:rsidR="00FB62C6" w:rsidRPr="00AF5850" w:rsidRDefault="00FB62C6" w:rsidP="00A97B88">
      <w:pPr>
        <w:ind w:left="5529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Приложение № </w:t>
      </w:r>
      <w:r w:rsidR="00CB45D0" w:rsidRPr="00AF5850">
        <w:rPr>
          <w:bCs/>
          <w:sz w:val="26"/>
          <w:szCs w:val="26"/>
        </w:rPr>
        <w:t>5</w:t>
      </w:r>
    </w:p>
    <w:p w14:paraId="3F0E49E9" w14:textId="77777777" w:rsidR="00A97B88" w:rsidRPr="00AF5850" w:rsidRDefault="00FB62C6" w:rsidP="00A97B88">
      <w:pPr>
        <w:ind w:left="5529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к Положению об Учетной политике</w:t>
      </w:r>
      <w:r w:rsidR="00A97B88" w:rsidRPr="00AF5850">
        <w:rPr>
          <w:bCs/>
          <w:sz w:val="26"/>
          <w:szCs w:val="26"/>
        </w:rPr>
        <w:t>,</w:t>
      </w:r>
    </w:p>
    <w:p w14:paraId="03476566" w14:textId="1287E547" w:rsidR="00FB62C6" w:rsidRPr="00AF5850" w:rsidRDefault="00FB62C6" w:rsidP="00A97B88">
      <w:pPr>
        <w:ind w:left="5529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утвержден</w:t>
      </w:r>
      <w:r w:rsidR="00A97B88" w:rsidRPr="00AF5850">
        <w:rPr>
          <w:bCs/>
          <w:sz w:val="26"/>
          <w:szCs w:val="26"/>
        </w:rPr>
        <w:t>н</w:t>
      </w:r>
      <w:r w:rsidR="003D4322" w:rsidRPr="00AF5850">
        <w:rPr>
          <w:bCs/>
          <w:sz w:val="26"/>
          <w:szCs w:val="26"/>
        </w:rPr>
        <w:t>о</w:t>
      </w:r>
      <w:r w:rsidR="00A97B88" w:rsidRPr="00AF5850">
        <w:rPr>
          <w:bCs/>
          <w:sz w:val="26"/>
          <w:szCs w:val="26"/>
        </w:rPr>
        <w:t>му</w:t>
      </w:r>
      <w:r w:rsidRPr="00AF5850">
        <w:rPr>
          <w:bCs/>
          <w:sz w:val="26"/>
          <w:szCs w:val="26"/>
        </w:rPr>
        <w:t xml:space="preserve"> приказом</w:t>
      </w:r>
    </w:p>
    <w:p w14:paraId="4948732B" w14:textId="4A199B03" w:rsidR="00FB62C6" w:rsidRPr="00AF5850" w:rsidRDefault="00FB62C6" w:rsidP="00A97B88">
      <w:pPr>
        <w:ind w:left="5529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от «</w:t>
      </w:r>
      <w:r w:rsidR="00A97B88" w:rsidRPr="00AF5850">
        <w:rPr>
          <w:bCs/>
          <w:sz w:val="26"/>
          <w:szCs w:val="26"/>
        </w:rPr>
        <w:t>28</w:t>
      </w:r>
      <w:r w:rsidRPr="00AF5850">
        <w:rPr>
          <w:bCs/>
          <w:sz w:val="26"/>
          <w:szCs w:val="26"/>
        </w:rPr>
        <w:t xml:space="preserve">» </w:t>
      </w:r>
      <w:r w:rsidR="00A97B88" w:rsidRPr="00AF5850">
        <w:rPr>
          <w:bCs/>
          <w:sz w:val="26"/>
          <w:szCs w:val="26"/>
        </w:rPr>
        <w:t>июня</w:t>
      </w:r>
      <w:r w:rsidRPr="00AF5850">
        <w:rPr>
          <w:bCs/>
          <w:sz w:val="26"/>
          <w:szCs w:val="26"/>
        </w:rPr>
        <w:t xml:space="preserve"> 202</w:t>
      </w:r>
      <w:r w:rsidR="00A97B88" w:rsidRPr="00AF5850">
        <w:rPr>
          <w:bCs/>
          <w:sz w:val="26"/>
          <w:szCs w:val="26"/>
        </w:rPr>
        <w:t xml:space="preserve">4 </w:t>
      </w:r>
      <w:r w:rsidRPr="00AF5850">
        <w:rPr>
          <w:bCs/>
          <w:sz w:val="26"/>
          <w:szCs w:val="26"/>
        </w:rPr>
        <w:t>г. № 01-04/</w:t>
      </w:r>
      <w:r w:rsidR="00A97B88" w:rsidRPr="00AF5850">
        <w:rPr>
          <w:bCs/>
          <w:sz w:val="26"/>
          <w:szCs w:val="26"/>
        </w:rPr>
        <w:t>160</w:t>
      </w:r>
    </w:p>
    <w:p w14:paraId="26D06712" w14:textId="77777777" w:rsidR="00FB62C6" w:rsidRPr="00AF5850" w:rsidRDefault="00FB62C6" w:rsidP="00A97B88">
      <w:pPr>
        <w:ind w:firstLine="567"/>
        <w:jc w:val="center"/>
        <w:rPr>
          <w:bCs/>
          <w:sz w:val="26"/>
          <w:szCs w:val="26"/>
        </w:rPr>
      </w:pPr>
    </w:p>
    <w:p w14:paraId="6A4117EC" w14:textId="77777777" w:rsidR="00FB62C6" w:rsidRPr="00AF5850" w:rsidRDefault="00FB62C6" w:rsidP="00A97B88">
      <w:pPr>
        <w:ind w:firstLine="567"/>
        <w:jc w:val="center"/>
        <w:rPr>
          <w:bCs/>
          <w:sz w:val="26"/>
          <w:szCs w:val="26"/>
        </w:rPr>
      </w:pPr>
    </w:p>
    <w:p w14:paraId="626C12D1" w14:textId="45AC21EF" w:rsidR="00E27C26" w:rsidRPr="00AF5850" w:rsidRDefault="00FB6172" w:rsidP="00FB6172">
      <w:pPr>
        <w:jc w:val="center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ФОРМЫ ПЕРВИЧНЫХ (СВОДНЫХ) УЧЕТНЫХ ДОКУМЕНТОВ, ПРИМЕНЯЕМЫХ ДЛЯ ОФОРМЛЕНИЯ ФАКТОВ ХОЗЯЙСТВЕННОЙ ЖИЗНИ, ПО КОТОРЫМ НЕ УСТАНОВЛЕНЫ ОБЯЗАТЕЛЬНЫЕ ДЛЯ ИХ ОФОРМЛЕНИЯ ФОРМЫ ДОКУМЕНТОВ</w:t>
      </w:r>
    </w:p>
    <w:p w14:paraId="358E5D12" w14:textId="77777777" w:rsidR="00FB6172" w:rsidRPr="00AF5850" w:rsidRDefault="00FB6172" w:rsidP="00FB6172">
      <w:pPr>
        <w:jc w:val="center"/>
        <w:rPr>
          <w:bCs/>
          <w:sz w:val="26"/>
          <w:szCs w:val="26"/>
        </w:rPr>
      </w:pPr>
    </w:p>
    <w:p w14:paraId="3D39605E" w14:textId="12FF127A" w:rsidR="00683EBC" w:rsidRPr="00AF5850" w:rsidRDefault="00386694" w:rsidP="00C218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В соответствии с Федеральным </w:t>
      </w:r>
      <w:r w:rsidR="00683EBC" w:rsidRPr="00AF5850">
        <w:rPr>
          <w:bCs/>
          <w:sz w:val="26"/>
          <w:szCs w:val="26"/>
        </w:rPr>
        <w:t>з</w:t>
      </w:r>
      <w:r w:rsidRPr="00AF5850">
        <w:rPr>
          <w:bCs/>
          <w:sz w:val="26"/>
          <w:szCs w:val="26"/>
        </w:rPr>
        <w:t xml:space="preserve">аконом </w:t>
      </w:r>
      <w:r w:rsidR="00683EBC" w:rsidRPr="00AF5850">
        <w:rPr>
          <w:bCs/>
          <w:sz w:val="26"/>
          <w:szCs w:val="26"/>
        </w:rPr>
        <w:t>РФ</w:t>
      </w:r>
      <w:r w:rsidRPr="00AF5850">
        <w:rPr>
          <w:bCs/>
          <w:sz w:val="26"/>
          <w:szCs w:val="26"/>
        </w:rPr>
        <w:t xml:space="preserve"> от 06.12.2011 </w:t>
      </w:r>
      <w:r w:rsidR="00A97B88" w:rsidRPr="00AF5850">
        <w:rPr>
          <w:bCs/>
          <w:sz w:val="26"/>
          <w:szCs w:val="26"/>
        </w:rPr>
        <w:t xml:space="preserve">г. </w:t>
      </w:r>
      <w:r w:rsidRPr="00AF5850">
        <w:rPr>
          <w:bCs/>
          <w:sz w:val="26"/>
          <w:szCs w:val="26"/>
        </w:rPr>
        <w:t>№ 402-ФЗ «О бухгалтерском учете» (</w:t>
      </w:r>
      <w:r w:rsidR="00683EBC" w:rsidRPr="00AF5850">
        <w:rPr>
          <w:bCs/>
          <w:sz w:val="26"/>
          <w:szCs w:val="26"/>
        </w:rPr>
        <w:t xml:space="preserve">далее </w:t>
      </w:r>
      <w:r w:rsidR="00A97B88" w:rsidRPr="00AF5850">
        <w:rPr>
          <w:bCs/>
          <w:sz w:val="26"/>
          <w:szCs w:val="26"/>
        </w:rPr>
        <w:t>—</w:t>
      </w:r>
      <w:r w:rsidR="00683EBC" w:rsidRPr="00AF5850">
        <w:rPr>
          <w:bCs/>
          <w:sz w:val="26"/>
          <w:szCs w:val="26"/>
        </w:rPr>
        <w:t xml:space="preserve"> </w:t>
      </w:r>
      <w:r w:rsidRPr="00AF5850">
        <w:rPr>
          <w:bCs/>
          <w:sz w:val="26"/>
          <w:szCs w:val="26"/>
        </w:rPr>
        <w:t xml:space="preserve">Закон №402-ФЗ), </w:t>
      </w:r>
      <w:bookmarkStart w:id="0" w:name="_Hlk203660030"/>
      <w:bookmarkStart w:id="1" w:name="_Hlk199512197"/>
      <w:r w:rsidR="00A97B88" w:rsidRPr="00AF5850">
        <w:rPr>
          <w:spacing w:val="-2"/>
          <w:sz w:val="26"/>
          <w:szCs w:val="26"/>
        </w:rPr>
        <w:t>приказом Минфина РФ от 31.12.2016 г. № 256н «</w:t>
      </w:r>
      <w:r w:rsidR="00A97B88" w:rsidRPr="00AF5850">
        <w:rPr>
          <w:sz w:val="26"/>
          <w:szCs w:val="26"/>
          <w:lang w:eastAsia="en-US"/>
        </w:rPr>
        <w:t>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–– СГС «Концептуальные основы»</w:t>
      </w:r>
      <w:bookmarkEnd w:id="0"/>
      <w:r w:rsidR="00A97B88" w:rsidRPr="00AF5850">
        <w:rPr>
          <w:sz w:val="26"/>
          <w:szCs w:val="26"/>
          <w:lang w:eastAsia="en-US"/>
        </w:rPr>
        <w:t>)</w:t>
      </w:r>
      <w:bookmarkEnd w:id="1"/>
      <w:r w:rsidR="00683EBC" w:rsidRPr="00AF5850">
        <w:rPr>
          <w:bCs/>
          <w:sz w:val="26"/>
          <w:szCs w:val="26"/>
        </w:rPr>
        <w:t>, п.</w:t>
      </w:r>
      <w:r w:rsidR="009E116C" w:rsidRPr="00AF5850">
        <w:rPr>
          <w:bCs/>
          <w:sz w:val="26"/>
          <w:szCs w:val="26"/>
        </w:rPr>
        <w:t xml:space="preserve"> </w:t>
      </w:r>
      <w:r w:rsidR="00683EBC" w:rsidRPr="00AF5850">
        <w:rPr>
          <w:bCs/>
          <w:sz w:val="26"/>
          <w:szCs w:val="26"/>
        </w:rPr>
        <w:t xml:space="preserve">6 </w:t>
      </w:r>
      <w:r w:rsidRPr="00AF5850">
        <w:rPr>
          <w:bCs/>
          <w:sz w:val="26"/>
          <w:szCs w:val="26"/>
        </w:rPr>
        <w:t>приказ</w:t>
      </w:r>
      <w:r w:rsidR="00683EBC" w:rsidRPr="00AF5850">
        <w:rPr>
          <w:bCs/>
          <w:sz w:val="26"/>
          <w:szCs w:val="26"/>
        </w:rPr>
        <w:t>а</w:t>
      </w:r>
      <w:r w:rsidRPr="00AF5850">
        <w:rPr>
          <w:bCs/>
          <w:sz w:val="26"/>
          <w:szCs w:val="26"/>
        </w:rPr>
        <w:t xml:space="preserve"> </w:t>
      </w:r>
      <w:r w:rsidR="00683EBC" w:rsidRPr="00AF5850">
        <w:rPr>
          <w:bCs/>
          <w:sz w:val="26"/>
          <w:szCs w:val="26"/>
        </w:rPr>
        <w:t>Минфина России</w:t>
      </w:r>
      <w:r w:rsidRPr="00AF5850">
        <w:rPr>
          <w:bCs/>
          <w:sz w:val="26"/>
          <w:szCs w:val="26"/>
        </w:rPr>
        <w:t xml:space="preserve"> от 01.12.2010 </w:t>
      </w:r>
      <w:r w:rsidR="00A97B88" w:rsidRPr="00AF5850">
        <w:rPr>
          <w:bCs/>
          <w:sz w:val="26"/>
          <w:szCs w:val="26"/>
        </w:rPr>
        <w:t xml:space="preserve">г. </w:t>
      </w:r>
      <w:r w:rsidRPr="00AF5850">
        <w:rPr>
          <w:bCs/>
          <w:sz w:val="26"/>
          <w:szCs w:val="26"/>
        </w:rPr>
        <w:t>№ 157н «Об утверждении Единого плана счетов бухгалтерского учета для государственных и муниципальных учреждений и инструкции по его применению»</w:t>
      </w:r>
      <w:r w:rsidR="00A97B88" w:rsidRPr="00AF5850">
        <w:rPr>
          <w:bCs/>
          <w:sz w:val="26"/>
          <w:szCs w:val="26"/>
        </w:rPr>
        <w:t xml:space="preserve"> (далее — Инструкция № 157н),</w:t>
      </w:r>
      <w:r w:rsidR="00AC3AA4" w:rsidRPr="00AF5850">
        <w:rPr>
          <w:bCs/>
          <w:sz w:val="26"/>
          <w:szCs w:val="26"/>
        </w:rPr>
        <w:t xml:space="preserve"> самостоятельно разработанные формы применяемы</w:t>
      </w:r>
      <w:r w:rsidR="008A7371" w:rsidRPr="00AF5850">
        <w:rPr>
          <w:bCs/>
          <w:sz w:val="26"/>
          <w:szCs w:val="26"/>
        </w:rPr>
        <w:t>е</w:t>
      </w:r>
      <w:r w:rsidR="00AC3AA4" w:rsidRPr="00AF5850">
        <w:rPr>
          <w:bCs/>
          <w:sz w:val="26"/>
          <w:szCs w:val="26"/>
        </w:rPr>
        <w:t xml:space="preserve"> в учреждении должны</w:t>
      </w:r>
      <w:r w:rsidR="00CA714B" w:rsidRPr="00AF5850">
        <w:rPr>
          <w:bCs/>
          <w:sz w:val="26"/>
          <w:szCs w:val="26"/>
        </w:rPr>
        <w:t xml:space="preserve"> отвечать</w:t>
      </w:r>
      <w:r w:rsidR="00683EBC" w:rsidRPr="00AF5850">
        <w:rPr>
          <w:bCs/>
          <w:sz w:val="26"/>
          <w:szCs w:val="26"/>
        </w:rPr>
        <w:t xml:space="preserve"> требования</w:t>
      </w:r>
      <w:r w:rsidR="00CA714B" w:rsidRPr="00AF5850">
        <w:rPr>
          <w:bCs/>
          <w:sz w:val="26"/>
          <w:szCs w:val="26"/>
        </w:rPr>
        <w:t>м</w:t>
      </w:r>
      <w:r w:rsidR="00683EBC" w:rsidRPr="00AF5850">
        <w:rPr>
          <w:bCs/>
          <w:sz w:val="26"/>
          <w:szCs w:val="26"/>
        </w:rPr>
        <w:t xml:space="preserve">, </w:t>
      </w:r>
      <w:r w:rsidR="00CA714B" w:rsidRPr="00AF5850">
        <w:rPr>
          <w:bCs/>
          <w:sz w:val="26"/>
          <w:szCs w:val="26"/>
        </w:rPr>
        <w:t xml:space="preserve">которые </w:t>
      </w:r>
      <w:r w:rsidR="00683EBC" w:rsidRPr="00AF5850">
        <w:rPr>
          <w:bCs/>
          <w:sz w:val="26"/>
          <w:szCs w:val="26"/>
        </w:rPr>
        <w:t>предъявля</w:t>
      </w:r>
      <w:r w:rsidR="00CA714B" w:rsidRPr="00AF5850">
        <w:rPr>
          <w:bCs/>
          <w:sz w:val="26"/>
          <w:szCs w:val="26"/>
        </w:rPr>
        <w:t>ются</w:t>
      </w:r>
      <w:r w:rsidR="00683EBC" w:rsidRPr="00AF5850">
        <w:rPr>
          <w:bCs/>
          <w:sz w:val="26"/>
          <w:szCs w:val="26"/>
        </w:rPr>
        <w:t xml:space="preserve"> к реквизитам первичного учетного документа и регистр</w:t>
      </w:r>
      <w:r w:rsidR="008A7371" w:rsidRPr="00AF5850">
        <w:rPr>
          <w:bCs/>
          <w:sz w:val="26"/>
          <w:szCs w:val="26"/>
        </w:rPr>
        <w:t>ам</w:t>
      </w:r>
      <w:r w:rsidR="00683EBC" w:rsidRPr="00AF5850">
        <w:rPr>
          <w:bCs/>
          <w:sz w:val="26"/>
          <w:szCs w:val="26"/>
        </w:rPr>
        <w:t>, установленных п.</w:t>
      </w:r>
      <w:r w:rsidR="009E116C" w:rsidRPr="00AF5850">
        <w:rPr>
          <w:bCs/>
          <w:sz w:val="26"/>
          <w:szCs w:val="26"/>
        </w:rPr>
        <w:t xml:space="preserve"> </w:t>
      </w:r>
      <w:r w:rsidR="00683EBC" w:rsidRPr="00AF5850">
        <w:rPr>
          <w:bCs/>
          <w:sz w:val="26"/>
          <w:szCs w:val="26"/>
        </w:rPr>
        <w:t>25 СГС «Концептуальные основы»:</w:t>
      </w:r>
    </w:p>
    <w:p w14:paraId="5D32BADB" w14:textId="27534B84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– 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>наименование документа;</w:t>
      </w:r>
    </w:p>
    <w:p w14:paraId="7E37530C" w14:textId="64A46F40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– 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>дату составления документа;</w:t>
      </w:r>
    </w:p>
    <w:p w14:paraId="2B79FE5A" w14:textId="3EE0725F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– 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>наименование субъекта учета, составившего документ;</w:t>
      </w:r>
    </w:p>
    <w:p w14:paraId="021F9A71" w14:textId="123FB363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– 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>содержание факта хозяйственной жизни;</w:t>
      </w:r>
    </w:p>
    <w:p w14:paraId="11748911" w14:textId="711DE20D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–</w:t>
      </w:r>
      <w:r w:rsidR="001025D8" w:rsidRPr="00AF585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>величина натурального и (или) денежного измерения факта хозяйственной жизни с указанием единиц измерения;</w:t>
      </w:r>
    </w:p>
    <w:p w14:paraId="27A8A39A" w14:textId="62CAAEC9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Par6"/>
      <w:bookmarkEnd w:id="2"/>
      <w:r w:rsidRPr="00AF5850">
        <w:rPr>
          <w:rFonts w:eastAsiaTheme="minorHAnsi"/>
          <w:bCs/>
          <w:sz w:val="26"/>
          <w:szCs w:val="26"/>
          <w:lang w:eastAsia="en-US"/>
        </w:rPr>
        <w:t xml:space="preserve">– 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>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оформление свершившегося события;</w:t>
      </w:r>
    </w:p>
    <w:p w14:paraId="0B992384" w14:textId="61C4ED7D" w:rsidR="00683EBC" w:rsidRPr="00AF5850" w:rsidRDefault="00A97B88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–</w:t>
      </w:r>
      <w:r w:rsidR="00683EBC" w:rsidRPr="00AF5850">
        <w:rPr>
          <w:rFonts w:eastAsiaTheme="minorHAnsi"/>
          <w:bCs/>
          <w:sz w:val="26"/>
          <w:szCs w:val="26"/>
          <w:lang w:eastAsia="en-US"/>
        </w:rPr>
        <w:t xml:space="preserve"> подписи лиц, ответственных за совершение фактов хозяйственной жизни, с указанием их фамилий и инициалов либо иных реквизитов, необходимых для идентификации этих лиц.</w:t>
      </w:r>
    </w:p>
    <w:p w14:paraId="52EC674E" w14:textId="3CE5C005" w:rsidR="00CA714B" w:rsidRPr="00AF5850" w:rsidRDefault="00FB6172" w:rsidP="00C218AA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Перечень</w:t>
      </w:r>
      <w:r w:rsidR="00CA714B" w:rsidRPr="00AF5850">
        <w:rPr>
          <w:rFonts w:eastAsiaTheme="minorHAnsi"/>
          <w:bCs/>
          <w:sz w:val="26"/>
          <w:szCs w:val="26"/>
          <w:lang w:eastAsia="en-US"/>
        </w:rPr>
        <w:t xml:space="preserve"> неунифицированных форм первичных документов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>:</w:t>
      </w:r>
    </w:p>
    <w:p w14:paraId="244F03ED" w14:textId="77A617CE" w:rsidR="00C218AA" w:rsidRPr="00AF5850" w:rsidRDefault="00C218AA" w:rsidP="00C218AA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1. Сводный отчет по продаже билетов.</w:t>
      </w:r>
    </w:p>
    <w:p w14:paraId="4BDDE6F4" w14:textId="41161AFD" w:rsidR="00C218AA" w:rsidRPr="00AF5850" w:rsidRDefault="00C218AA" w:rsidP="00C218A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2. Акт о вручении ценных подарков, сувениров, призов в рамках торжественных мероприятий.</w:t>
      </w:r>
    </w:p>
    <w:p w14:paraId="54CB92EF" w14:textId="49E54558" w:rsidR="00C218AA" w:rsidRPr="00AF5850" w:rsidRDefault="00C218AA" w:rsidP="00C218AA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3. </w:t>
      </w:r>
      <w:r w:rsidRPr="00AF5850">
        <w:rPr>
          <w:sz w:val="26"/>
          <w:szCs w:val="26"/>
        </w:rPr>
        <w:t>Заявление о выдаче (перечислении) денежных средств под отчет.</w:t>
      </w:r>
    </w:p>
    <w:p w14:paraId="2B64C6CB" w14:textId="746B614E" w:rsidR="00E85CDD" w:rsidRPr="00AF5850" w:rsidRDefault="00E85CDD" w:rsidP="00E85C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4. </w:t>
      </w:r>
      <w:r w:rsidRPr="00AF5850">
        <w:rPr>
          <w:sz w:val="26"/>
          <w:szCs w:val="26"/>
        </w:rPr>
        <w:t>Заявление о выдаче денежных документов под отчет.</w:t>
      </w:r>
    </w:p>
    <w:p w14:paraId="03F18C32" w14:textId="491C4932" w:rsidR="00E85CDD" w:rsidRPr="00AF5850" w:rsidRDefault="00E85CDD" w:rsidP="00E85CD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F5850">
        <w:rPr>
          <w:sz w:val="26"/>
          <w:szCs w:val="26"/>
        </w:rPr>
        <w:t>5. Акт приема-передачи товара по контракту поставки товара.</w:t>
      </w:r>
    </w:p>
    <w:p w14:paraId="76CA6749" w14:textId="64420937" w:rsidR="00E85CDD" w:rsidRPr="00AF5850" w:rsidRDefault="00E85CDD" w:rsidP="00E85CDD">
      <w:pPr>
        <w:ind w:firstLine="709"/>
        <w:rPr>
          <w:rFonts w:eastAsiaTheme="minorHAnsi"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6. </w:t>
      </w:r>
      <w:r w:rsidRPr="00AF5850">
        <w:rPr>
          <w:rFonts w:eastAsiaTheme="minorHAnsi"/>
          <w:sz w:val="26"/>
          <w:szCs w:val="26"/>
          <w:lang w:eastAsia="en-US"/>
        </w:rPr>
        <w:t>Журнал учета выданных доверенностей.</w:t>
      </w:r>
    </w:p>
    <w:p w14:paraId="21C3F7E9" w14:textId="4F94280F" w:rsidR="00344EE1" w:rsidRPr="00AF5850" w:rsidRDefault="00344EE1" w:rsidP="00344EE1">
      <w:pPr>
        <w:ind w:firstLine="709"/>
        <w:rPr>
          <w:sz w:val="26"/>
          <w:szCs w:val="26"/>
        </w:rPr>
      </w:pPr>
      <w:r w:rsidRPr="00AF5850">
        <w:rPr>
          <w:rFonts w:eastAsiaTheme="minorHAnsi"/>
          <w:sz w:val="26"/>
          <w:szCs w:val="26"/>
          <w:lang w:eastAsia="en-US"/>
        </w:rPr>
        <w:t xml:space="preserve">7. </w:t>
      </w:r>
      <w:r w:rsidRPr="00AF5850">
        <w:rPr>
          <w:sz w:val="26"/>
          <w:szCs w:val="26"/>
        </w:rPr>
        <w:t>АКТ о выделении к уничтожению (архивных) документов, не подлежащих хранению.</w:t>
      </w:r>
    </w:p>
    <w:p w14:paraId="6219E612" w14:textId="46F9BC76" w:rsidR="00344EE1" w:rsidRPr="00AF5850" w:rsidRDefault="00774AAD" w:rsidP="00344EE1">
      <w:pPr>
        <w:ind w:firstLine="709"/>
        <w:rPr>
          <w:sz w:val="26"/>
          <w:szCs w:val="26"/>
        </w:rPr>
      </w:pPr>
      <w:r w:rsidRPr="00AF5850">
        <w:rPr>
          <w:sz w:val="26"/>
          <w:szCs w:val="26"/>
        </w:rPr>
        <w:t>8. Опись дел временного хранения.</w:t>
      </w:r>
    </w:p>
    <w:p w14:paraId="3613E809" w14:textId="2A56C71F" w:rsidR="00C218AA" w:rsidRPr="00AF5850" w:rsidRDefault="00774AAD" w:rsidP="00EC75F2">
      <w:pPr>
        <w:ind w:firstLine="709"/>
        <w:rPr>
          <w:rFonts w:eastAsiaTheme="minorHAnsi"/>
          <w:sz w:val="26"/>
          <w:szCs w:val="26"/>
          <w:lang w:eastAsia="en-US"/>
        </w:rPr>
      </w:pPr>
      <w:r w:rsidRPr="00AF5850">
        <w:rPr>
          <w:rFonts w:eastAsiaTheme="minorHAnsi"/>
          <w:sz w:val="26"/>
          <w:szCs w:val="26"/>
          <w:lang w:eastAsia="en-US"/>
        </w:rPr>
        <w:t>9. Опись дел постоянного хранения.</w:t>
      </w:r>
    </w:p>
    <w:p w14:paraId="4EB8371F" w14:textId="34744658" w:rsidR="00EC75F2" w:rsidRPr="00AF5850" w:rsidRDefault="00EC75F2" w:rsidP="00EC75F2">
      <w:pPr>
        <w:ind w:firstLine="709"/>
        <w:rPr>
          <w:rFonts w:eastAsiaTheme="minorHAnsi"/>
          <w:sz w:val="26"/>
          <w:szCs w:val="26"/>
          <w:lang w:eastAsia="en-US"/>
        </w:rPr>
      </w:pPr>
      <w:r w:rsidRPr="00AF5850">
        <w:rPr>
          <w:rFonts w:eastAsiaTheme="minorHAnsi"/>
          <w:sz w:val="26"/>
          <w:szCs w:val="26"/>
          <w:lang w:eastAsia="en-US"/>
        </w:rPr>
        <w:t>10. Дефектная ведомость.</w:t>
      </w:r>
    </w:p>
    <w:p w14:paraId="7F4B661B" w14:textId="56D62EAE" w:rsidR="00EC75F2" w:rsidRPr="00AF5850" w:rsidRDefault="00EC75F2" w:rsidP="00EC75F2">
      <w:pPr>
        <w:ind w:firstLine="709"/>
        <w:rPr>
          <w:rFonts w:eastAsiaTheme="minorHAnsi"/>
          <w:sz w:val="26"/>
          <w:szCs w:val="26"/>
          <w:lang w:eastAsia="en-US"/>
        </w:rPr>
      </w:pPr>
      <w:r w:rsidRPr="00AF5850">
        <w:rPr>
          <w:rFonts w:eastAsiaTheme="minorHAnsi"/>
          <w:sz w:val="26"/>
          <w:szCs w:val="26"/>
          <w:lang w:eastAsia="en-US"/>
        </w:rPr>
        <w:lastRenderedPageBreak/>
        <w:t xml:space="preserve">11. Акт о </w:t>
      </w:r>
      <w:proofErr w:type="spellStart"/>
      <w:r w:rsidRPr="00AF5850">
        <w:rPr>
          <w:rFonts w:eastAsiaTheme="minorHAnsi"/>
          <w:sz w:val="26"/>
          <w:szCs w:val="26"/>
          <w:lang w:eastAsia="en-US"/>
        </w:rPr>
        <w:t>разукомплектации</w:t>
      </w:r>
      <w:proofErr w:type="spellEnd"/>
      <w:r w:rsidRPr="00AF5850">
        <w:rPr>
          <w:rFonts w:eastAsiaTheme="minorHAnsi"/>
          <w:sz w:val="26"/>
          <w:szCs w:val="26"/>
          <w:lang w:eastAsia="en-US"/>
        </w:rPr>
        <w:t xml:space="preserve"> (частичной ликвидации) основного средства.</w:t>
      </w:r>
    </w:p>
    <w:p w14:paraId="0E247D96" w14:textId="607EB8B9" w:rsidR="00EC75F2" w:rsidRPr="00AF5850" w:rsidRDefault="00EC75F2" w:rsidP="00EC75F2">
      <w:pPr>
        <w:ind w:firstLine="709"/>
        <w:rPr>
          <w:rFonts w:eastAsiaTheme="minorHAnsi"/>
          <w:sz w:val="26"/>
          <w:szCs w:val="26"/>
          <w:lang w:eastAsia="en-US"/>
        </w:rPr>
      </w:pPr>
      <w:r w:rsidRPr="00AF5850">
        <w:rPr>
          <w:rFonts w:eastAsiaTheme="minorHAnsi"/>
          <w:sz w:val="26"/>
          <w:szCs w:val="26"/>
          <w:lang w:eastAsia="en-US"/>
        </w:rPr>
        <w:t>12. Инвентаризационная опись расходов будущих периодов.</w:t>
      </w:r>
    </w:p>
    <w:p w14:paraId="17B26002" w14:textId="048A434B" w:rsidR="00EC75F2" w:rsidRPr="00AF5850" w:rsidRDefault="00EC75F2" w:rsidP="00EC75F2">
      <w:pPr>
        <w:ind w:firstLine="709"/>
        <w:rPr>
          <w:rFonts w:eastAsiaTheme="minorHAnsi"/>
          <w:sz w:val="26"/>
          <w:szCs w:val="26"/>
          <w:lang w:eastAsia="en-US"/>
        </w:rPr>
      </w:pPr>
      <w:r w:rsidRPr="00AF5850">
        <w:rPr>
          <w:rFonts w:eastAsiaTheme="minorHAnsi"/>
          <w:sz w:val="26"/>
          <w:szCs w:val="26"/>
          <w:lang w:eastAsia="en-US"/>
        </w:rPr>
        <w:t>13. Инвентаризационная опись резервов предстоящих расходов.</w:t>
      </w:r>
    </w:p>
    <w:p w14:paraId="555AFF33" w14:textId="29EEC035" w:rsidR="009E116C" w:rsidRPr="00AF5850" w:rsidRDefault="009E116C" w:rsidP="00A97B88">
      <w:pPr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6EFE69FC" w14:textId="36E03734" w:rsidR="00FB6172" w:rsidRPr="00AF5850" w:rsidRDefault="00FB6172" w:rsidP="00A97B88">
      <w:pPr>
        <w:jc w:val="center"/>
        <w:rPr>
          <w:bCs/>
          <w:sz w:val="26"/>
          <w:szCs w:val="26"/>
        </w:rPr>
      </w:pPr>
      <w:bookmarkStart w:id="3" w:name="_Hlk31896868"/>
      <w:r w:rsidRPr="00AF5850">
        <w:rPr>
          <w:bCs/>
          <w:sz w:val="26"/>
          <w:szCs w:val="26"/>
        </w:rPr>
        <w:lastRenderedPageBreak/>
        <w:t xml:space="preserve">Краевое государственное бюджетное </w:t>
      </w:r>
    </w:p>
    <w:p w14:paraId="3134E8E6" w14:textId="77777777" w:rsidR="00FB6172" w:rsidRPr="00AF5850" w:rsidRDefault="00FB6172" w:rsidP="00A97B88">
      <w:pPr>
        <w:jc w:val="center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профессиональное образовательное учреждение </w:t>
      </w:r>
    </w:p>
    <w:p w14:paraId="55D79F3D" w14:textId="77777777" w:rsidR="00FB6172" w:rsidRPr="00AF5850" w:rsidRDefault="00FB6172" w:rsidP="00A97B88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«Норильский колледж искусств»</w:t>
      </w:r>
    </w:p>
    <w:p w14:paraId="7A5F58D7" w14:textId="77777777" w:rsidR="00FB6172" w:rsidRPr="00AF5850" w:rsidRDefault="00FB6172" w:rsidP="00A97B88">
      <w:pPr>
        <w:jc w:val="center"/>
        <w:rPr>
          <w:bCs/>
          <w:sz w:val="26"/>
          <w:szCs w:val="26"/>
        </w:rPr>
      </w:pPr>
    </w:p>
    <w:p w14:paraId="4C04BF47" w14:textId="77777777" w:rsidR="00FB6172" w:rsidRPr="00AF5850" w:rsidRDefault="00FB6172" w:rsidP="00A97B88">
      <w:pPr>
        <w:jc w:val="center"/>
        <w:rPr>
          <w:bCs/>
          <w:sz w:val="26"/>
          <w:szCs w:val="26"/>
        </w:rPr>
      </w:pPr>
    </w:p>
    <w:bookmarkEnd w:id="3"/>
    <w:p w14:paraId="5B322E83" w14:textId="004685E9" w:rsidR="004A1021" w:rsidRPr="00AF5850" w:rsidRDefault="004A1021" w:rsidP="00E85CDD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F5850">
        <w:rPr>
          <w:rFonts w:ascii="Times New Roman" w:hAnsi="Times New Roman" w:cs="Times New Roman"/>
          <w:color w:val="auto"/>
          <w:sz w:val="26"/>
          <w:szCs w:val="26"/>
        </w:rPr>
        <w:t>СВОДНЫЙ ОТЧЕТ</w:t>
      </w:r>
      <w:r w:rsidR="00E85CDD" w:rsidRPr="00AF5850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F5850">
        <w:rPr>
          <w:rFonts w:ascii="Times New Roman" w:hAnsi="Times New Roman" w:cs="Times New Roman"/>
          <w:color w:val="auto"/>
          <w:sz w:val="26"/>
          <w:szCs w:val="26"/>
        </w:rPr>
        <w:t>по продаже билетов</w:t>
      </w:r>
    </w:p>
    <w:p w14:paraId="2AE06CE8" w14:textId="77777777" w:rsidR="00FB6172" w:rsidRPr="00AF5850" w:rsidRDefault="00FB6172" w:rsidP="00A97B88">
      <w:pPr>
        <w:rPr>
          <w:bCs/>
          <w:sz w:val="26"/>
          <w:szCs w:val="26"/>
        </w:rPr>
      </w:pPr>
    </w:p>
    <w:p w14:paraId="2F2F2E35" w14:textId="7804A020" w:rsidR="004A1021" w:rsidRPr="00AF5850" w:rsidRDefault="004A1021" w:rsidP="00A97B88">
      <w:pPr>
        <w:rPr>
          <w:bCs/>
          <w:sz w:val="26"/>
          <w:szCs w:val="26"/>
          <w:u w:val="single"/>
        </w:rPr>
      </w:pPr>
      <w:r w:rsidRPr="00AF5850">
        <w:rPr>
          <w:bCs/>
          <w:sz w:val="26"/>
          <w:szCs w:val="26"/>
        </w:rPr>
        <w:t>Название мероприятия: ______________</w:t>
      </w:r>
      <w:r w:rsidR="00AF5850" w:rsidRPr="00AF5850">
        <w:rPr>
          <w:bCs/>
          <w:sz w:val="26"/>
          <w:szCs w:val="26"/>
        </w:rPr>
        <w:t>___________________________</w:t>
      </w:r>
      <w:r w:rsidRPr="00AF5850">
        <w:rPr>
          <w:bCs/>
          <w:sz w:val="26"/>
          <w:szCs w:val="26"/>
        </w:rPr>
        <w:t>____________</w:t>
      </w:r>
    </w:p>
    <w:p w14:paraId="1D9F0E62" w14:textId="77777777" w:rsidR="00FB6172" w:rsidRPr="00AF5850" w:rsidRDefault="00FB6172" w:rsidP="00A97B88">
      <w:pPr>
        <w:rPr>
          <w:bCs/>
          <w:sz w:val="26"/>
          <w:szCs w:val="26"/>
        </w:rPr>
      </w:pPr>
    </w:p>
    <w:p w14:paraId="400C8032" w14:textId="0FAD368A" w:rsidR="004A1021" w:rsidRPr="00AF5850" w:rsidRDefault="004A1021" w:rsidP="00A97B88">
      <w:pPr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Дата показа мероприятия: _________</w:t>
      </w:r>
      <w:r w:rsidR="00AF5850" w:rsidRPr="00AF5850">
        <w:rPr>
          <w:bCs/>
          <w:sz w:val="26"/>
          <w:szCs w:val="26"/>
        </w:rPr>
        <w:t>_________________________</w:t>
      </w:r>
      <w:r w:rsidRPr="00AF5850">
        <w:rPr>
          <w:bCs/>
          <w:sz w:val="26"/>
          <w:szCs w:val="26"/>
        </w:rPr>
        <w:t>_________________</w:t>
      </w:r>
    </w:p>
    <w:p w14:paraId="3A9EC8F1" w14:textId="77777777" w:rsidR="004A1021" w:rsidRPr="00AF5850" w:rsidRDefault="004A1021" w:rsidP="00A97B88">
      <w:pPr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993"/>
        <w:gridCol w:w="1417"/>
        <w:gridCol w:w="1134"/>
        <w:gridCol w:w="1383"/>
      </w:tblGrid>
      <w:tr w:rsidR="00AF5850" w:rsidRPr="00AF5850" w14:paraId="026E21BD" w14:textId="77777777" w:rsidTr="006C5A86">
        <w:tc>
          <w:tcPr>
            <w:tcW w:w="2235" w:type="dxa"/>
            <w:vMerge w:val="restart"/>
            <w:vAlign w:val="center"/>
          </w:tcPr>
          <w:p w14:paraId="788FAA07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Распространитель</w:t>
            </w:r>
          </w:p>
        </w:tc>
        <w:tc>
          <w:tcPr>
            <w:tcW w:w="2409" w:type="dxa"/>
            <w:gridSpan w:val="2"/>
            <w:vAlign w:val="center"/>
          </w:tcPr>
          <w:p w14:paraId="3A7ABEA3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Выдано</w:t>
            </w:r>
          </w:p>
        </w:tc>
        <w:tc>
          <w:tcPr>
            <w:tcW w:w="2410" w:type="dxa"/>
            <w:gridSpan w:val="2"/>
            <w:vAlign w:val="center"/>
          </w:tcPr>
          <w:p w14:paraId="11F042DE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Возврат</w:t>
            </w:r>
          </w:p>
        </w:tc>
        <w:tc>
          <w:tcPr>
            <w:tcW w:w="2517" w:type="dxa"/>
            <w:gridSpan w:val="2"/>
            <w:vAlign w:val="center"/>
          </w:tcPr>
          <w:p w14:paraId="4941F559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Реализовано</w:t>
            </w:r>
          </w:p>
        </w:tc>
      </w:tr>
      <w:tr w:rsidR="00AF5850" w:rsidRPr="00AF5850" w14:paraId="01488D11" w14:textId="77777777" w:rsidTr="006C5A86">
        <w:tc>
          <w:tcPr>
            <w:tcW w:w="2235" w:type="dxa"/>
            <w:vMerge/>
            <w:vAlign w:val="center"/>
          </w:tcPr>
          <w:p w14:paraId="5611114C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7D16EF2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Кол-во, шт.</w:t>
            </w:r>
          </w:p>
        </w:tc>
        <w:tc>
          <w:tcPr>
            <w:tcW w:w="1417" w:type="dxa"/>
            <w:vAlign w:val="center"/>
          </w:tcPr>
          <w:p w14:paraId="689A1EB1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Сумма, руб.</w:t>
            </w:r>
          </w:p>
        </w:tc>
        <w:tc>
          <w:tcPr>
            <w:tcW w:w="993" w:type="dxa"/>
            <w:vAlign w:val="center"/>
          </w:tcPr>
          <w:p w14:paraId="7B9851E6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Кол-во, шт.</w:t>
            </w:r>
          </w:p>
        </w:tc>
        <w:tc>
          <w:tcPr>
            <w:tcW w:w="1417" w:type="dxa"/>
            <w:vAlign w:val="center"/>
          </w:tcPr>
          <w:p w14:paraId="1D8AF073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Сумма, руб.</w:t>
            </w:r>
          </w:p>
        </w:tc>
        <w:tc>
          <w:tcPr>
            <w:tcW w:w="1134" w:type="dxa"/>
            <w:vAlign w:val="center"/>
          </w:tcPr>
          <w:p w14:paraId="7637240C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Кол-во, шт.</w:t>
            </w:r>
          </w:p>
        </w:tc>
        <w:tc>
          <w:tcPr>
            <w:tcW w:w="1383" w:type="dxa"/>
            <w:vAlign w:val="center"/>
          </w:tcPr>
          <w:p w14:paraId="3C6ECA02" w14:textId="77777777" w:rsidR="004A1021" w:rsidRPr="00AF5850" w:rsidRDefault="004A1021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Сумма, руб.</w:t>
            </w:r>
          </w:p>
        </w:tc>
      </w:tr>
      <w:tr w:rsidR="00AF5850" w:rsidRPr="00AF5850" w14:paraId="7AD0AFB0" w14:textId="77777777" w:rsidTr="00AF5850">
        <w:trPr>
          <w:trHeight w:val="226"/>
        </w:trPr>
        <w:tc>
          <w:tcPr>
            <w:tcW w:w="2235" w:type="dxa"/>
          </w:tcPr>
          <w:p w14:paraId="57586C96" w14:textId="50F189DB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64AA529" w14:textId="5BB32A23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8AF0610" w14:textId="03645769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5D886A81" w14:textId="3B7A10B1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56AB6C5" w14:textId="54DF1CF5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F29095" w14:textId="0E66C7DC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14:paraId="69A1AF58" w14:textId="180E0922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</w:tr>
      <w:tr w:rsidR="00AF5850" w:rsidRPr="00AF5850" w14:paraId="361EBFF8" w14:textId="77777777" w:rsidTr="006C5A86">
        <w:tc>
          <w:tcPr>
            <w:tcW w:w="2235" w:type="dxa"/>
          </w:tcPr>
          <w:p w14:paraId="32F0E248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E25BAFF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83B67B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FFC7177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299A179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D45E1F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14:paraId="502BA9D2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</w:tr>
      <w:tr w:rsidR="00AF5850" w:rsidRPr="00AF5850" w14:paraId="462AB452" w14:textId="77777777" w:rsidTr="006C5A86">
        <w:tc>
          <w:tcPr>
            <w:tcW w:w="2235" w:type="dxa"/>
          </w:tcPr>
          <w:p w14:paraId="54B76F66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C3981E2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5388F2B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5D95D2E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ED89184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534CB2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14:paraId="37B2170A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</w:tr>
      <w:tr w:rsidR="00AF5850" w:rsidRPr="00AF5850" w14:paraId="1A88340F" w14:textId="77777777" w:rsidTr="006C5A86">
        <w:tc>
          <w:tcPr>
            <w:tcW w:w="2235" w:type="dxa"/>
          </w:tcPr>
          <w:p w14:paraId="6F5497E3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B53C119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723A9A1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E2F859E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025C940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A687B2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14:paraId="33B0A3C9" w14:textId="7777777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</w:tr>
      <w:tr w:rsidR="004A1021" w:rsidRPr="00AF5850" w14:paraId="6A47055E" w14:textId="77777777" w:rsidTr="006C5A86">
        <w:tc>
          <w:tcPr>
            <w:tcW w:w="2235" w:type="dxa"/>
          </w:tcPr>
          <w:p w14:paraId="7641D559" w14:textId="7F0E93EA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A2B67C" w14:textId="5DF0EF06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B3F9654" w14:textId="64B3B9EF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1176E1D8" w14:textId="6AB2B417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8C2E055" w14:textId="4D8B0E5C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724CD96" w14:textId="0C91B9A1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14:paraId="29EFA984" w14:textId="6D811865" w:rsidR="004A1021" w:rsidRPr="00AF5850" w:rsidRDefault="004A1021" w:rsidP="00A97B88">
            <w:pPr>
              <w:rPr>
                <w:bCs/>
                <w:sz w:val="26"/>
                <w:szCs w:val="26"/>
              </w:rPr>
            </w:pPr>
          </w:p>
        </w:tc>
      </w:tr>
    </w:tbl>
    <w:p w14:paraId="1EF9E249" w14:textId="77777777" w:rsidR="00A97B88" w:rsidRPr="00AF5850" w:rsidRDefault="00A97B88" w:rsidP="00A97B88">
      <w:pPr>
        <w:rPr>
          <w:bCs/>
          <w:sz w:val="26"/>
          <w:szCs w:val="26"/>
        </w:rPr>
      </w:pPr>
    </w:p>
    <w:p w14:paraId="41A5CDE0" w14:textId="5AD7AC4D" w:rsidR="004A1021" w:rsidRPr="00AF5850" w:rsidRDefault="004A1021" w:rsidP="00A97B88">
      <w:pPr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К отчету приложены: </w:t>
      </w:r>
    </w:p>
    <w:p w14:paraId="10D7E557" w14:textId="482B96FA" w:rsidR="004A1021" w:rsidRPr="00AF5850" w:rsidRDefault="00AF5850" w:rsidP="00AF5850">
      <w:pPr>
        <w:pStyle w:val="a6"/>
        <w:ind w:left="0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1) </w:t>
      </w:r>
      <w:r w:rsidR="004A1021" w:rsidRPr="00AF5850">
        <w:rPr>
          <w:bCs/>
          <w:sz w:val="26"/>
          <w:szCs w:val="26"/>
        </w:rPr>
        <w:t>корешки реализованных билетов;</w:t>
      </w:r>
    </w:p>
    <w:p w14:paraId="458601B6" w14:textId="6CFD79A1" w:rsidR="004A1021" w:rsidRPr="00AF5850" w:rsidRDefault="00AF5850" w:rsidP="00AF5850">
      <w:pPr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2) </w:t>
      </w:r>
      <w:r w:rsidR="004A1021" w:rsidRPr="00AF5850">
        <w:rPr>
          <w:bCs/>
          <w:sz w:val="26"/>
          <w:szCs w:val="26"/>
        </w:rPr>
        <w:t>накладные на возврат билетов.</w:t>
      </w:r>
    </w:p>
    <w:p w14:paraId="0FF432CB" w14:textId="77777777" w:rsidR="00A97B88" w:rsidRPr="00AF5850" w:rsidRDefault="00A97B88" w:rsidP="00A97B88">
      <w:pPr>
        <w:pStyle w:val="a6"/>
        <w:ind w:left="0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2132"/>
        <w:gridCol w:w="284"/>
        <w:gridCol w:w="2414"/>
        <w:gridCol w:w="283"/>
        <w:gridCol w:w="2688"/>
      </w:tblGrid>
      <w:tr w:rsidR="00AF5850" w:rsidRPr="00AF5850" w14:paraId="551F4402" w14:textId="77777777" w:rsidTr="00AF5850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8B6B" w14:textId="77777777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Отчет сда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D5BB8" w14:textId="3901A24C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B7CE16" w14:textId="77777777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45F22" w14:textId="3D02AD1C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F0380" w14:textId="77777777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28B85" w14:textId="52F3743C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</w:tr>
      <w:tr w:rsidR="00AF5850" w:rsidRPr="00AF5850" w14:paraId="443669EA" w14:textId="77777777" w:rsidTr="00AF5850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3D4A1" w14:textId="77777777" w:rsidR="00AF5850" w:rsidRPr="00AF5850" w:rsidRDefault="00AF5850" w:rsidP="00AF5850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0E334" w14:textId="3C31B4E6" w:rsidR="00AF5850" w:rsidRPr="00AF5850" w:rsidRDefault="00AF5850" w:rsidP="00AF5850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F5850">
              <w:rPr>
                <w:bCs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D00B0" w14:textId="77777777" w:rsidR="00AF5850" w:rsidRPr="00AF5850" w:rsidRDefault="00AF5850" w:rsidP="00AF5850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91D00" w14:textId="51A51629" w:rsidR="00AF5850" w:rsidRPr="00AF5850" w:rsidRDefault="00AF5850" w:rsidP="00AF5850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F5850">
              <w:rPr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0DE55F" w14:textId="77777777" w:rsidR="00AF5850" w:rsidRPr="00AF5850" w:rsidRDefault="00AF5850" w:rsidP="00AF5850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A8468" w14:textId="7B1FE9D1" w:rsidR="00AF5850" w:rsidRPr="00AF5850" w:rsidRDefault="00AF5850" w:rsidP="00AF5850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F5850">
              <w:rPr>
                <w:bCs/>
                <w:sz w:val="26"/>
                <w:szCs w:val="26"/>
                <w:vertAlign w:val="superscript"/>
              </w:rPr>
              <w:t>(расшифровка)</w:t>
            </w:r>
          </w:p>
        </w:tc>
      </w:tr>
      <w:tr w:rsidR="00AF5850" w:rsidRPr="00AF5850" w14:paraId="47FB3B0A" w14:textId="77777777" w:rsidTr="00AF5850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B80E0A3" w14:textId="77777777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Отчет приня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693E0" w14:textId="0EBC2311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390C3B" w14:textId="77777777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3B6DD" w14:textId="4AF02E9D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56A998" w14:textId="77777777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B28DB" w14:textId="54256313" w:rsidR="00AF5850" w:rsidRPr="00AF5850" w:rsidRDefault="00AF5850" w:rsidP="00A97B88">
            <w:pPr>
              <w:rPr>
                <w:bCs/>
                <w:sz w:val="26"/>
                <w:szCs w:val="26"/>
              </w:rPr>
            </w:pPr>
          </w:p>
        </w:tc>
      </w:tr>
      <w:tr w:rsidR="00AF5850" w:rsidRPr="00AF5850" w14:paraId="17AEFCB4" w14:textId="77777777" w:rsidTr="001034CE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274E1" w14:textId="77777777" w:rsidR="00AF5850" w:rsidRPr="00AF5850" w:rsidRDefault="00AF5850" w:rsidP="001034CE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AA504" w14:textId="77777777" w:rsidR="00AF5850" w:rsidRPr="00AF5850" w:rsidRDefault="00AF5850" w:rsidP="001034CE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F5850">
              <w:rPr>
                <w:bCs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297D05" w14:textId="77777777" w:rsidR="00AF5850" w:rsidRPr="00AF5850" w:rsidRDefault="00AF5850" w:rsidP="001034CE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DF83D" w14:textId="77777777" w:rsidR="00AF5850" w:rsidRPr="00AF5850" w:rsidRDefault="00AF5850" w:rsidP="001034CE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F5850">
              <w:rPr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92AAF" w14:textId="77777777" w:rsidR="00AF5850" w:rsidRPr="00AF5850" w:rsidRDefault="00AF5850" w:rsidP="001034CE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72BFA" w14:textId="77777777" w:rsidR="00AF5850" w:rsidRPr="00AF5850" w:rsidRDefault="00AF5850" w:rsidP="001034CE">
            <w:pPr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F5850">
              <w:rPr>
                <w:bCs/>
                <w:sz w:val="26"/>
                <w:szCs w:val="26"/>
                <w:vertAlign w:val="superscript"/>
              </w:rPr>
              <w:t>(расшифровка)</w:t>
            </w:r>
          </w:p>
        </w:tc>
      </w:tr>
    </w:tbl>
    <w:p w14:paraId="29D0E688" w14:textId="77777777" w:rsidR="00A97B88" w:rsidRPr="00AF5850" w:rsidRDefault="00A97B88" w:rsidP="00A97B88">
      <w:pPr>
        <w:rPr>
          <w:bCs/>
          <w:sz w:val="26"/>
          <w:szCs w:val="26"/>
        </w:rPr>
      </w:pPr>
    </w:p>
    <w:p w14:paraId="0C14D48A" w14:textId="768A1191" w:rsidR="004A1021" w:rsidRPr="00AF5850" w:rsidRDefault="004A1021" w:rsidP="00A97B88">
      <w:pPr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Дата составления отчета: ________________</w:t>
      </w:r>
    </w:p>
    <w:p w14:paraId="0AFA2760" w14:textId="77777777" w:rsidR="00A97B88" w:rsidRPr="00AF5850" w:rsidRDefault="00A97B88" w:rsidP="00A97B88">
      <w:pPr>
        <w:rPr>
          <w:bCs/>
          <w:sz w:val="26"/>
          <w:szCs w:val="26"/>
        </w:rPr>
      </w:pPr>
    </w:p>
    <w:p w14:paraId="162A66CF" w14:textId="4E28B6D0" w:rsidR="004A1021" w:rsidRPr="00AF5850" w:rsidRDefault="004A1021" w:rsidP="00A97B88">
      <w:pPr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Дата передачи отчета в бухгалтерию: _________________</w:t>
      </w:r>
    </w:p>
    <w:p w14:paraId="729205B2" w14:textId="194149AD" w:rsidR="009E116C" w:rsidRPr="00AF5850" w:rsidRDefault="009E116C" w:rsidP="00A97B88">
      <w:pPr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35734166" w14:textId="77777777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lastRenderedPageBreak/>
        <w:t xml:space="preserve">Краевое государственное бюджетное </w:t>
      </w:r>
    </w:p>
    <w:p w14:paraId="21A0A7EB" w14:textId="77777777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 xml:space="preserve">профессиональное образовательное учреждение </w:t>
      </w:r>
    </w:p>
    <w:p w14:paraId="2B56AF40" w14:textId="77777777" w:rsidR="00A66CF3" w:rsidRPr="00AF5850" w:rsidRDefault="00A66CF3" w:rsidP="00A97B88">
      <w:pPr>
        <w:pStyle w:val="a6"/>
        <w:pBdr>
          <w:bottom w:val="single" w:sz="12" w:space="1" w:color="auto"/>
        </w:pBdr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«Норильский колледж искусств»</w:t>
      </w:r>
    </w:p>
    <w:p w14:paraId="5ABD0FEE" w14:textId="77777777" w:rsidR="007037B3" w:rsidRPr="00AF5850" w:rsidRDefault="007037B3" w:rsidP="00A97B88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5101CE9" w14:textId="77777777" w:rsidR="007037B3" w:rsidRPr="00AF5850" w:rsidRDefault="007037B3" w:rsidP="00A97B88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F73614" w14:textId="5486C4C9" w:rsidR="007037B3" w:rsidRPr="00AF5850" w:rsidRDefault="007037B3" w:rsidP="00AF5850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АКТ </w:t>
      </w:r>
      <w:r w:rsidR="00A66CF3"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="009E116C"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E116C" w:rsidRPr="00AF5850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t>______</w:t>
      </w:r>
      <w:r w:rsidR="00E85CDD" w:rsidRPr="00AF5850">
        <w:rPr>
          <w:rFonts w:ascii="Times New Roman" w:eastAsiaTheme="minorHAnsi" w:hAnsi="Times New Roman" w:cs="Times New Roman"/>
          <w:color w:val="auto"/>
          <w:sz w:val="26"/>
          <w:szCs w:val="26"/>
          <w:u w:val="single"/>
          <w:lang w:eastAsia="en-US"/>
        </w:rPr>
        <w:br/>
      </w:r>
      <w:r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вручении ценных подарков</w:t>
      </w:r>
      <w:r w:rsidR="00A66CF3"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сувениров, призов в рамках торжественных</w:t>
      </w:r>
      <w:r w:rsidR="00AF5850"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 w:rsidR="00A66CF3"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роприятий</w:t>
      </w:r>
    </w:p>
    <w:p w14:paraId="7B0F8C06" w14:textId="77777777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622A381C" w14:textId="77777777" w:rsidR="007037B3" w:rsidRPr="00AF5850" w:rsidRDefault="007037B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5BBA1091" w14:textId="1C5F6F22" w:rsidR="00C218AA" w:rsidRPr="00AF5850" w:rsidRDefault="00A66CF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Ответственное лицо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ab/>
      </w:r>
      <w:r w:rsidRPr="00AF5850">
        <w:rPr>
          <w:rFonts w:eastAsiaTheme="minorHAnsi"/>
          <w:bCs/>
          <w:sz w:val="26"/>
          <w:szCs w:val="26"/>
          <w:lang w:eastAsia="en-US"/>
        </w:rPr>
        <w:t>___________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>________________</w:t>
      </w:r>
      <w:r w:rsidRPr="00AF5850">
        <w:rPr>
          <w:rFonts w:eastAsiaTheme="minorHAnsi"/>
          <w:bCs/>
          <w:sz w:val="26"/>
          <w:szCs w:val="26"/>
          <w:lang w:eastAsia="en-US"/>
        </w:rPr>
        <w:t>________________________</w:t>
      </w:r>
    </w:p>
    <w:p w14:paraId="7EA71735" w14:textId="4CB87700" w:rsidR="007037B3" w:rsidRPr="00AF5850" w:rsidRDefault="00A66CF3" w:rsidP="00C218AA">
      <w:pPr>
        <w:pStyle w:val="a6"/>
        <w:autoSpaceDE w:val="0"/>
        <w:autoSpaceDN w:val="0"/>
        <w:adjustRightInd w:val="0"/>
        <w:ind w:left="2835"/>
        <w:jc w:val="center"/>
        <w:rPr>
          <w:rFonts w:eastAsiaTheme="minorHAnsi"/>
          <w:bCs/>
          <w:sz w:val="26"/>
          <w:szCs w:val="26"/>
          <w:vertAlign w:val="superscript"/>
          <w:lang w:eastAsia="en-US"/>
        </w:rPr>
      </w:pPr>
      <w:r w:rsidRPr="00AF5850">
        <w:rPr>
          <w:rFonts w:eastAsiaTheme="minorHAnsi"/>
          <w:bCs/>
          <w:sz w:val="26"/>
          <w:szCs w:val="26"/>
          <w:vertAlign w:val="superscript"/>
          <w:lang w:eastAsia="en-US"/>
        </w:rPr>
        <w:t>(должность, Ф.И.О.)</w:t>
      </w:r>
    </w:p>
    <w:p w14:paraId="2D21DAA9" w14:textId="77777777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2268"/>
        <w:gridCol w:w="1858"/>
        <w:gridCol w:w="1869"/>
        <w:gridCol w:w="1816"/>
        <w:gridCol w:w="1829"/>
      </w:tblGrid>
      <w:tr w:rsidR="00AF5850" w:rsidRPr="00AF5850" w14:paraId="2C0A9483" w14:textId="77777777" w:rsidTr="00AF5850">
        <w:tc>
          <w:tcPr>
            <w:tcW w:w="2268" w:type="dxa"/>
            <w:vAlign w:val="center"/>
          </w:tcPr>
          <w:p w14:paraId="72F1B759" w14:textId="1AA24414" w:rsidR="00A66CF3" w:rsidRPr="00AF5850" w:rsidRDefault="00A66CF3" w:rsidP="00AF585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F5850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ценного подарка, сувенира, приза</w:t>
            </w:r>
          </w:p>
        </w:tc>
        <w:tc>
          <w:tcPr>
            <w:tcW w:w="1858" w:type="dxa"/>
            <w:vAlign w:val="center"/>
          </w:tcPr>
          <w:p w14:paraId="3E13B643" w14:textId="311335EE" w:rsidR="00A66CF3" w:rsidRPr="00AF5850" w:rsidRDefault="00A66CF3" w:rsidP="00AF585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F5850">
              <w:rPr>
                <w:rFonts w:eastAsiaTheme="minorHAnsi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869" w:type="dxa"/>
            <w:vAlign w:val="center"/>
          </w:tcPr>
          <w:p w14:paraId="1543F598" w14:textId="3644643B" w:rsidR="00A66CF3" w:rsidRPr="00AF5850" w:rsidRDefault="00A66CF3" w:rsidP="00AF585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F5850">
              <w:rPr>
                <w:rFonts w:eastAsiaTheme="minorHAnsi"/>
                <w:bCs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816" w:type="dxa"/>
            <w:vAlign w:val="center"/>
          </w:tcPr>
          <w:p w14:paraId="6B31861B" w14:textId="1442498D" w:rsidR="00A66CF3" w:rsidRPr="00AF5850" w:rsidRDefault="00A66CF3" w:rsidP="00AF585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F5850">
              <w:rPr>
                <w:rFonts w:eastAsiaTheme="minorHAnsi"/>
                <w:bCs/>
                <w:sz w:val="26"/>
                <w:szCs w:val="26"/>
                <w:lang w:eastAsia="en-US"/>
              </w:rPr>
              <w:t>Цена, рубли</w:t>
            </w:r>
          </w:p>
        </w:tc>
        <w:tc>
          <w:tcPr>
            <w:tcW w:w="1829" w:type="dxa"/>
            <w:vAlign w:val="center"/>
          </w:tcPr>
          <w:p w14:paraId="65F2BB5C" w14:textId="44D68A14" w:rsidR="00A66CF3" w:rsidRPr="00AF5850" w:rsidRDefault="00A66CF3" w:rsidP="00AF585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F5850">
              <w:rPr>
                <w:rFonts w:eastAsiaTheme="minorHAnsi"/>
                <w:bCs/>
                <w:sz w:val="26"/>
                <w:szCs w:val="26"/>
                <w:lang w:eastAsia="en-US"/>
              </w:rPr>
              <w:t>Сумма, рубли</w:t>
            </w:r>
          </w:p>
        </w:tc>
      </w:tr>
      <w:tr w:rsidR="00AF5850" w:rsidRPr="00AF5850" w14:paraId="5CEF456C" w14:textId="77777777" w:rsidTr="00AF5850">
        <w:tc>
          <w:tcPr>
            <w:tcW w:w="2268" w:type="dxa"/>
          </w:tcPr>
          <w:p w14:paraId="2CF02222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135A4334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08D0D4FF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4E87E977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4F146839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F5850" w:rsidRPr="00AF5850" w14:paraId="67055532" w14:textId="77777777" w:rsidTr="00AF5850">
        <w:tc>
          <w:tcPr>
            <w:tcW w:w="2268" w:type="dxa"/>
          </w:tcPr>
          <w:p w14:paraId="62471D98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5D47367F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10027DA8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4A9B4F80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4345C78D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F5850" w:rsidRPr="00AF5850" w14:paraId="48F37F02" w14:textId="77777777" w:rsidTr="00AF5850">
        <w:tc>
          <w:tcPr>
            <w:tcW w:w="2268" w:type="dxa"/>
          </w:tcPr>
          <w:p w14:paraId="52A24B5C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3731ED5A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116B62E0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5FBCE24C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6C425CEA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F5850" w:rsidRPr="00AF5850" w14:paraId="08BC6923" w14:textId="77777777" w:rsidTr="00AF5850">
        <w:tc>
          <w:tcPr>
            <w:tcW w:w="2268" w:type="dxa"/>
          </w:tcPr>
          <w:p w14:paraId="405C4F43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30598785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75B0CC69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1A9EC2D8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57A5A51F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F5850" w:rsidRPr="00AF5850" w14:paraId="60474C6B" w14:textId="77777777" w:rsidTr="00AF5850">
        <w:tc>
          <w:tcPr>
            <w:tcW w:w="2268" w:type="dxa"/>
          </w:tcPr>
          <w:p w14:paraId="3F1A1325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665D4B74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24249941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2B180C9C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54A886C6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F5850" w:rsidRPr="00AF5850" w14:paraId="7BDB194C" w14:textId="77777777" w:rsidTr="00AF5850">
        <w:tc>
          <w:tcPr>
            <w:tcW w:w="2268" w:type="dxa"/>
          </w:tcPr>
          <w:p w14:paraId="2A4B93B1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306DB994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7C753928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381E9DEE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099D8A9B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AF5850" w:rsidRPr="00AF5850" w14:paraId="3666EDBB" w14:textId="77777777" w:rsidTr="00AF5850">
        <w:tc>
          <w:tcPr>
            <w:tcW w:w="2268" w:type="dxa"/>
          </w:tcPr>
          <w:p w14:paraId="1F667345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8" w:type="dxa"/>
          </w:tcPr>
          <w:p w14:paraId="3860DEE1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9" w:type="dxa"/>
          </w:tcPr>
          <w:p w14:paraId="77533C25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16" w:type="dxa"/>
          </w:tcPr>
          <w:p w14:paraId="4F37528C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29" w:type="dxa"/>
          </w:tcPr>
          <w:p w14:paraId="1866AF7C" w14:textId="77777777" w:rsidR="00A66CF3" w:rsidRPr="00AF5850" w:rsidRDefault="00A66CF3" w:rsidP="00A97B88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14:paraId="127298DD" w14:textId="77777777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01F14A2C" w14:textId="77777777" w:rsidR="007037B3" w:rsidRPr="00AF5850" w:rsidRDefault="007037B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CB42C6D" w14:textId="3D9CC57C" w:rsidR="007037B3" w:rsidRPr="00AF5850" w:rsidRDefault="00A66CF3" w:rsidP="00C218AA">
      <w:pPr>
        <w:pStyle w:val="a6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Всего по настоящему акту списано ценностей на общую сумму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br/>
      </w:r>
      <w:r w:rsidRPr="00AF5850"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___________________________________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>___________________</w:t>
      </w:r>
      <w:r w:rsidRPr="00AF5850">
        <w:rPr>
          <w:rFonts w:eastAsiaTheme="minorHAnsi"/>
          <w:bCs/>
          <w:sz w:val="26"/>
          <w:szCs w:val="26"/>
          <w:lang w:eastAsia="en-US"/>
        </w:rPr>
        <w:t>____________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F5850">
        <w:rPr>
          <w:rFonts w:eastAsiaTheme="minorHAnsi"/>
          <w:bCs/>
          <w:sz w:val="26"/>
          <w:szCs w:val="26"/>
          <w:lang w:eastAsia="en-US"/>
        </w:rPr>
        <w:t>рублей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>.</w:t>
      </w:r>
      <w:r w:rsidRPr="00AF585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0D6A40D2" w14:textId="7F5AFBED" w:rsidR="00A66CF3" w:rsidRPr="00AF5850" w:rsidRDefault="00C218AA" w:rsidP="00C218AA">
      <w:pPr>
        <w:pStyle w:val="a6"/>
        <w:autoSpaceDE w:val="0"/>
        <w:autoSpaceDN w:val="0"/>
        <w:adjustRightInd w:val="0"/>
        <w:ind w:left="0" w:right="1133"/>
        <w:jc w:val="center"/>
        <w:rPr>
          <w:rFonts w:eastAsiaTheme="minorHAnsi"/>
          <w:bCs/>
          <w:sz w:val="26"/>
          <w:szCs w:val="26"/>
          <w:vertAlign w:val="superscript"/>
          <w:lang w:eastAsia="en-US"/>
        </w:rPr>
      </w:pPr>
      <w:r w:rsidRPr="00AF5850">
        <w:rPr>
          <w:rFonts w:eastAsiaTheme="minorHAnsi"/>
          <w:bCs/>
          <w:sz w:val="26"/>
          <w:szCs w:val="26"/>
          <w:vertAlign w:val="superscript"/>
          <w:lang w:eastAsia="en-US"/>
        </w:rPr>
        <w:t>(сумма прописью)</w:t>
      </w:r>
    </w:p>
    <w:p w14:paraId="1AC843F8" w14:textId="77777777" w:rsidR="00C218AA" w:rsidRPr="00AF5850" w:rsidRDefault="00C218AA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37740999" w14:textId="4BA2972A" w:rsidR="007037B3" w:rsidRPr="00AF5850" w:rsidRDefault="00A66CF3" w:rsidP="00C218AA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Информация о проведенном мероприятии, в рамках которого вручен ценный подарок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8AA" w:rsidRPr="00AF5850">
        <w:rPr>
          <w:rFonts w:eastAsiaTheme="minorHAnsi"/>
          <w:bCs/>
          <w:sz w:val="26"/>
          <w:szCs w:val="26"/>
          <w:lang w:eastAsia="en-US"/>
        </w:rPr>
        <w:t>________</w:t>
      </w:r>
      <w:r w:rsidRPr="00AF5850">
        <w:rPr>
          <w:rFonts w:eastAsiaTheme="minorHAnsi"/>
          <w:bCs/>
          <w:sz w:val="26"/>
          <w:szCs w:val="26"/>
          <w:lang w:eastAsia="en-US"/>
        </w:rPr>
        <w:t>___</w:t>
      </w:r>
    </w:p>
    <w:p w14:paraId="0CC370F6" w14:textId="77777777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377AA717" w14:textId="769AEE95" w:rsidR="00A66CF3" w:rsidRPr="00AF5850" w:rsidRDefault="00A66CF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t>Ответственный за вручение:</w:t>
      </w:r>
    </w:p>
    <w:p w14:paraId="39A3E5F7" w14:textId="77777777" w:rsidR="00C218AA" w:rsidRPr="00AF5850" w:rsidRDefault="00C218AA" w:rsidP="00C218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 ____________ ___________________</w:t>
      </w:r>
    </w:p>
    <w:p w14:paraId="3278B621" w14:textId="3E8753ED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AF5850">
        <w:rPr>
          <w:sz w:val="26"/>
          <w:szCs w:val="26"/>
          <w:vertAlign w:val="superscript"/>
        </w:rPr>
        <w:t>(должность)</w:t>
      </w:r>
      <w:r w:rsidRPr="00AF5850">
        <w:rPr>
          <w:sz w:val="26"/>
          <w:szCs w:val="26"/>
          <w:vertAlign w:val="superscript"/>
        </w:rPr>
        <w:tab/>
        <w:t>(подпись)</w:t>
      </w:r>
      <w:r w:rsidRPr="00AF5850">
        <w:rPr>
          <w:sz w:val="26"/>
          <w:szCs w:val="26"/>
          <w:vertAlign w:val="superscript"/>
        </w:rPr>
        <w:tab/>
        <w:t>(фамилия, инициалы)</w:t>
      </w:r>
    </w:p>
    <w:p w14:paraId="4F055D1C" w14:textId="77777777" w:rsidR="00A66CF3" w:rsidRPr="00AF5850" w:rsidRDefault="00A66CF3" w:rsidP="00A97B88">
      <w:pPr>
        <w:pStyle w:val="a6"/>
        <w:tabs>
          <w:tab w:val="left" w:pos="4163"/>
          <w:tab w:val="left" w:pos="6886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5EAE85B0" w14:textId="77777777" w:rsidR="00A66CF3" w:rsidRPr="00AF5850" w:rsidRDefault="00A66CF3" w:rsidP="00A97B88">
      <w:pPr>
        <w:pStyle w:val="a6"/>
        <w:tabs>
          <w:tab w:val="left" w:pos="4163"/>
          <w:tab w:val="left" w:pos="6886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37176EF2" w14:textId="05B7FD6E" w:rsidR="00A66CF3" w:rsidRPr="00AF5850" w:rsidRDefault="00C218AA" w:rsidP="00C218AA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</w:r>
      <w:r w:rsidRPr="00AF5850">
        <w:rPr>
          <w:sz w:val="26"/>
          <w:szCs w:val="26"/>
        </w:rPr>
        <w:tab/>
        <w:t>«___» __________ 20__ г.</w:t>
      </w:r>
    </w:p>
    <w:p w14:paraId="21B9F4AB" w14:textId="6890A057" w:rsidR="009E116C" w:rsidRPr="00AF5850" w:rsidRDefault="009E116C" w:rsidP="00A97B88">
      <w:pPr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1F6E3623" w14:textId="77777777" w:rsidR="00C218AA" w:rsidRPr="00AF5850" w:rsidRDefault="00C218AA" w:rsidP="00C218AA">
      <w:pPr>
        <w:autoSpaceDE w:val="0"/>
        <w:autoSpaceDN w:val="0"/>
        <w:adjustRightInd w:val="0"/>
        <w:ind w:left="4253" w:hanging="1"/>
        <w:rPr>
          <w:sz w:val="26"/>
          <w:szCs w:val="26"/>
        </w:rPr>
      </w:pPr>
      <w:r w:rsidRPr="00AF5850">
        <w:rPr>
          <w:sz w:val="26"/>
          <w:szCs w:val="26"/>
        </w:rPr>
        <w:lastRenderedPageBreak/>
        <w:t>Руководителю_____________________________</w:t>
      </w:r>
    </w:p>
    <w:p w14:paraId="621F8DCB" w14:textId="77777777" w:rsidR="00C218AA" w:rsidRPr="00AF5850" w:rsidRDefault="00C218AA" w:rsidP="00C218AA">
      <w:pPr>
        <w:autoSpaceDE w:val="0"/>
        <w:autoSpaceDN w:val="0"/>
        <w:adjustRightInd w:val="0"/>
        <w:ind w:left="4253" w:hanging="1"/>
        <w:jc w:val="right"/>
        <w:rPr>
          <w:sz w:val="26"/>
          <w:szCs w:val="26"/>
        </w:rPr>
      </w:pPr>
      <w:r w:rsidRPr="00AF5850">
        <w:rPr>
          <w:sz w:val="26"/>
          <w:szCs w:val="26"/>
        </w:rPr>
        <w:t>.</w:t>
      </w:r>
    </w:p>
    <w:p w14:paraId="6F8F7D9C" w14:textId="77777777" w:rsidR="00C218AA" w:rsidRPr="00AF5850" w:rsidRDefault="00C218AA" w:rsidP="00C218AA">
      <w:pPr>
        <w:autoSpaceDE w:val="0"/>
        <w:autoSpaceDN w:val="0"/>
        <w:adjustRightInd w:val="0"/>
        <w:ind w:left="4253" w:hanging="1"/>
        <w:rPr>
          <w:sz w:val="26"/>
          <w:szCs w:val="26"/>
        </w:rPr>
      </w:pPr>
      <w:r w:rsidRPr="00AF5850">
        <w:rPr>
          <w:sz w:val="26"/>
          <w:szCs w:val="26"/>
        </w:rPr>
        <w:t>от _______________________________________</w:t>
      </w:r>
    </w:p>
    <w:p w14:paraId="6ED2B3D8" w14:textId="77777777" w:rsidR="00C218AA" w:rsidRPr="00C706DA" w:rsidRDefault="00C218AA" w:rsidP="00C218AA">
      <w:pPr>
        <w:autoSpaceDE w:val="0"/>
        <w:autoSpaceDN w:val="0"/>
        <w:adjustRightInd w:val="0"/>
        <w:ind w:left="4678" w:hanging="1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должность, фамилия, инициалы работника)</w:t>
      </w:r>
    </w:p>
    <w:p w14:paraId="244A4E25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6475B20" w14:textId="5BD52017" w:rsidR="00C218AA" w:rsidRPr="00AF5850" w:rsidRDefault="00E85CDD" w:rsidP="00E85CDD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Par61"/>
      <w:bookmarkEnd w:id="4"/>
      <w:r w:rsidRPr="00AF5850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  <w:r w:rsidRPr="00AF5850">
        <w:rPr>
          <w:rFonts w:ascii="Times New Roman" w:hAnsi="Times New Roman" w:cs="Times New Roman"/>
          <w:color w:val="auto"/>
          <w:sz w:val="26"/>
          <w:szCs w:val="26"/>
        </w:rPr>
        <w:br/>
      </w:r>
      <w:r w:rsidR="00C218AA" w:rsidRPr="00AF5850">
        <w:rPr>
          <w:rFonts w:ascii="Times New Roman" w:hAnsi="Times New Roman" w:cs="Times New Roman"/>
          <w:color w:val="auto"/>
          <w:sz w:val="26"/>
          <w:szCs w:val="26"/>
        </w:rPr>
        <w:t>о выдаче (перечислении) денежных средств под отчет</w:t>
      </w:r>
    </w:p>
    <w:p w14:paraId="6A7FA22E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1C4222" w14:textId="5634C1D4" w:rsidR="00C706DA" w:rsidRDefault="00C218AA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Прошу выдать (перечислить) мне денежные средства под отчет в размере ___________________________________________________________________</w:t>
      </w:r>
      <w:r w:rsidR="00C706DA">
        <w:rPr>
          <w:sz w:val="26"/>
          <w:szCs w:val="26"/>
        </w:rPr>
        <w:t>__</w:t>
      </w:r>
      <w:r w:rsidRPr="00AF5850">
        <w:rPr>
          <w:sz w:val="26"/>
          <w:szCs w:val="26"/>
        </w:rPr>
        <w:t xml:space="preserve">_ руб. </w:t>
      </w:r>
    </w:p>
    <w:p w14:paraId="3F0F6092" w14:textId="6AF96385" w:rsidR="00C706DA" w:rsidRPr="00C706DA" w:rsidRDefault="00C706DA" w:rsidP="00C706DA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сумма)</w:t>
      </w:r>
    </w:p>
    <w:p w14:paraId="642C45EA" w14:textId="77777777" w:rsidR="00C706DA" w:rsidRDefault="00C706DA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D7DAA75" w14:textId="1A87C84F" w:rsidR="00C218AA" w:rsidRPr="00AF5850" w:rsidRDefault="00C218AA" w:rsidP="00C706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на _______________________________________________________________________</w:t>
      </w:r>
    </w:p>
    <w:p w14:paraId="19012BFD" w14:textId="77777777" w:rsidR="00C218AA" w:rsidRPr="00C706DA" w:rsidRDefault="00C218AA" w:rsidP="00C706DA">
      <w:pPr>
        <w:autoSpaceDE w:val="0"/>
        <w:autoSpaceDN w:val="0"/>
        <w:adjustRightInd w:val="0"/>
        <w:contextualSpacing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указать назначение аванса)</w:t>
      </w:r>
    </w:p>
    <w:p w14:paraId="5D014873" w14:textId="77777777" w:rsidR="00C218AA" w:rsidRPr="00AF5850" w:rsidRDefault="00C218AA" w:rsidP="00C706D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5453ED1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Расчет (обоснование) суммы аванса, срок и иные необходимые сведения:</w:t>
      </w:r>
    </w:p>
    <w:p w14:paraId="1C87A601" w14:textId="77777777" w:rsidR="00C218AA" w:rsidRPr="00AF5850" w:rsidRDefault="00C218AA" w:rsidP="00C218A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1AF8322F" w14:textId="77777777" w:rsidR="00C218AA" w:rsidRPr="00AF5850" w:rsidRDefault="00C218AA" w:rsidP="00C218A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3EA9E2EE" w14:textId="77777777" w:rsidR="00C218AA" w:rsidRPr="00AF5850" w:rsidRDefault="00C218AA" w:rsidP="00C218A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1673A499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7E36C7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 __ г.</w:t>
      </w:r>
      <w:r w:rsidRPr="00AF5850">
        <w:rPr>
          <w:sz w:val="26"/>
          <w:szCs w:val="26"/>
        </w:rPr>
        <w:tab/>
        <w:t>________________________________</w:t>
      </w:r>
    </w:p>
    <w:p w14:paraId="1E086F26" w14:textId="77777777" w:rsidR="00C218AA" w:rsidRPr="00C706DA" w:rsidRDefault="00C218AA" w:rsidP="00C218AA">
      <w:pPr>
        <w:autoSpaceDE w:val="0"/>
        <w:autoSpaceDN w:val="0"/>
        <w:adjustRightInd w:val="0"/>
        <w:ind w:left="552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подпись работника)</w:t>
      </w:r>
    </w:p>
    <w:p w14:paraId="449CCC36" w14:textId="77777777" w:rsidR="00C218AA" w:rsidRPr="00AF5850" w:rsidRDefault="00C218AA" w:rsidP="00C218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53116D" w14:textId="77777777" w:rsidR="00C218AA" w:rsidRPr="00AF5850" w:rsidRDefault="00C218AA" w:rsidP="00C218A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63D06C52" w14:textId="77777777" w:rsidR="00C218AA" w:rsidRPr="00C706DA" w:rsidRDefault="00C218AA" w:rsidP="00C218AA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отметка бухгалтерии о наличии задолженности работника по ранее полученным авансам)</w:t>
      </w:r>
    </w:p>
    <w:p w14:paraId="4DD86AF1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8B81A3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__ г. _____________ ____________ ___________________</w:t>
      </w:r>
    </w:p>
    <w:p w14:paraId="3CF8F4C6" w14:textId="6C821C04" w:rsidR="00C218AA" w:rsidRPr="00C706DA" w:rsidRDefault="00C218AA" w:rsidP="00C218AA">
      <w:pPr>
        <w:autoSpaceDE w:val="0"/>
        <w:autoSpaceDN w:val="0"/>
        <w:adjustRightInd w:val="0"/>
        <w:ind w:left="396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 xml:space="preserve">(должность) </w:t>
      </w:r>
      <w:r w:rsidRPr="00C706DA">
        <w:rPr>
          <w:sz w:val="26"/>
          <w:szCs w:val="26"/>
          <w:vertAlign w:val="superscript"/>
        </w:rPr>
        <w:tab/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 xml:space="preserve">(подпись) </w:t>
      </w:r>
      <w:r w:rsidRPr="00C706DA">
        <w:rPr>
          <w:sz w:val="26"/>
          <w:szCs w:val="26"/>
          <w:vertAlign w:val="superscript"/>
        </w:rPr>
        <w:tab/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>(фамилия, инициалы)</w:t>
      </w:r>
    </w:p>
    <w:p w14:paraId="35D3305E" w14:textId="77777777" w:rsidR="00C218AA" w:rsidRPr="00AF5850" w:rsidRDefault="00C218AA" w:rsidP="00C218AA">
      <w:pPr>
        <w:spacing w:before="12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</w:t>
      </w:r>
    </w:p>
    <w:p w14:paraId="01F347DD" w14:textId="77777777" w:rsidR="00C218AA" w:rsidRPr="00C706DA" w:rsidRDefault="00C218AA" w:rsidP="00C218AA">
      <w:pPr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решение контрактного управляющего (специалиста по закупкам) о выдаче денежных средств под отчет, применение КВР)</w:t>
      </w:r>
    </w:p>
    <w:p w14:paraId="6D18A839" w14:textId="77777777" w:rsidR="00C218AA" w:rsidRPr="00AF5850" w:rsidRDefault="00C218AA" w:rsidP="00C218AA">
      <w:pPr>
        <w:jc w:val="center"/>
        <w:rPr>
          <w:sz w:val="26"/>
          <w:szCs w:val="26"/>
        </w:rPr>
      </w:pPr>
    </w:p>
    <w:p w14:paraId="65FA82BA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__ г. _____________ ____________ ___________________</w:t>
      </w:r>
    </w:p>
    <w:p w14:paraId="5675F941" w14:textId="18221579" w:rsidR="00C218AA" w:rsidRPr="00C706DA" w:rsidRDefault="00C218AA" w:rsidP="00C218AA">
      <w:pPr>
        <w:autoSpaceDE w:val="0"/>
        <w:autoSpaceDN w:val="0"/>
        <w:adjustRightInd w:val="0"/>
        <w:ind w:left="396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 xml:space="preserve">(должность) </w:t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ab/>
        <w:t xml:space="preserve">(подпись) </w:t>
      </w:r>
      <w:r w:rsidRPr="00C706DA">
        <w:rPr>
          <w:sz w:val="26"/>
          <w:szCs w:val="26"/>
          <w:vertAlign w:val="superscript"/>
        </w:rPr>
        <w:tab/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>(фамилия, инициалы)</w:t>
      </w:r>
    </w:p>
    <w:p w14:paraId="06E80ABC" w14:textId="77777777" w:rsidR="00C218AA" w:rsidRPr="00AF5850" w:rsidRDefault="00C218AA" w:rsidP="00C218AA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</w:t>
      </w:r>
    </w:p>
    <w:p w14:paraId="0EF072CA" w14:textId="77777777" w:rsidR="00C218AA" w:rsidRPr="00C706DA" w:rsidRDefault="00C218AA" w:rsidP="00C218AA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решение руководителя о выдаче денежных средств под отчет)</w:t>
      </w:r>
    </w:p>
    <w:p w14:paraId="39707478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30E534" w14:textId="77777777" w:rsidR="00C218AA" w:rsidRPr="00AF5850" w:rsidRDefault="00C218AA" w:rsidP="00C21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__ г. _____________ ____________ ___________________</w:t>
      </w:r>
    </w:p>
    <w:p w14:paraId="30D5CBEA" w14:textId="6E9E7276" w:rsidR="00C218AA" w:rsidRPr="00C706DA" w:rsidRDefault="00C218AA" w:rsidP="00C218AA">
      <w:pPr>
        <w:autoSpaceDE w:val="0"/>
        <w:autoSpaceDN w:val="0"/>
        <w:adjustRightInd w:val="0"/>
        <w:ind w:left="396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 xml:space="preserve">(должность) </w:t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ab/>
        <w:t xml:space="preserve">(подпись) </w:t>
      </w:r>
      <w:r w:rsidRPr="00C706DA">
        <w:rPr>
          <w:sz w:val="26"/>
          <w:szCs w:val="26"/>
          <w:vertAlign w:val="superscript"/>
        </w:rPr>
        <w:tab/>
        <w:t>(фамилия, инициалы)</w:t>
      </w:r>
    </w:p>
    <w:p w14:paraId="7C4F2EAB" w14:textId="2832D001" w:rsidR="00C218AA" w:rsidRPr="00AF5850" w:rsidRDefault="00C218AA">
      <w:pPr>
        <w:spacing w:after="200" w:line="276" w:lineRule="auto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3198A7B9" w14:textId="77777777" w:rsidR="00E85CDD" w:rsidRPr="00AF5850" w:rsidRDefault="00E85CDD" w:rsidP="00E85CDD">
      <w:pPr>
        <w:autoSpaceDE w:val="0"/>
        <w:autoSpaceDN w:val="0"/>
        <w:adjustRightInd w:val="0"/>
        <w:ind w:left="4253" w:hanging="1"/>
        <w:rPr>
          <w:sz w:val="26"/>
          <w:szCs w:val="26"/>
        </w:rPr>
      </w:pPr>
      <w:r w:rsidRPr="00AF5850">
        <w:rPr>
          <w:sz w:val="26"/>
          <w:szCs w:val="26"/>
        </w:rPr>
        <w:lastRenderedPageBreak/>
        <w:t>Руководителю_____________________________</w:t>
      </w:r>
    </w:p>
    <w:p w14:paraId="486721DF" w14:textId="77777777" w:rsidR="00E85CDD" w:rsidRPr="00AF5850" w:rsidRDefault="00E85CDD" w:rsidP="00E85CDD">
      <w:pPr>
        <w:autoSpaceDE w:val="0"/>
        <w:autoSpaceDN w:val="0"/>
        <w:adjustRightInd w:val="0"/>
        <w:ind w:left="4253" w:hanging="1"/>
        <w:jc w:val="right"/>
        <w:rPr>
          <w:sz w:val="26"/>
          <w:szCs w:val="26"/>
        </w:rPr>
      </w:pPr>
      <w:r w:rsidRPr="00AF5850">
        <w:rPr>
          <w:sz w:val="26"/>
          <w:szCs w:val="26"/>
        </w:rPr>
        <w:t>.</w:t>
      </w:r>
    </w:p>
    <w:p w14:paraId="378B54A9" w14:textId="77777777" w:rsidR="00E85CDD" w:rsidRPr="00AF5850" w:rsidRDefault="00E85CDD" w:rsidP="00E85CDD">
      <w:pPr>
        <w:autoSpaceDE w:val="0"/>
        <w:autoSpaceDN w:val="0"/>
        <w:adjustRightInd w:val="0"/>
        <w:ind w:left="4253" w:hanging="1"/>
        <w:rPr>
          <w:sz w:val="26"/>
          <w:szCs w:val="26"/>
        </w:rPr>
      </w:pPr>
      <w:r w:rsidRPr="00AF5850">
        <w:rPr>
          <w:sz w:val="26"/>
          <w:szCs w:val="26"/>
        </w:rPr>
        <w:t>от _______________________________________</w:t>
      </w:r>
    </w:p>
    <w:p w14:paraId="773B9967" w14:textId="77777777" w:rsidR="00E85CDD" w:rsidRPr="00C706DA" w:rsidRDefault="00E85CDD" w:rsidP="00E85CDD">
      <w:pPr>
        <w:autoSpaceDE w:val="0"/>
        <w:autoSpaceDN w:val="0"/>
        <w:adjustRightInd w:val="0"/>
        <w:ind w:left="4253" w:hanging="1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должность, фамилия, инициалы работника)</w:t>
      </w:r>
    </w:p>
    <w:p w14:paraId="44790598" w14:textId="77777777" w:rsidR="00E85CDD" w:rsidRPr="00AF5850" w:rsidRDefault="00E85CDD" w:rsidP="00E85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76F14C" w14:textId="43763027" w:rsidR="00E85CDD" w:rsidRPr="00AF5850" w:rsidRDefault="00E85CDD" w:rsidP="00E85CDD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F5850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  <w:r w:rsidRPr="00AF5850">
        <w:rPr>
          <w:rFonts w:ascii="Times New Roman" w:hAnsi="Times New Roman" w:cs="Times New Roman"/>
          <w:color w:val="auto"/>
          <w:sz w:val="26"/>
          <w:szCs w:val="26"/>
        </w:rPr>
        <w:br/>
        <w:t>о выдаче денежных документов под отчет</w:t>
      </w:r>
    </w:p>
    <w:p w14:paraId="26139D7E" w14:textId="77777777" w:rsidR="00E85CDD" w:rsidRPr="00AF5850" w:rsidRDefault="00E85CDD" w:rsidP="00E85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98DBD0B" w14:textId="77777777" w:rsidR="00E85CDD" w:rsidRPr="00AF5850" w:rsidRDefault="00E85CDD" w:rsidP="00E85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9A39C5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Прошу выдать мне под отчет денежные документы</w:t>
      </w:r>
      <w:r w:rsidRPr="00AF5850">
        <w:rPr>
          <w:sz w:val="26"/>
          <w:szCs w:val="26"/>
        </w:rPr>
        <w:br/>
        <w:t>__________________________________________________________________________</w:t>
      </w:r>
    </w:p>
    <w:p w14:paraId="10A70E31" w14:textId="77777777" w:rsidR="00E85CDD" w:rsidRPr="00C706DA" w:rsidRDefault="00E85CDD" w:rsidP="00C706DA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указать наименование)</w:t>
      </w:r>
    </w:p>
    <w:p w14:paraId="73D8162F" w14:textId="77777777" w:rsidR="00E85CDD" w:rsidRPr="00AF5850" w:rsidRDefault="00E85CDD" w:rsidP="00C706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в количестве ____ на _______________________________________________________</w:t>
      </w:r>
    </w:p>
    <w:p w14:paraId="43D8059B" w14:textId="77777777" w:rsidR="00E85CDD" w:rsidRPr="00C706DA" w:rsidRDefault="00E85CDD" w:rsidP="00C706DA">
      <w:pPr>
        <w:autoSpaceDE w:val="0"/>
        <w:autoSpaceDN w:val="0"/>
        <w:adjustRightInd w:val="0"/>
        <w:ind w:left="241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указать цель, срок)</w:t>
      </w:r>
    </w:p>
    <w:p w14:paraId="515BE0F3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D1BBB8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 __ г.</w:t>
      </w:r>
      <w:r w:rsidRPr="00AF5850">
        <w:rPr>
          <w:sz w:val="26"/>
          <w:szCs w:val="26"/>
        </w:rPr>
        <w:tab/>
        <w:t>________________________________</w:t>
      </w:r>
    </w:p>
    <w:p w14:paraId="251B5BD6" w14:textId="77777777" w:rsidR="00E85CDD" w:rsidRPr="00C706DA" w:rsidRDefault="00E85CDD" w:rsidP="00C706DA">
      <w:pPr>
        <w:autoSpaceDE w:val="0"/>
        <w:autoSpaceDN w:val="0"/>
        <w:adjustRightInd w:val="0"/>
        <w:ind w:left="552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подпись работника)</w:t>
      </w:r>
    </w:p>
    <w:p w14:paraId="259ED9FD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A1D900E" w14:textId="77777777" w:rsidR="00E85CDD" w:rsidRPr="00AF5850" w:rsidRDefault="00E85CDD" w:rsidP="00C706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3B2C5E6D" w14:textId="77777777" w:rsidR="00E85CDD" w:rsidRPr="00C706DA" w:rsidRDefault="00E85CDD" w:rsidP="00C706DA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отметка бухгалтерии о наличии задолженности работника по ранее полученным денежным документам)</w:t>
      </w:r>
    </w:p>
    <w:p w14:paraId="302F404F" w14:textId="77777777" w:rsidR="00E85CDD" w:rsidRPr="00AF5850" w:rsidRDefault="00E85CDD" w:rsidP="00C706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1FC2DFD5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11ACA6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__ г. _____________ ____________ ___________________</w:t>
      </w:r>
    </w:p>
    <w:p w14:paraId="4B190D9B" w14:textId="19E26987" w:rsidR="00E85CDD" w:rsidRPr="00C706DA" w:rsidRDefault="00E85CDD" w:rsidP="00C706DA">
      <w:pPr>
        <w:autoSpaceDE w:val="0"/>
        <w:autoSpaceDN w:val="0"/>
        <w:adjustRightInd w:val="0"/>
        <w:ind w:left="396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 xml:space="preserve">(должность) </w:t>
      </w:r>
      <w:r w:rsidRPr="00C706DA">
        <w:rPr>
          <w:sz w:val="26"/>
          <w:szCs w:val="26"/>
          <w:vertAlign w:val="superscript"/>
        </w:rPr>
        <w:tab/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 xml:space="preserve">(подпись) </w:t>
      </w:r>
      <w:r w:rsidRPr="00C706DA">
        <w:rPr>
          <w:sz w:val="26"/>
          <w:szCs w:val="26"/>
          <w:vertAlign w:val="superscript"/>
        </w:rPr>
        <w:tab/>
        <w:t>(фамилия, инициалы)</w:t>
      </w:r>
    </w:p>
    <w:p w14:paraId="1B2BE115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669A13" w14:textId="77777777" w:rsidR="00E85CDD" w:rsidRPr="00AF5850" w:rsidRDefault="00E85CDD" w:rsidP="00C706D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__________________________________________________________________________</w:t>
      </w:r>
    </w:p>
    <w:p w14:paraId="6431B4A0" w14:textId="77777777" w:rsidR="00E85CDD" w:rsidRPr="00C706DA" w:rsidRDefault="00E85CDD" w:rsidP="00C706DA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>(решение руководителя о выдаче денежных документов под отчет)</w:t>
      </w:r>
    </w:p>
    <w:p w14:paraId="61EB435A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83BCBF" w14:textId="77777777" w:rsidR="00E85CDD" w:rsidRPr="00AF5850" w:rsidRDefault="00E85CDD" w:rsidP="00C706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850">
        <w:rPr>
          <w:sz w:val="26"/>
          <w:szCs w:val="26"/>
        </w:rPr>
        <w:t>«___» __________ 20__ г. _____________ ____________ ___________________</w:t>
      </w:r>
    </w:p>
    <w:p w14:paraId="6DECB830" w14:textId="1DF72641" w:rsidR="00E85CDD" w:rsidRPr="00C706DA" w:rsidRDefault="00E85CDD" w:rsidP="00C706DA">
      <w:pPr>
        <w:autoSpaceDE w:val="0"/>
        <w:autoSpaceDN w:val="0"/>
        <w:adjustRightInd w:val="0"/>
        <w:ind w:left="3969"/>
        <w:jc w:val="both"/>
        <w:rPr>
          <w:sz w:val="26"/>
          <w:szCs w:val="26"/>
          <w:vertAlign w:val="superscript"/>
        </w:rPr>
      </w:pPr>
      <w:r w:rsidRPr="00C706DA">
        <w:rPr>
          <w:sz w:val="26"/>
          <w:szCs w:val="26"/>
          <w:vertAlign w:val="superscript"/>
        </w:rPr>
        <w:t xml:space="preserve">(должность) </w:t>
      </w:r>
      <w:r w:rsidRPr="00C706DA">
        <w:rPr>
          <w:sz w:val="26"/>
          <w:szCs w:val="26"/>
          <w:vertAlign w:val="superscript"/>
        </w:rPr>
        <w:tab/>
      </w:r>
      <w:r w:rsidR="00C706DA">
        <w:rPr>
          <w:sz w:val="26"/>
          <w:szCs w:val="26"/>
          <w:vertAlign w:val="superscript"/>
        </w:rPr>
        <w:tab/>
      </w:r>
      <w:r w:rsidRPr="00C706DA">
        <w:rPr>
          <w:sz w:val="26"/>
          <w:szCs w:val="26"/>
          <w:vertAlign w:val="superscript"/>
        </w:rPr>
        <w:t xml:space="preserve">(подпись) </w:t>
      </w:r>
      <w:r w:rsidRPr="00C706DA">
        <w:rPr>
          <w:sz w:val="26"/>
          <w:szCs w:val="26"/>
          <w:vertAlign w:val="superscript"/>
        </w:rPr>
        <w:tab/>
        <w:t>(фамилия, инициалы)</w:t>
      </w:r>
    </w:p>
    <w:p w14:paraId="227CC8DF" w14:textId="58580165" w:rsidR="00E85CDD" w:rsidRPr="00AF5850" w:rsidRDefault="00E85CDD">
      <w:pPr>
        <w:spacing w:after="200" w:line="276" w:lineRule="auto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5A4ECC83" w14:textId="01A01119" w:rsidR="008D235A" w:rsidRPr="00AF5850" w:rsidRDefault="008D235A" w:rsidP="00E85CDD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F5850">
        <w:rPr>
          <w:rFonts w:ascii="Times New Roman" w:hAnsi="Times New Roman" w:cs="Times New Roman"/>
          <w:color w:val="auto"/>
          <w:sz w:val="26"/>
          <w:szCs w:val="26"/>
        </w:rPr>
        <w:lastRenderedPageBreak/>
        <w:t>Акт приема-передачи товара</w:t>
      </w:r>
      <w:r w:rsidR="00E85CDD" w:rsidRPr="00AF5850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AF5850">
        <w:rPr>
          <w:rFonts w:ascii="Times New Roman" w:hAnsi="Times New Roman" w:cs="Times New Roman"/>
          <w:color w:val="auto"/>
          <w:sz w:val="26"/>
          <w:szCs w:val="26"/>
        </w:rPr>
        <w:t>по контракту поставки товара №___ от _________ 20__</w:t>
      </w:r>
    </w:p>
    <w:p w14:paraId="1C08A525" w14:textId="77777777" w:rsidR="008D235A" w:rsidRPr="00AF5850" w:rsidRDefault="008D235A" w:rsidP="00A97B88">
      <w:pPr>
        <w:widowControl w:val="0"/>
        <w:jc w:val="center"/>
        <w:rPr>
          <w:bCs/>
          <w:sz w:val="26"/>
          <w:szCs w:val="26"/>
        </w:rPr>
      </w:pPr>
    </w:p>
    <w:p w14:paraId="12B430F8" w14:textId="77777777" w:rsidR="008D235A" w:rsidRPr="00AF5850" w:rsidRDefault="008D235A" w:rsidP="00A97B8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25C75A3C" w14:textId="12DB56D8" w:rsidR="008D235A" w:rsidRPr="00AF5850" w:rsidRDefault="008D235A" w:rsidP="00A97B88">
      <w:pPr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г. Норильск</w:t>
      </w:r>
      <w:r w:rsidRPr="00AF5850">
        <w:rPr>
          <w:bCs/>
          <w:sz w:val="26"/>
          <w:szCs w:val="26"/>
        </w:rPr>
        <w:tab/>
      </w:r>
      <w:r w:rsidRPr="00AF5850">
        <w:rPr>
          <w:bCs/>
          <w:sz w:val="26"/>
          <w:szCs w:val="26"/>
        </w:rPr>
        <w:tab/>
      </w:r>
      <w:r w:rsidRPr="00AF5850">
        <w:rPr>
          <w:bCs/>
          <w:sz w:val="26"/>
          <w:szCs w:val="26"/>
        </w:rPr>
        <w:tab/>
      </w:r>
      <w:r w:rsidRPr="00AF5850">
        <w:rPr>
          <w:bCs/>
          <w:sz w:val="26"/>
          <w:szCs w:val="26"/>
        </w:rPr>
        <w:tab/>
      </w:r>
      <w:r w:rsidRPr="00AF5850">
        <w:rPr>
          <w:bCs/>
          <w:sz w:val="26"/>
          <w:szCs w:val="26"/>
        </w:rPr>
        <w:tab/>
      </w:r>
      <w:r w:rsidRPr="00AF5850">
        <w:rPr>
          <w:bCs/>
          <w:sz w:val="26"/>
          <w:szCs w:val="26"/>
        </w:rPr>
        <w:tab/>
      </w:r>
      <w:r w:rsidRPr="00AF5850">
        <w:rPr>
          <w:bCs/>
          <w:sz w:val="26"/>
          <w:szCs w:val="26"/>
        </w:rPr>
        <w:tab/>
        <w:t xml:space="preserve"> </w:t>
      </w:r>
      <w:proofErr w:type="gramStart"/>
      <w:r w:rsidRPr="00AF5850">
        <w:rPr>
          <w:bCs/>
          <w:sz w:val="26"/>
          <w:szCs w:val="26"/>
        </w:rPr>
        <w:t xml:space="preserve">   «</w:t>
      </w:r>
      <w:proofErr w:type="gramEnd"/>
      <w:r w:rsidRPr="00AF5850">
        <w:rPr>
          <w:bCs/>
          <w:sz w:val="26"/>
          <w:szCs w:val="26"/>
        </w:rPr>
        <w:t>__</w:t>
      </w:r>
      <w:proofErr w:type="gramStart"/>
      <w:r w:rsidRPr="00AF5850">
        <w:rPr>
          <w:bCs/>
          <w:sz w:val="26"/>
          <w:szCs w:val="26"/>
        </w:rPr>
        <w:t>_»_</w:t>
      </w:r>
      <w:proofErr w:type="gramEnd"/>
      <w:r w:rsidRPr="00AF5850">
        <w:rPr>
          <w:bCs/>
          <w:sz w:val="26"/>
          <w:szCs w:val="26"/>
        </w:rPr>
        <w:t>_______________20__ г.</w:t>
      </w:r>
    </w:p>
    <w:p w14:paraId="6BDD75DA" w14:textId="77777777" w:rsidR="008D235A" w:rsidRPr="00AF5850" w:rsidRDefault="008D235A" w:rsidP="00A97B88">
      <w:pPr>
        <w:rPr>
          <w:bCs/>
          <w:sz w:val="26"/>
          <w:szCs w:val="26"/>
        </w:rPr>
      </w:pPr>
    </w:p>
    <w:p w14:paraId="29FF2608" w14:textId="203A79F8" w:rsidR="008D235A" w:rsidRPr="00AF5850" w:rsidRDefault="008D235A" w:rsidP="00A97B88">
      <w:pPr>
        <w:jc w:val="both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 xml:space="preserve">Краевое государственное бюджетное профессиональное образовательное учреждение «Норильский колледж искусств», в лице _______________________________________, действующего на основании_______________, именуемое в дальнейшем «Заказчик», с одной стороны, _____________________________в лице_________________________, действующего на основании ___________________, именуемое в дальнейшем «Поставщик», с другой стороны, составили настоящий акт приема-передачи товара по Контракту № _____ от «_____» ____________ 20___ на поставку _________________ (далее </w:t>
      </w:r>
      <w:r w:rsidR="00C706DA">
        <w:rPr>
          <w:bCs/>
          <w:sz w:val="26"/>
          <w:szCs w:val="26"/>
        </w:rPr>
        <w:t>—</w:t>
      </w:r>
      <w:r w:rsidRPr="00AF5850">
        <w:rPr>
          <w:bCs/>
          <w:sz w:val="26"/>
          <w:szCs w:val="26"/>
        </w:rPr>
        <w:t xml:space="preserve"> Акт) о нижеследующем.</w:t>
      </w:r>
    </w:p>
    <w:p w14:paraId="3C62C1DF" w14:textId="77777777" w:rsidR="008D235A" w:rsidRPr="00AF5850" w:rsidRDefault="008D235A" w:rsidP="00A97B88">
      <w:pPr>
        <w:ind w:firstLine="709"/>
        <w:jc w:val="both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В рамках Контракта на поставку _____________________________ Поставщик осуществил поставку товара в количестве, в соответствии с ассортиментом, комплектностью и характеристиками, указанными в Контракте.</w:t>
      </w:r>
    </w:p>
    <w:p w14:paraId="33B44DFF" w14:textId="77777777" w:rsidR="008D235A" w:rsidRPr="00AF5850" w:rsidRDefault="008D235A" w:rsidP="00A97B88">
      <w:pPr>
        <w:ind w:firstLine="709"/>
        <w:jc w:val="both"/>
        <w:rPr>
          <w:bCs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850"/>
        <w:gridCol w:w="1418"/>
        <w:gridCol w:w="1275"/>
        <w:gridCol w:w="1276"/>
      </w:tblGrid>
      <w:tr w:rsidR="00AF5850" w:rsidRPr="00AF5850" w14:paraId="65B479AA" w14:textId="77777777" w:rsidTr="00F94254">
        <w:trPr>
          <w:trHeight w:val="255"/>
        </w:trPr>
        <w:tc>
          <w:tcPr>
            <w:tcW w:w="710" w:type="dxa"/>
            <w:noWrap/>
            <w:vAlign w:val="center"/>
          </w:tcPr>
          <w:p w14:paraId="2720FC24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394" w:type="dxa"/>
            <w:noWrap/>
            <w:vAlign w:val="center"/>
          </w:tcPr>
          <w:p w14:paraId="3775B603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noWrap/>
            <w:vAlign w:val="center"/>
          </w:tcPr>
          <w:p w14:paraId="39D46F20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418" w:type="dxa"/>
            <w:noWrap/>
            <w:vAlign w:val="center"/>
          </w:tcPr>
          <w:p w14:paraId="25B7F6E4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кол-во шт., мест</w:t>
            </w:r>
          </w:p>
        </w:tc>
        <w:tc>
          <w:tcPr>
            <w:tcW w:w="1275" w:type="dxa"/>
            <w:noWrap/>
            <w:vAlign w:val="center"/>
          </w:tcPr>
          <w:p w14:paraId="1D87619F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цена руб.</w:t>
            </w:r>
          </w:p>
        </w:tc>
        <w:tc>
          <w:tcPr>
            <w:tcW w:w="1276" w:type="dxa"/>
            <w:noWrap/>
            <w:vAlign w:val="center"/>
          </w:tcPr>
          <w:p w14:paraId="6DB8CD9A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сумма руб.</w:t>
            </w:r>
          </w:p>
        </w:tc>
      </w:tr>
      <w:tr w:rsidR="00AF5850" w:rsidRPr="00AF5850" w14:paraId="51779BAB" w14:textId="77777777" w:rsidTr="00F94254">
        <w:trPr>
          <w:trHeight w:val="287"/>
        </w:trPr>
        <w:tc>
          <w:tcPr>
            <w:tcW w:w="710" w:type="dxa"/>
            <w:noWrap/>
            <w:vAlign w:val="center"/>
          </w:tcPr>
          <w:p w14:paraId="57AC5E2D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F5850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0AA5C203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14:paraId="1410A284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D3768FC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1C36CE1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134CBB5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5850" w:rsidRPr="00AF5850" w14:paraId="77BA34CB" w14:textId="77777777" w:rsidTr="00F94254">
        <w:trPr>
          <w:trHeight w:val="287"/>
        </w:trPr>
        <w:tc>
          <w:tcPr>
            <w:tcW w:w="710" w:type="dxa"/>
            <w:noWrap/>
            <w:vAlign w:val="center"/>
          </w:tcPr>
          <w:p w14:paraId="749BE2CF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1B590A6D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14:paraId="41F1A860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ED54E3A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2701BB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B7A23BF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5850" w:rsidRPr="00AF5850" w14:paraId="333A7F61" w14:textId="77777777" w:rsidTr="00F94254">
        <w:trPr>
          <w:trHeight w:val="287"/>
        </w:trPr>
        <w:tc>
          <w:tcPr>
            <w:tcW w:w="710" w:type="dxa"/>
            <w:noWrap/>
            <w:vAlign w:val="center"/>
          </w:tcPr>
          <w:p w14:paraId="3D884ADB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30AC77D2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14:paraId="637D78F8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96BF72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53B7432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4E57EB3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5850" w:rsidRPr="00AF5850" w14:paraId="0B67E9C7" w14:textId="77777777" w:rsidTr="00F94254">
        <w:trPr>
          <w:trHeight w:val="287"/>
        </w:trPr>
        <w:tc>
          <w:tcPr>
            <w:tcW w:w="710" w:type="dxa"/>
            <w:noWrap/>
            <w:vAlign w:val="center"/>
          </w:tcPr>
          <w:p w14:paraId="66358AB9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2F17B6EC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14:paraId="3BD13BCC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4EFE68F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26CF9E7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9BBF9B9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5850" w:rsidRPr="00AF5850" w14:paraId="613D6532" w14:textId="77777777" w:rsidTr="00F94254">
        <w:trPr>
          <w:trHeight w:val="287"/>
        </w:trPr>
        <w:tc>
          <w:tcPr>
            <w:tcW w:w="710" w:type="dxa"/>
            <w:noWrap/>
            <w:vAlign w:val="center"/>
          </w:tcPr>
          <w:p w14:paraId="2C803A48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4E489E78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14:paraId="52F431EB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D2BD36B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55AA1EA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102532A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5850" w:rsidRPr="00AF5850" w14:paraId="43E76821" w14:textId="77777777" w:rsidTr="00F94254">
        <w:trPr>
          <w:trHeight w:val="287"/>
        </w:trPr>
        <w:tc>
          <w:tcPr>
            <w:tcW w:w="710" w:type="dxa"/>
            <w:noWrap/>
            <w:vAlign w:val="center"/>
          </w:tcPr>
          <w:p w14:paraId="0B60216F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14:paraId="01EF52E1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</w:tcPr>
          <w:p w14:paraId="554B3404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11752B9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6CD68D0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13AB2BB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D235A" w:rsidRPr="00AF5850" w14:paraId="1C66BDA4" w14:textId="77777777" w:rsidTr="00F94254">
        <w:trPr>
          <w:trHeight w:val="287"/>
        </w:trPr>
        <w:tc>
          <w:tcPr>
            <w:tcW w:w="8647" w:type="dxa"/>
            <w:gridSpan w:val="5"/>
            <w:noWrap/>
            <w:vAlign w:val="center"/>
          </w:tcPr>
          <w:p w14:paraId="1F929CAC" w14:textId="77777777" w:rsidR="008D235A" w:rsidRPr="00AF5850" w:rsidRDefault="008D235A" w:rsidP="00A97B88">
            <w:pPr>
              <w:jc w:val="right"/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569139E4" w14:textId="77777777" w:rsidR="008D235A" w:rsidRPr="00AF5850" w:rsidRDefault="008D235A" w:rsidP="00A97B88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C85FFF1" w14:textId="77777777" w:rsidR="008D235A" w:rsidRPr="00AF5850" w:rsidRDefault="008D235A" w:rsidP="00A97B88">
      <w:pPr>
        <w:ind w:firstLine="709"/>
        <w:jc w:val="both"/>
        <w:rPr>
          <w:bCs/>
          <w:sz w:val="26"/>
          <w:szCs w:val="26"/>
        </w:rPr>
      </w:pPr>
    </w:p>
    <w:p w14:paraId="2BB87F58" w14:textId="77777777" w:rsidR="008D235A" w:rsidRPr="00AF5850" w:rsidRDefault="008D235A" w:rsidP="00A97B88">
      <w:pPr>
        <w:jc w:val="both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Заказчик получил товар в установленный Контрактом срок.</w:t>
      </w:r>
    </w:p>
    <w:p w14:paraId="5FFA0EAF" w14:textId="77777777" w:rsidR="008D235A" w:rsidRPr="00AF5850" w:rsidRDefault="008D235A" w:rsidP="00A97B88">
      <w:pPr>
        <w:jc w:val="both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Претензий по количеству и качеству товара Заказчик не имеет.</w:t>
      </w:r>
    </w:p>
    <w:p w14:paraId="171246DD" w14:textId="77777777" w:rsidR="008D235A" w:rsidRPr="00AF5850" w:rsidRDefault="008D235A" w:rsidP="00A97B88">
      <w:pPr>
        <w:jc w:val="both"/>
        <w:rPr>
          <w:bCs/>
          <w:sz w:val="26"/>
          <w:szCs w:val="26"/>
        </w:rPr>
      </w:pPr>
      <w:r w:rsidRPr="00AF5850">
        <w:rPr>
          <w:bCs/>
          <w:sz w:val="26"/>
          <w:szCs w:val="26"/>
        </w:rPr>
        <w:t>Всего к оплате за поставленный товар _______________________ (цифрами и прописью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7"/>
      </w:tblGrid>
      <w:tr w:rsidR="00AF5850" w:rsidRPr="00AF5850" w14:paraId="7BD3CAE0" w14:textId="77777777" w:rsidTr="00F94254">
        <w:trPr>
          <w:trHeight w:val="2711"/>
        </w:trPr>
        <w:tc>
          <w:tcPr>
            <w:tcW w:w="4775" w:type="dxa"/>
          </w:tcPr>
          <w:p w14:paraId="3335465B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1DD8E222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Заказчик:</w:t>
            </w:r>
          </w:p>
          <w:p w14:paraId="2467FA5C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269B2448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279B6320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39BEF9B3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79224517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45DDCB51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1B2988BB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4797" w:type="dxa"/>
          </w:tcPr>
          <w:p w14:paraId="236F235C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79AC4773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Поставщик:</w:t>
            </w:r>
          </w:p>
          <w:p w14:paraId="613E0E79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6ECE34AB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348A09E0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3FDF93E2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4E9E2720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77C76FB7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</w:p>
          <w:p w14:paraId="75E56154" w14:textId="77777777" w:rsidR="008D235A" w:rsidRPr="00AF5850" w:rsidRDefault="008D235A" w:rsidP="00A97B88">
            <w:pPr>
              <w:rPr>
                <w:bCs/>
                <w:sz w:val="26"/>
                <w:szCs w:val="26"/>
              </w:rPr>
            </w:pPr>
            <w:r w:rsidRPr="00AF5850">
              <w:rPr>
                <w:bCs/>
                <w:sz w:val="26"/>
                <w:szCs w:val="26"/>
              </w:rPr>
              <w:t>М.П.</w:t>
            </w:r>
          </w:p>
        </w:tc>
      </w:tr>
    </w:tbl>
    <w:p w14:paraId="3F28ABAD" w14:textId="4B6C2A24" w:rsidR="00C45089" w:rsidRPr="00AF5850" w:rsidRDefault="00C45089" w:rsidP="00A97B88">
      <w:pPr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51507AFA" w14:textId="352871B8" w:rsidR="00C45089" w:rsidRPr="00AF5850" w:rsidRDefault="00C45089" w:rsidP="00E85CDD">
      <w:pPr>
        <w:pStyle w:val="1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Журнал</w:t>
      </w:r>
      <w:r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br/>
      </w:r>
      <w:r w:rsidR="00E85CDD"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</w:t>
      </w:r>
      <w:r w:rsidRPr="00AF58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ета выданных доверенностей</w:t>
      </w:r>
    </w:p>
    <w:p w14:paraId="46253570" w14:textId="77777777" w:rsidR="00C45089" w:rsidRPr="00AF5850" w:rsidRDefault="00C45089" w:rsidP="00A97B88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787"/>
        <w:gridCol w:w="1249"/>
        <w:gridCol w:w="1234"/>
        <w:gridCol w:w="1314"/>
        <w:gridCol w:w="1309"/>
        <w:gridCol w:w="1234"/>
        <w:gridCol w:w="1247"/>
      </w:tblGrid>
      <w:tr w:rsidR="00AF5850" w:rsidRPr="00C706DA" w14:paraId="5AED6290" w14:textId="77777777" w:rsidTr="00E85CDD"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AAE93" w14:textId="70F24798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№ доверенности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80A81" w14:textId="77777777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7CD2E" w14:textId="77777777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Срок действия доверенности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74125" w14:textId="77777777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Должность и фамилия лица, которому выдана доверенность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ADD57" w14:textId="77777777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ставщик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A3595" w14:textId="70D833FA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№ и дата наряда (счета спецификации другого заменяющего наряд документа) или извещения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6934F" w14:textId="77777777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Расписка лица, получившего доверенность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E130C" w14:textId="77777777" w:rsidR="00C45089" w:rsidRPr="00C706DA" w:rsidRDefault="00C45089" w:rsidP="00E85CD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Отметка о выполнении поручения по выданной доверенности</w:t>
            </w:r>
          </w:p>
        </w:tc>
      </w:tr>
      <w:tr w:rsidR="00AF5850" w:rsidRPr="00C706DA" w14:paraId="3EDCF3F1" w14:textId="77777777" w:rsidTr="00C706DA"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B18C9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2B521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B9239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56960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86B73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F2A56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82659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3D69C" w14:textId="77777777" w:rsidR="00C45089" w:rsidRPr="00C706DA" w:rsidRDefault="00C45089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706DA"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C706DA" w:rsidRPr="00C706DA" w14:paraId="3599B092" w14:textId="77777777" w:rsidTr="00C45089"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CBDEA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EA289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E243B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0C9B1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68F7A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AFEAF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93E5E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A57DD" w14:textId="77777777" w:rsidR="00C706DA" w:rsidRPr="00C706DA" w:rsidRDefault="00C706DA" w:rsidP="00A97B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0F997B13" w14:textId="1478CCDE" w:rsidR="00344EE1" w:rsidRPr="00AF5850" w:rsidRDefault="00344EE1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9581E9C" w14:textId="77777777" w:rsidR="00344EE1" w:rsidRPr="00AF5850" w:rsidRDefault="00344EE1">
      <w:pPr>
        <w:spacing w:after="200" w:line="276" w:lineRule="auto"/>
        <w:rPr>
          <w:rFonts w:eastAsiaTheme="minorHAnsi"/>
          <w:bCs/>
          <w:sz w:val="26"/>
          <w:szCs w:val="26"/>
          <w:lang w:eastAsia="en-US"/>
        </w:rPr>
      </w:pPr>
      <w:r w:rsidRPr="00AF5850">
        <w:rPr>
          <w:rFonts w:eastAsiaTheme="minorHAnsi"/>
          <w:bCs/>
          <w:sz w:val="26"/>
          <w:szCs w:val="26"/>
          <w:lang w:eastAsia="en-US"/>
        </w:rPr>
        <w:br w:type="page"/>
      </w:r>
    </w:p>
    <w:p w14:paraId="67FB7480" w14:textId="77777777" w:rsidR="00344EE1" w:rsidRPr="00AF5850" w:rsidRDefault="00344EE1" w:rsidP="008D0361">
      <w:pPr>
        <w:jc w:val="center"/>
        <w:rPr>
          <w:sz w:val="26"/>
          <w:szCs w:val="26"/>
        </w:rPr>
        <w:sectPr w:rsidR="00344EE1" w:rsidRPr="00AF5850" w:rsidSect="00A97B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1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8"/>
        <w:gridCol w:w="1860"/>
        <w:gridCol w:w="19"/>
        <w:gridCol w:w="2671"/>
        <w:gridCol w:w="19"/>
      </w:tblGrid>
      <w:tr w:rsidR="00AF5850" w:rsidRPr="00C706DA" w14:paraId="68C03C5A" w14:textId="77777777" w:rsidTr="009E7C25">
        <w:trPr>
          <w:gridAfter w:val="1"/>
          <w:wAfter w:w="10" w:type="pct"/>
          <w:trHeight w:val="240"/>
        </w:trPr>
        <w:tc>
          <w:tcPr>
            <w:tcW w:w="2634" w:type="pct"/>
            <w:vMerge w:val="restart"/>
            <w:vAlign w:val="bottom"/>
          </w:tcPr>
          <w:p w14:paraId="449B4F31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  <w:bookmarkStart w:id="5" w:name="_Hlk204784716"/>
          </w:p>
        </w:tc>
        <w:tc>
          <w:tcPr>
            <w:tcW w:w="2356" w:type="pct"/>
            <w:gridSpan w:val="3"/>
            <w:vAlign w:val="bottom"/>
          </w:tcPr>
          <w:p w14:paraId="1539E2D8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УТВЕРЖДАЮ</w:t>
            </w:r>
          </w:p>
        </w:tc>
      </w:tr>
      <w:tr w:rsidR="00AF5850" w:rsidRPr="00C706DA" w14:paraId="6701C3BB" w14:textId="77777777" w:rsidTr="009E7C25">
        <w:trPr>
          <w:gridAfter w:val="1"/>
          <w:wAfter w:w="10" w:type="pct"/>
          <w:trHeight w:val="283"/>
        </w:trPr>
        <w:tc>
          <w:tcPr>
            <w:tcW w:w="2634" w:type="pct"/>
            <w:vMerge/>
            <w:vAlign w:val="bottom"/>
          </w:tcPr>
          <w:p w14:paraId="31D83844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gridSpan w:val="3"/>
            <w:tcBorders>
              <w:bottom w:val="single" w:sz="4" w:space="0" w:color="auto"/>
            </w:tcBorders>
            <w:vAlign w:val="bottom"/>
          </w:tcPr>
          <w:p w14:paraId="4EF34DF0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01C654B5" w14:textId="77777777" w:rsidTr="009E7C25">
        <w:trPr>
          <w:gridAfter w:val="1"/>
          <w:wAfter w:w="10" w:type="pct"/>
        </w:trPr>
        <w:tc>
          <w:tcPr>
            <w:tcW w:w="2634" w:type="pct"/>
            <w:vMerge/>
            <w:vAlign w:val="bottom"/>
          </w:tcPr>
          <w:p w14:paraId="49BECB14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gridSpan w:val="3"/>
            <w:tcBorders>
              <w:top w:val="single" w:sz="4" w:space="0" w:color="auto"/>
            </w:tcBorders>
          </w:tcPr>
          <w:p w14:paraId="3781988E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 руководителя организации)</w:t>
            </w:r>
          </w:p>
        </w:tc>
      </w:tr>
      <w:tr w:rsidR="00AF5850" w:rsidRPr="00C706DA" w14:paraId="55F97CF5" w14:textId="77777777" w:rsidTr="009E7C25">
        <w:trPr>
          <w:gridAfter w:val="1"/>
          <w:wAfter w:w="10" w:type="pct"/>
        </w:trPr>
        <w:tc>
          <w:tcPr>
            <w:tcW w:w="2634" w:type="pct"/>
            <w:vMerge/>
            <w:vAlign w:val="bottom"/>
          </w:tcPr>
          <w:p w14:paraId="30AC646B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gridSpan w:val="3"/>
            <w:vAlign w:val="bottom"/>
          </w:tcPr>
          <w:p w14:paraId="60952D58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ГБ ПОУ «Норильский колледж искусств»</w:t>
            </w:r>
          </w:p>
        </w:tc>
      </w:tr>
      <w:tr w:rsidR="00AF5850" w:rsidRPr="00C706DA" w14:paraId="7CE43868" w14:textId="77777777" w:rsidTr="009E7C25">
        <w:trPr>
          <w:gridAfter w:val="1"/>
          <w:wAfter w:w="10" w:type="pct"/>
          <w:trHeight w:val="63"/>
        </w:trPr>
        <w:tc>
          <w:tcPr>
            <w:tcW w:w="2634" w:type="pct"/>
            <w:vMerge/>
            <w:vAlign w:val="bottom"/>
          </w:tcPr>
          <w:p w14:paraId="5F3BA3BC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pct"/>
            <w:gridSpan w:val="3"/>
            <w:vAlign w:val="bottom"/>
          </w:tcPr>
          <w:p w14:paraId="0E05503F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0CDCD80E" w14:textId="77777777" w:rsidTr="009E7C25">
        <w:trPr>
          <w:trHeight w:val="283"/>
        </w:trPr>
        <w:tc>
          <w:tcPr>
            <w:tcW w:w="2634" w:type="pct"/>
            <w:vMerge/>
          </w:tcPr>
          <w:p w14:paraId="5A54DE79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vAlign w:val="bottom"/>
          </w:tcPr>
          <w:p w14:paraId="04E7A8FE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" w:type="pct"/>
            <w:vAlign w:val="bottom"/>
          </w:tcPr>
          <w:p w14:paraId="464AD45E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pct"/>
            <w:gridSpan w:val="2"/>
            <w:tcBorders>
              <w:bottom w:val="single" w:sz="4" w:space="0" w:color="auto"/>
            </w:tcBorders>
            <w:vAlign w:val="bottom"/>
          </w:tcPr>
          <w:p w14:paraId="3FC1E78D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0B00B230" w14:textId="77777777" w:rsidTr="009E7C25">
        <w:trPr>
          <w:trHeight w:val="158"/>
        </w:trPr>
        <w:tc>
          <w:tcPr>
            <w:tcW w:w="2634" w:type="pct"/>
            <w:vMerge/>
            <w:tcBorders>
              <w:top w:val="single" w:sz="4" w:space="0" w:color="auto"/>
            </w:tcBorders>
          </w:tcPr>
          <w:p w14:paraId="0F593DAC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vAlign w:val="bottom"/>
          </w:tcPr>
          <w:p w14:paraId="6D9FA5E1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0" w:type="pct"/>
            <w:vAlign w:val="bottom"/>
          </w:tcPr>
          <w:p w14:paraId="20ABA3FF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auto"/>
            </w:tcBorders>
            <w:vAlign w:val="bottom"/>
          </w:tcPr>
          <w:p w14:paraId="73BF3FD5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AF5850" w:rsidRPr="00C706DA" w14:paraId="33B19368" w14:textId="77777777" w:rsidTr="009E7C25">
        <w:trPr>
          <w:trHeight w:val="283"/>
        </w:trPr>
        <w:tc>
          <w:tcPr>
            <w:tcW w:w="2634" w:type="pct"/>
            <w:vMerge/>
          </w:tcPr>
          <w:p w14:paraId="34C08CD1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vAlign w:val="bottom"/>
          </w:tcPr>
          <w:p w14:paraId="59E6FC4D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" w:type="pct"/>
            <w:vAlign w:val="bottom"/>
          </w:tcPr>
          <w:p w14:paraId="0D69EFAA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pct"/>
            <w:gridSpan w:val="2"/>
            <w:vAlign w:val="bottom"/>
          </w:tcPr>
          <w:p w14:paraId="341C107E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«____» _______________ 20 ___ г.</w:t>
            </w:r>
          </w:p>
        </w:tc>
      </w:tr>
      <w:tr w:rsidR="00AF5850" w:rsidRPr="00C706DA" w14:paraId="4682AF9F" w14:textId="77777777" w:rsidTr="009E7C25">
        <w:trPr>
          <w:trHeight w:val="158"/>
        </w:trPr>
        <w:tc>
          <w:tcPr>
            <w:tcW w:w="2634" w:type="pct"/>
            <w:vMerge/>
          </w:tcPr>
          <w:p w14:paraId="3E70CA42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vAlign w:val="bottom"/>
          </w:tcPr>
          <w:p w14:paraId="080C18C7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" w:type="pct"/>
            <w:vAlign w:val="bottom"/>
          </w:tcPr>
          <w:p w14:paraId="531F32C1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pct"/>
            <w:gridSpan w:val="2"/>
            <w:vAlign w:val="bottom"/>
          </w:tcPr>
          <w:p w14:paraId="6EEAF33F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bookmarkEnd w:id="5"/>
    <w:p w14:paraId="0D5F38EC" w14:textId="77777777" w:rsidR="00344EE1" w:rsidRPr="00C706DA" w:rsidRDefault="00344EE1" w:rsidP="00344EE1">
      <w:pPr>
        <w:pStyle w:val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C706DA">
        <w:rPr>
          <w:rFonts w:ascii="Times New Roman" w:hAnsi="Times New Roman" w:cs="Times New Roman"/>
          <w:color w:val="auto"/>
          <w:sz w:val="18"/>
          <w:szCs w:val="18"/>
        </w:rPr>
        <w:t>АКТ</w:t>
      </w:r>
      <w:r w:rsidRPr="00C706DA">
        <w:rPr>
          <w:rFonts w:ascii="Times New Roman" w:hAnsi="Times New Roman" w:cs="Times New Roman"/>
          <w:color w:val="auto"/>
          <w:sz w:val="18"/>
          <w:szCs w:val="18"/>
        </w:rPr>
        <w:br/>
        <w:t>о выделении к уничтожению (архивных) документов, не подлежащих хранению</w:t>
      </w:r>
    </w:p>
    <w:p w14:paraId="19176A30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128"/>
        <w:gridCol w:w="6377"/>
      </w:tblGrid>
      <w:tr w:rsidR="00AF5850" w:rsidRPr="00C706DA" w14:paraId="3C3F13E0" w14:textId="77777777" w:rsidTr="00C706DA">
        <w:trPr>
          <w:trHeight w:val="283"/>
        </w:trPr>
        <w:tc>
          <w:tcPr>
            <w:tcW w:w="1692" w:type="pct"/>
            <w:gridSpan w:val="2"/>
            <w:vAlign w:val="bottom"/>
          </w:tcPr>
          <w:p w14:paraId="57873619" w14:textId="45806AB0" w:rsidR="00344EE1" w:rsidRPr="00C706DA" w:rsidRDefault="00344EE1" w:rsidP="008D0361">
            <w:pPr>
              <w:rPr>
                <w:sz w:val="18"/>
                <w:szCs w:val="18"/>
              </w:rPr>
            </w:pPr>
            <w:bookmarkStart w:id="6" w:name="_Hlk204784248"/>
            <w:r w:rsidRPr="00C706DA">
              <w:rPr>
                <w:sz w:val="18"/>
                <w:szCs w:val="18"/>
              </w:rPr>
              <w:t>Структурное подразделение учреждения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bottom"/>
          </w:tcPr>
          <w:p w14:paraId="7933332C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565308EB" w14:textId="77777777" w:rsidTr="00C706DA">
        <w:trPr>
          <w:trHeight w:val="240"/>
        </w:trPr>
        <w:tc>
          <w:tcPr>
            <w:tcW w:w="1692" w:type="pct"/>
            <w:gridSpan w:val="2"/>
            <w:vAlign w:val="bottom"/>
          </w:tcPr>
          <w:p w14:paraId="5AEA39A3" w14:textId="77777777" w:rsidR="00344EE1" w:rsidRPr="00C706DA" w:rsidRDefault="00344EE1" w:rsidP="00344EE1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08" w:type="pct"/>
            <w:vAlign w:val="bottom"/>
          </w:tcPr>
          <w:p w14:paraId="66B20412" w14:textId="21A57BDC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структурного подразделения)</w:t>
            </w:r>
          </w:p>
        </w:tc>
      </w:tr>
      <w:bookmarkEnd w:id="6"/>
      <w:tr w:rsidR="00AF5850" w:rsidRPr="00C706DA" w14:paraId="2FB0DDA8" w14:textId="77777777" w:rsidTr="00C706DA">
        <w:trPr>
          <w:trHeight w:val="240"/>
        </w:trPr>
        <w:tc>
          <w:tcPr>
            <w:tcW w:w="588" w:type="pct"/>
            <w:vAlign w:val="bottom"/>
          </w:tcPr>
          <w:p w14:paraId="78C066D9" w14:textId="77777777" w:rsidR="00344EE1" w:rsidRPr="00C706DA" w:rsidRDefault="00344EE1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4412" w:type="pct"/>
            <w:gridSpan w:val="2"/>
            <w:tcBorders>
              <w:bottom w:val="single" w:sz="4" w:space="0" w:color="auto"/>
            </w:tcBorders>
            <w:vAlign w:val="bottom"/>
          </w:tcPr>
          <w:p w14:paraId="08368C4B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366B910A" w14:textId="77777777" w:rsidTr="00C706DA">
        <w:tc>
          <w:tcPr>
            <w:tcW w:w="588" w:type="pct"/>
            <w:vAlign w:val="bottom"/>
          </w:tcPr>
          <w:p w14:paraId="2F3449A7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12" w:type="pct"/>
            <w:gridSpan w:val="2"/>
            <w:tcBorders>
              <w:top w:val="single" w:sz="4" w:space="0" w:color="auto"/>
            </w:tcBorders>
            <w:vAlign w:val="bottom"/>
          </w:tcPr>
          <w:p w14:paraId="03FA5A6C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звание и выходные данные перечня документов с указанием сроков их хранения)</w:t>
            </w:r>
          </w:p>
        </w:tc>
      </w:tr>
      <w:tr w:rsidR="00C706DA" w:rsidRPr="00C706DA" w14:paraId="63666921" w14:textId="77777777" w:rsidTr="009E7C25">
        <w:trPr>
          <w:trHeight w:val="126"/>
        </w:trPr>
        <w:tc>
          <w:tcPr>
            <w:tcW w:w="5000" w:type="pct"/>
            <w:gridSpan w:val="3"/>
            <w:vAlign w:val="bottom"/>
          </w:tcPr>
          <w:p w14:paraId="57A80220" w14:textId="77777777" w:rsidR="00344EE1" w:rsidRPr="00C706DA" w:rsidRDefault="00344EE1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отобраны к уничтожению как не имеющие учетной ценности и утратившие практическое значение документы</w:t>
            </w:r>
          </w:p>
        </w:tc>
      </w:tr>
    </w:tbl>
    <w:p w14:paraId="6ADBF938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369"/>
        <w:gridCol w:w="794"/>
        <w:gridCol w:w="1361"/>
        <w:gridCol w:w="1221"/>
        <w:gridCol w:w="1117"/>
        <w:gridCol w:w="1115"/>
        <w:gridCol w:w="1117"/>
      </w:tblGrid>
      <w:tr w:rsidR="00AF5850" w:rsidRPr="00C706DA" w14:paraId="79F7D7C2" w14:textId="77777777" w:rsidTr="00344EE1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835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№</w:t>
            </w:r>
          </w:p>
          <w:p w14:paraId="2E4B7B3C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632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Заголовок дела (групповой заголовок документов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44E4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Год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F33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№№ описи</w:t>
            </w:r>
          </w:p>
          <w:p w14:paraId="43738CFD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(при выделении к уничтожению документов при подготовке дел к передаче в архив организации, графа не заполняется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EFE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№ ед. хр. по описи (индекс по номенклатуре дел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FB4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оличество ед. хр. (дел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688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Сроки хранения и №№ статей по перечн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696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Примечания</w:t>
            </w:r>
          </w:p>
        </w:tc>
      </w:tr>
      <w:tr w:rsidR="00AF5850" w:rsidRPr="00C706DA" w14:paraId="6D702038" w14:textId="77777777" w:rsidTr="00344EE1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391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F57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941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4A0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8F0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EB9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962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6E10" w14:textId="77777777" w:rsidR="00344EE1" w:rsidRPr="00C706DA" w:rsidRDefault="00344EE1" w:rsidP="008D0361">
            <w:pPr>
              <w:ind w:left="57" w:right="57"/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8</w:t>
            </w:r>
          </w:p>
        </w:tc>
      </w:tr>
      <w:tr w:rsidR="00AF5850" w:rsidRPr="00C706DA" w14:paraId="0C357485" w14:textId="77777777" w:rsidTr="00344EE1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FE55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9AB44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25E0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BD01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C185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D31A" w14:textId="77777777" w:rsidR="00344EE1" w:rsidRPr="00C706DA" w:rsidRDefault="00344EE1" w:rsidP="008D036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405E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51A2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</w:tr>
      <w:tr w:rsidR="00AF5850" w:rsidRPr="00C706DA" w14:paraId="1F590806" w14:textId="77777777" w:rsidTr="00344EE1">
        <w:trPr>
          <w:trHeight w:val="2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BC6C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7E95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0401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6718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B732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CAD7" w14:textId="77777777" w:rsidR="00344EE1" w:rsidRPr="00C706DA" w:rsidRDefault="00344EE1" w:rsidP="008D0361">
            <w:pPr>
              <w:ind w:left="57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4D22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DF94" w14:textId="77777777" w:rsidR="00344EE1" w:rsidRPr="00C706DA" w:rsidRDefault="00344EE1" w:rsidP="008D0361">
            <w:pPr>
              <w:ind w:left="57" w:right="57"/>
              <w:rPr>
                <w:sz w:val="18"/>
                <w:szCs w:val="18"/>
              </w:rPr>
            </w:pPr>
          </w:p>
        </w:tc>
      </w:tr>
    </w:tbl>
    <w:p w14:paraId="5FC42CEF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977"/>
        <w:gridCol w:w="2693"/>
        <w:gridCol w:w="1633"/>
        <w:gridCol w:w="634"/>
      </w:tblGrid>
      <w:tr w:rsidR="00AF5850" w:rsidRPr="00C706DA" w14:paraId="0D96C2FF" w14:textId="77777777" w:rsidTr="00C706DA">
        <w:trPr>
          <w:trHeight w:val="283"/>
        </w:trPr>
        <w:tc>
          <w:tcPr>
            <w:tcW w:w="364" w:type="pct"/>
            <w:vAlign w:val="bottom"/>
          </w:tcPr>
          <w:p w14:paraId="03FCC3D0" w14:textId="77777777" w:rsidR="00344EE1" w:rsidRPr="00C706DA" w:rsidRDefault="00344EE1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Итого</w:t>
            </w:r>
          </w:p>
        </w:tc>
        <w:tc>
          <w:tcPr>
            <w:tcW w:w="2063" w:type="pct"/>
            <w:tcBorders>
              <w:bottom w:val="single" w:sz="4" w:space="0" w:color="auto"/>
            </w:tcBorders>
            <w:vAlign w:val="bottom"/>
          </w:tcPr>
          <w:p w14:paraId="12F0C720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pct"/>
            <w:vAlign w:val="bottom"/>
          </w:tcPr>
          <w:p w14:paraId="3A13D1D2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ед. хр. (дел, электронных дел) за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bottom"/>
          </w:tcPr>
          <w:p w14:paraId="25652BCC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bottom"/>
          </w:tcPr>
          <w:p w14:paraId="354E0807" w14:textId="77777777" w:rsidR="00344EE1" w:rsidRPr="00C706DA" w:rsidRDefault="00344EE1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 xml:space="preserve"> годы.</w:t>
            </w:r>
          </w:p>
        </w:tc>
      </w:tr>
      <w:tr w:rsidR="00C706DA" w:rsidRPr="00C706DA" w14:paraId="233F3A7E" w14:textId="77777777" w:rsidTr="00344EE1">
        <w:tc>
          <w:tcPr>
            <w:tcW w:w="364" w:type="pct"/>
            <w:vAlign w:val="bottom"/>
          </w:tcPr>
          <w:p w14:paraId="6BC36AEE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063" w:type="pct"/>
            <w:tcBorders>
              <w:top w:val="single" w:sz="4" w:space="0" w:color="auto"/>
            </w:tcBorders>
            <w:vAlign w:val="bottom"/>
          </w:tcPr>
          <w:p w14:paraId="42EA1270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цифрами и прописью)</w:t>
            </w:r>
          </w:p>
        </w:tc>
        <w:tc>
          <w:tcPr>
            <w:tcW w:w="2573" w:type="pct"/>
            <w:gridSpan w:val="3"/>
            <w:vAlign w:val="bottom"/>
          </w:tcPr>
          <w:p w14:paraId="28D234C5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4BB3ADD8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7"/>
        <w:gridCol w:w="158"/>
        <w:gridCol w:w="1928"/>
        <w:gridCol w:w="104"/>
        <w:gridCol w:w="3751"/>
      </w:tblGrid>
      <w:tr w:rsidR="00AF5850" w:rsidRPr="00C706DA" w14:paraId="3227CB06" w14:textId="77777777" w:rsidTr="00344EE1">
        <w:tc>
          <w:tcPr>
            <w:tcW w:w="5000" w:type="pct"/>
            <w:gridSpan w:val="5"/>
            <w:vAlign w:val="bottom"/>
          </w:tcPr>
          <w:p w14:paraId="0594A26C" w14:textId="6F8A9E5D" w:rsidR="00344EE1" w:rsidRPr="00C706DA" w:rsidRDefault="00344EE1" w:rsidP="00344EE1">
            <w:pPr>
              <w:rPr>
                <w:sz w:val="18"/>
                <w:szCs w:val="18"/>
              </w:rPr>
            </w:pPr>
            <w:bookmarkStart w:id="7" w:name="_Hlk204784640"/>
            <w:r w:rsidRPr="00C706DA">
              <w:rPr>
                <w:sz w:val="18"/>
                <w:szCs w:val="18"/>
              </w:rPr>
              <w:t>Лицо, ответственное за архив</w:t>
            </w:r>
          </w:p>
        </w:tc>
      </w:tr>
      <w:tr w:rsidR="00AF5850" w:rsidRPr="00C706DA" w14:paraId="4211B385" w14:textId="77777777" w:rsidTr="00344EE1">
        <w:trPr>
          <w:trHeight w:val="283"/>
        </w:trPr>
        <w:tc>
          <w:tcPr>
            <w:tcW w:w="1918" w:type="pct"/>
            <w:tcBorders>
              <w:bottom w:val="single" w:sz="4" w:space="0" w:color="auto"/>
            </w:tcBorders>
            <w:vAlign w:val="bottom"/>
          </w:tcPr>
          <w:p w14:paraId="3BA46B17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vAlign w:val="bottom"/>
          </w:tcPr>
          <w:p w14:paraId="2DAD16E4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6453F1E2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" w:type="pct"/>
            <w:vAlign w:val="bottom"/>
          </w:tcPr>
          <w:p w14:paraId="037348C4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bottom"/>
          </w:tcPr>
          <w:p w14:paraId="78BB3CA0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5CFF3FAE" w14:textId="77777777" w:rsidTr="00344EE1">
        <w:trPr>
          <w:trHeight w:val="199"/>
        </w:trPr>
        <w:tc>
          <w:tcPr>
            <w:tcW w:w="1918" w:type="pct"/>
            <w:tcBorders>
              <w:top w:val="single" w:sz="4" w:space="0" w:color="auto"/>
            </w:tcBorders>
            <w:vAlign w:val="bottom"/>
          </w:tcPr>
          <w:p w14:paraId="3C20D6A6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)</w:t>
            </w:r>
          </w:p>
        </w:tc>
        <w:tc>
          <w:tcPr>
            <w:tcW w:w="82" w:type="pct"/>
            <w:vAlign w:val="bottom"/>
          </w:tcPr>
          <w:p w14:paraId="52D77645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2EE11859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4" w:type="pct"/>
            <w:vAlign w:val="bottom"/>
          </w:tcPr>
          <w:p w14:paraId="0C6FDBA9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bottom"/>
          </w:tcPr>
          <w:p w14:paraId="3A4AA741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tbl>
      <w:tblPr>
        <w:tblW w:w="2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AF5850" w:rsidRPr="00C706DA" w14:paraId="36AE1000" w14:textId="77777777" w:rsidTr="008D0361">
        <w:trPr>
          <w:trHeight w:val="283"/>
        </w:trPr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473AD299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344EE1" w:rsidRPr="00C706DA" w14:paraId="33B71AC0" w14:textId="77777777" w:rsidTr="008D0361"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4EA8905D" w14:textId="77777777" w:rsidR="00344EE1" w:rsidRPr="00C706DA" w:rsidRDefault="00344EE1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  <w:bookmarkEnd w:id="7"/>
    </w:tbl>
    <w:p w14:paraId="1289FEDC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4962"/>
        <w:gridCol w:w="2550"/>
      </w:tblGrid>
      <w:tr w:rsidR="00C706DA" w:rsidRPr="00C706DA" w14:paraId="7D6E19B9" w14:textId="77777777" w:rsidTr="00C706DA">
        <w:trPr>
          <w:trHeight w:val="283"/>
        </w:trPr>
        <w:tc>
          <w:tcPr>
            <w:tcW w:w="1103" w:type="pct"/>
            <w:vAlign w:val="bottom"/>
          </w:tcPr>
          <w:p w14:paraId="5302FFDC" w14:textId="77777777" w:rsidR="00344EE1" w:rsidRPr="00C706DA" w:rsidRDefault="00344EE1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Документы в количестве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bottom"/>
          </w:tcPr>
          <w:p w14:paraId="351E6EC5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pct"/>
            <w:vAlign w:val="bottom"/>
          </w:tcPr>
          <w:p w14:paraId="6B8C38DB" w14:textId="77777777" w:rsidR="00344EE1" w:rsidRPr="00C706DA" w:rsidRDefault="00344EE1" w:rsidP="00344EE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ед. хр. (дел, электронных дел):</w:t>
            </w:r>
          </w:p>
        </w:tc>
      </w:tr>
    </w:tbl>
    <w:p w14:paraId="03DDCB44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671"/>
        <w:gridCol w:w="1841"/>
      </w:tblGrid>
      <w:tr w:rsidR="00C706DA" w:rsidRPr="00C706DA" w14:paraId="4CFF0C20" w14:textId="77777777" w:rsidTr="00C706DA">
        <w:trPr>
          <w:trHeight w:val="283"/>
        </w:trPr>
        <w:tc>
          <w:tcPr>
            <w:tcW w:w="1103" w:type="pct"/>
            <w:vAlign w:val="bottom"/>
          </w:tcPr>
          <w:p w14:paraId="6ECBA952" w14:textId="77777777" w:rsidR="00344EE1" w:rsidRPr="00C706DA" w:rsidRDefault="00344EE1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 xml:space="preserve">— на бумажном носителе </w:t>
            </w:r>
          </w:p>
        </w:tc>
        <w:tc>
          <w:tcPr>
            <w:tcW w:w="2942" w:type="pct"/>
            <w:tcBorders>
              <w:bottom w:val="single" w:sz="4" w:space="0" w:color="auto"/>
            </w:tcBorders>
            <w:vAlign w:val="bottom"/>
          </w:tcPr>
          <w:p w14:paraId="162BA2C8" w14:textId="77777777" w:rsidR="00344EE1" w:rsidRPr="00C706DA" w:rsidRDefault="00344EE1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bottom"/>
          </w:tcPr>
          <w:p w14:paraId="23108D07" w14:textId="77777777" w:rsidR="00344EE1" w:rsidRPr="00C706DA" w:rsidRDefault="00344EE1" w:rsidP="008D0361">
            <w:pPr>
              <w:jc w:val="right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 xml:space="preserve"> сданы на уничтожение</w:t>
            </w:r>
          </w:p>
        </w:tc>
      </w:tr>
    </w:tbl>
    <w:p w14:paraId="6F810582" w14:textId="77777777" w:rsidR="00344EE1" w:rsidRPr="00C706DA" w:rsidRDefault="00344EE1" w:rsidP="00344EE1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526"/>
      </w:tblGrid>
      <w:tr w:rsidR="00AF5850" w:rsidRPr="00C706DA" w14:paraId="480525E0" w14:textId="77777777" w:rsidTr="00C706DA">
        <w:trPr>
          <w:trHeight w:val="283"/>
        </w:trPr>
        <w:tc>
          <w:tcPr>
            <w:tcW w:w="2133" w:type="pct"/>
            <w:vAlign w:val="bottom"/>
          </w:tcPr>
          <w:p w14:paraId="43BD3CEB" w14:textId="77777777" w:rsidR="00344EE1" w:rsidRPr="00C706DA" w:rsidRDefault="00344EE1" w:rsidP="008D0361">
            <w:pPr>
              <w:keepNext/>
              <w:keepLines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— на электронном носителе сданы на уничтожение</w:t>
            </w:r>
          </w:p>
        </w:tc>
        <w:tc>
          <w:tcPr>
            <w:tcW w:w="2867" w:type="pct"/>
            <w:tcBorders>
              <w:bottom w:val="single" w:sz="4" w:space="0" w:color="auto"/>
            </w:tcBorders>
            <w:vAlign w:val="bottom"/>
          </w:tcPr>
          <w:p w14:paraId="4DD6E467" w14:textId="77777777" w:rsidR="00344EE1" w:rsidRPr="00C706DA" w:rsidRDefault="00344EE1" w:rsidP="008D036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5051D11F" w14:textId="77777777" w:rsidTr="00344EE1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14:paraId="088ACFC8" w14:textId="77777777" w:rsidR="00344EE1" w:rsidRPr="00C706DA" w:rsidRDefault="00344EE1" w:rsidP="008D036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C706DA" w:rsidRPr="00C706DA" w14:paraId="6EC77F03" w14:textId="77777777" w:rsidTr="00344EE1"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14:paraId="6DD06534" w14:textId="77777777" w:rsidR="00344EE1" w:rsidRPr="00C706DA" w:rsidRDefault="00344EE1" w:rsidP="008D0361">
            <w:pPr>
              <w:keepNext/>
              <w:keepLines/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способ уничтожения)</w:t>
            </w:r>
          </w:p>
        </w:tc>
      </w:tr>
    </w:tbl>
    <w:p w14:paraId="71BA9544" w14:textId="77777777" w:rsidR="00344EE1" w:rsidRPr="00C706DA" w:rsidRDefault="00344EE1" w:rsidP="00344EE1">
      <w:pPr>
        <w:rPr>
          <w:sz w:val="18"/>
          <w:szCs w:val="18"/>
        </w:rPr>
      </w:pPr>
      <w:r w:rsidRPr="00C706DA">
        <w:rPr>
          <w:sz w:val="18"/>
          <w:szCs w:val="18"/>
        </w:rPr>
        <w:t>Работник, сдавший документы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7"/>
        <w:gridCol w:w="158"/>
        <w:gridCol w:w="1928"/>
        <w:gridCol w:w="104"/>
        <w:gridCol w:w="3751"/>
      </w:tblGrid>
      <w:tr w:rsidR="00C706DA" w:rsidRPr="00C706DA" w14:paraId="3B9477CB" w14:textId="77777777" w:rsidTr="001034CE">
        <w:trPr>
          <w:trHeight w:val="283"/>
        </w:trPr>
        <w:tc>
          <w:tcPr>
            <w:tcW w:w="1918" w:type="pct"/>
            <w:tcBorders>
              <w:bottom w:val="single" w:sz="4" w:space="0" w:color="auto"/>
            </w:tcBorders>
            <w:vAlign w:val="bottom"/>
          </w:tcPr>
          <w:p w14:paraId="0B7EF78B" w14:textId="77777777" w:rsidR="00C706DA" w:rsidRPr="00C706DA" w:rsidRDefault="00C706DA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vAlign w:val="bottom"/>
          </w:tcPr>
          <w:p w14:paraId="20EB3423" w14:textId="77777777" w:rsidR="00C706DA" w:rsidRPr="00C706DA" w:rsidRDefault="00C706DA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7A3BF5BB" w14:textId="77777777" w:rsidR="00C706DA" w:rsidRPr="00C706DA" w:rsidRDefault="00C706DA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" w:type="pct"/>
            <w:vAlign w:val="bottom"/>
          </w:tcPr>
          <w:p w14:paraId="694F1106" w14:textId="77777777" w:rsidR="00C706DA" w:rsidRPr="00C706DA" w:rsidRDefault="00C706DA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bottom"/>
          </w:tcPr>
          <w:p w14:paraId="194D0A65" w14:textId="77777777" w:rsidR="00C706DA" w:rsidRPr="00C706DA" w:rsidRDefault="00C706DA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C706DA" w:rsidRPr="00C706DA" w14:paraId="69EAB36A" w14:textId="77777777" w:rsidTr="001034CE">
        <w:trPr>
          <w:trHeight w:val="199"/>
        </w:trPr>
        <w:tc>
          <w:tcPr>
            <w:tcW w:w="1918" w:type="pct"/>
            <w:tcBorders>
              <w:top w:val="single" w:sz="4" w:space="0" w:color="auto"/>
            </w:tcBorders>
            <w:vAlign w:val="bottom"/>
          </w:tcPr>
          <w:p w14:paraId="49C47BF0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)</w:t>
            </w:r>
          </w:p>
        </w:tc>
        <w:tc>
          <w:tcPr>
            <w:tcW w:w="82" w:type="pct"/>
            <w:vAlign w:val="bottom"/>
          </w:tcPr>
          <w:p w14:paraId="11D3942F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7CE89B6C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4" w:type="pct"/>
            <w:vAlign w:val="bottom"/>
          </w:tcPr>
          <w:p w14:paraId="029F81F6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bottom"/>
          </w:tcPr>
          <w:p w14:paraId="3C497A6E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tbl>
      <w:tblPr>
        <w:tblW w:w="2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C706DA" w:rsidRPr="00C706DA" w14:paraId="37FC3B2E" w14:textId="77777777" w:rsidTr="001034CE">
        <w:trPr>
          <w:trHeight w:val="283"/>
        </w:trPr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6BF1D81A" w14:textId="77777777" w:rsidR="00C706DA" w:rsidRPr="00C706DA" w:rsidRDefault="00C706DA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C706DA" w:rsidRPr="00C706DA" w14:paraId="12743C61" w14:textId="77777777" w:rsidTr="001034CE"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6277368A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28D228E7" w14:textId="77777777" w:rsidR="00774AAD" w:rsidRPr="00AF5850" w:rsidRDefault="00774AAD">
      <w:pPr>
        <w:spacing w:after="200" w:line="276" w:lineRule="auto"/>
        <w:rPr>
          <w:sz w:val="26"/>
          <w:szCs w:val="26"/>
        </w:rPr>
      </w:pPr>
      <w:r w:rsidRPr="00AF5850">
        <w:rPr>
          <w:sz w:val="26"/>
          <w:szCs w:val="26"/>
        </w:rPr>
        <w:br w:type="page"/>
      </w:r>
    </w:p>
    <w:tbl>
      <w:tblPr>
        <w:tblW w:w="485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1721"/>
        <w:gridCol w:w="21"/>
        <w:gridCol w:w="2679"/>
      </w:tblGrid>
      <w:tr w:rsidR="00AF5850" w:rsidRPr="00C706DA" w14:paraId="6ACB884E" w14:textId="77777777" w:rsidTr="008D0361">
        <w:trPr>
          <w:trHeight w:val="240"/>
        </w:trPr>
        <w:tc>
          <w:tcPr>
            <w:tcW w:w="2639" w:type="pct"/>
            <w:vMerge w:val="restart"/>
            <w:vAlign w:val="bottom"/>
          </w:tcPr>
          <w:p w14:paraId="2177E862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vAlign w:val="bottom"/>
          </w:tcPr>
          <w:p w14:paraId="101AAF80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УТВЕРЖДАЮ</w:t>
            </w:r>
          </w:p>
        </w:tc>
      </w:tr>
      <w:tr w:rsidR="00AF5850" w:rsidRPr="00C706DA" w14:paraId="5480A8CC" w14:textId="77777777" w:rsidTr="008D0361">
        <w:trPr>
          <w:trHeight w:val="283"/>
        </w:trPr>
        <w:tc>
          <w:tcPr>
            <w:tcW w:w="2639" w:type="pct"/>
            <w:vMerge/>
            <w:vAlign w:val="bottom"/>
          </w:tcPr>
          <w:p w14:paraId="1D390B21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tcBorders>
              <w:bottom w:val="single" w:sz="4" w:space="0" w:color="auto"/>
            </w:tcBorders>
            <w:vAlign w:val="bottom"/>
          </w:tcPr>
          <w:p w14:paraId="306CAEF5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71883C82" w14:textId="77777777" w:rsidTr="008D0361">
        <w:tc>
          <w:tcPr>
            <w:tcW w:w="2639" w:type="pct"/>
            <w:vMerge/>
            <w:vAlign w:val="bottom"/>
          </w:tcPr>
          <w:p w14:paraId="66D87200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tcBorders>
              <w:top w:val="single" w:sz="4" w:space="0" w:color="auto"/>
            </w:tcBorders>
          </w:tcPr>
          <w:p w14:paraId="189A4650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 руководителя организации)</w:t>
            </w:r>
          </w:p>
        </w:tc>
      </w:tr>
      <w:tr w:rsidR="00AF5850" w:rsidRPr="00C706DA" w14:paraId="30B2B525" w14:textId="77777777" w:rsidTr="008D0361">
        <w:tc>
          <w:tcPr>
            <w:tcW w:w="2639" w:type="pct"/>
            <w:vMerge/>
            <w:vAlign w:val="bottom"/>
          </w:tcPr>
          <w:p w14:paraId="1286321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vAlign w:val="bottom"/>
          </w:tcPr>
          <w:p w14:paraId="413BDDA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ГБ ПОУ «Норильский колледж искусств»</w:t>
            </w:r>
          </w:p>
        </w:tc>
      </w:tr>
      <w:tr w:rsidR="00AF5850" w:rsidRPr="00C706DA" w14:paraId="0E4E103F" w14:textId="77777777" w:rsidTr="008D0361">
        <w:trPr>
          <w:trHeight w:val="63"/>
        </w:trPr>
        <w:tc>
          <w:tcPr>
            <w:tcW w:w="2639" w:type="pct"/>
            <w:vMerge/>
            <w:vAlign w:val="bottom"/>
          </w:tcPr>
          <w:p w14:paraId="52DC1ABE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vAlign w:val="bottom"/>
          </w:tcPr>
          <w:p w14:paraId="60FABDBE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1A61833B" w14:textId="77777777" w:rsidTr="00C706DA">
        <w:trPr>
          <w:trHeight w:val="283"/>
        </w:trPr>
        <w:tc>
          <w:tcPr>
            <w:tcW w:w="2639" w:type="pct"/>
            <w:vMerge/>
          </w:tcPr>
          <w:p w14:paraId="63D1FBC7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bottom"/>
          </w:tcPr>
          <w:p w14:paraId="09B4F8A8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" w:type="pct"/>
            <w:vAlign w:val="bottom"/>
          </w:tcPr>
          <w:p w14:paraId="7EB40611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vAlign w:val="bottom"/>
          </w:tcPr>
          <w:p w14:paraId="5B59AD7D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35DF3422" w14:textId="77777777" w:rsidTr="00C706DA">
        <w:trPr>
          <w:trHeight w:val="158"/>
        </w:trPr>
        <w:tc>
          <w:tcPr>
            <w:tcW w:w="2639" w:type="pct"/>
            <w:vMerge/>
            <w:tcBorders>
              <w:top w:val="single" w:sz="4" w:space="0" w:color="auto"/>
            </w:tcBorders>
          </w:tcPr>
          <w:p w14:paraId="29F43AB6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  <w:vAlign w:val="bottom"/>
          </w:tcPr>
          <w:p w14:paraId="197D2E83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1" w:type="pct"/>
            <w:vAlign w:val="bottom"/>
          </w:tcPr>
          <w:p w14:paraId="726E1B9F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  <w:vAlign w:val="bottom"/>
          </w:tcPr>
          <w:p w14:paraId="0526A045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AF5850" w:rsidRPr="00C706DA" w14:paraId="08CFDFCB" w14:textId="77777777" w:rsidTr="00C706DA">
        <w:trPr>
          <w:trHeight w:val="283"/>
        </w:trPr>
        <w:tc>
          <w:tcPr>
            <w:tcW w:w="2639" w:type="pct"/>
            <w:vMerge/>
          </w:tcPr>
          <w:p w14:paraId="4EDFD79D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bottom"/>
          </w:tcPr>
          <w:p w14:paraId="7C5F8503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" w:type="pct"/>
            <w:vAlign w:val="bottom"/>
          </w:tcPr>
          <w:p w14:paraId="777EC24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vAlign w:val="bottom"/>
          </w:tcPr>
          <w:p w14:paraId="54EFA669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«____» _______________ 20 ___ г.</w:t>
            </w:r>
          </w:p>
        </w:tc>
      </w:tr>
      <w:tr w:rsidR="00AF5850" w:rsidRPr="00C706DA" w14:paraId="4C28729E" w14:textId="77777777" w:rsidTr="00C706DA">
        <w:trPr>
          <w:trHeight w:val="158"/>
        </w:trPr>
        <w:tc>
          <w:tcPr>
            <w:tcW w:w="2639" w:type="pct"/>
            <w:vMerge/>
          </w:tcPr>
          <w:p w14:paraId="29C91376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bottom"/>
          </w:tcPr>
          <w:p w14:paraId="21FC6FDC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" w:type="pct"/>
            <w:vAlign w:val="bottom"/>
          </w:tcPr>
          <w:p w14:paraId="6C5C042A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vAlign w:val="bottom"/>
          </w:tcPr>
          <w:p w14:paraId="2118B6C5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17313B47" w14:textId="344C7EE1" w:rsidR="00774AAD" w:rsidRPr="00C706DA" w:rsidRDefault="00774AAD" w:rsidP="00774AAD">
      <w:pPr>
        <w:pStyle w:val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C706DA">
        <w:rPr>
          <w:rFonts w:ascii="Times New Roman" w:hAnsi="Times New Roman" w:cs="Times New Roman"/>
          <w:color w:val="auto"/>
          <w:sz w:val="18"/>
          <w:szCs w:val="18"/>
        </w:rPr>
        <w:t>Опись дел временного хранения № ____ за ______ год</w:t>
      </w:r>
    </w:p>
    <w:p w14:paraId="56BBD16F" w14:textId="77777777" w:rsidR="00774AAD" w:rsidRPr="00C706DA" w:rsidRDefault="00774AAD" w:rsidP="00774AAD">
      <w:pPr>
        <w:jc w:val="center"/>
        <w:rPr>
          <w:b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128"/>
        <w:gridCol w:w="6377"/>
      </w:tblGrid>
      <w:tr w:rsidR="00AF5850" w:rsidRPr="00C706DA" w14:paraId="4D07B14F" w14:textId="77777777" w:rsidTr="00C706DA">
        <w:trPr>
          <w:trHeight w:val="283"/>
        </w:trPr>
        <w:tc>
          <w:tcPr>
            <w:tcW w:w="1692" w:type="pct"/>
            <w:gridSpan w:val="2"/>
            <w:vAlign w:val="bottom"/>
          </w:tcPr>
          <w:p w14:paraId="7E5E6377" w14:textId="77777777" w:rsidR="00774AAD" w:rsidRPr="00C706DA" w:rsidRDefault="00774AAD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Структурное подразделение учреждения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bottom"/>
          </w:tcPr>
          <w:p w14:paraId="061ACBC3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C706DA" w:rsidRPr="00C706DA" w14:paraId="5CC6EC67" w14:textId="77777777" w:rsidTr="00C706DA">
        <w:trPr>
          <w:trHeight w:val="240"/>
        </w:trPr>
        <w:tc>
          <w:tcPr>
            <w:tcW w:w="1692" w:type="pct"/>
            <w:gridSpan w:val="2"/>
            <w:vAlign w:val="bottom"/>
          </w:tcPr>
          <w:p w14:paraId="3B2A09C1" w14:textId="77777777" w:rsidR="00774AAD" w:rsidRPr="00C706DA" w:rsidRDefault="00774AAD" w:rsidP="008D0361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08" w:type="pct"/>
            <w:vAlign w:val="bottom"/>
          </w:tcPr>
          <w:p w14:paraId="56C4F3B9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структурного подразделения)</w:t>
            </w:r>
          </w:p>
        </w:tc>
      </w:tr>
      <w:tr w:rsidR="009E7C25" w:rsidRPr="00C706DA" w14:paraId="18033657" w14:textId="77777777" w:rsidTr="009E7C25">
        <w:trPr>
          <w:trHeight w:val="240"/>
        </w:trPr>
        <w:tc>
          <w:tcPr>
            <w:tcW w:w="588" w:type="pct"/>
            <w:vAlign w:val="bottom"/>
          </w:tcPr>
          <w:p w14:paraId="1B96C003" w14:textId="77777777" w:rsidR="00C706DA" w:rsidRPr="009E7C25" w:rsidRDefault="00C706DA" w:rsidP="00C706DA">
            <w:pPr>
              <w:rPr>
                <w:sz w:val="18"/>
                <w:szCs w:val="18"/>
              </w:rPr>
            </w:pPr>
            <w:r w:rsidRPr="009E7C25">
              <w:rPr>
                <w:sz w:val="18"/>
                <w:szCs w:val="18"/>
              </w:rPr>
              <w:t>На основании</w:t>
            </w:r>
          </w:p>
        </w:tc>
        <w:tc>
          <w:tcPr>
            <w:tcW w:w="4412" w:type="pct"/>
            <w:gridSpan w:val="2"/>
            <w:tcBorders>
              <w:bottom w:val="single" w:sz="4" w:space="0" w:color="auto"/>
            </w:tcBorders>
            <w:vAlign w:val="bottom"/>
          </w:tcPr>
          <w:p w14:paraId="0150E8E4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E7C25" w:rsidRPr="00C706DA" w14:paraId="41F832B4" w14:textId="77777777" w:rsidTr="009E7C25">
        <w:trPr>
          <w:trHeight w:val="240"/>
        </w:trPr>
        <w:tc>
          <w:tcPr>
            <w:tcW w:w="588" w:type="pct"/>
            <w:vAlign w:val="bottom"/>
          </w:tcPr>
          <w:p w14:paraId="4E487455" w14:textId="77777777" w:rsidR="00C706DA" w:rsidRPr="00C706DA" w:rsidRDefault="00C706DA" w:rsidP="00C706DA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12" w:type="pct"/>
            <w:gridSpan w:val="2"/>
            <w:tcBorders>
              <w:top w:val="single" w:sz="4" w:space="0" w:color="auto"/>
            </w:tcBorders>
            <w:vAlign w:val="bottom"/>
          </w:tcPr>
          <w:p w14:paraId="4CA3C638" w14:textId="77777777" w:rsidR="00C706DA" w:rsidRPr="00C706DA" w:rsidRDefault="00C706DA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звание и выходные данные перечня документов с указанием сроков их хранения)</w:t>
            </w:r>
          </w:p>
        </w:tc>
      </w:tr>
    </w:tbl>
    <w:p w14:paraId="56681058" w14:textId="77777777" w:rsidR="00774AAD" w:rsidRDefault="00774AAD" w:rsidP="00774AAD">
      <w:pPr>
        <w:rPr>
          <w:sz w:val="18"/>
          <w:szCs w:val="18"/>
        </w:rPr>
      </w:pPr>
    </w:p>
    <w:p w14:paraId="076728D9" w14:textId="77777777" w:rsidR="00C706DA" w:rsidRPr="00C706DA" w:rsidRDefault="00C706DA" w:rsidP="00774AAD">
      <w:pPr>
        <w:rPr>
          <w:sz w:val="18"/>
          <w:szCs w:val="18"/>
        </w:rPr>
      </w:pPr>
    </w:p>
    <w:tbl>
      <w:tblPr>
        <w:tblStyle w:val="a5"/>
        <w:tblW w:w="96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021"/>
        <w:gridCol w:w="3119"/>
        <w:gridCol w:w="1241"/>
        <w:gridCol w:w="1531"/>
        <w:gridCol w:w="2042"/>
      </w:tblGrid>
      <w:tr w:rsidR="00AF5850" w:rsidRPr="00C706DA" w14:paraId="2C151A03" w14:textId="77777777" w:rsidTr="00C706DA">
        <w:tc>
          <w:tcPr>
            <w:tcW w:w="680" w:type="dxa"/>
            <w:vAlign w:val="center"/>
          </w:tcPr>
          <w:p w14:paraId="17FCC8F6" w14:textId="77777777" w:rsidR="00C706DA" w:rsidRDefault="00C706DA" w:rsidP="008D0361">
            <w:pPr>
              <w:jc w:val="center"/>
              <w:rPr>
                <w:sz w:val="18"/>
                <w:szCs w:val="18"/>
              </w:rPr>
            </w:pPr>
          </w:p>
          <w:p w14:paraId="7147F381" w14:textId="4CEC155F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№ п/п</w:t>
            </w:r>
          </w:p>
        </w:tc>
        <w:tc>
          <w:tcPr>
            <w:tcW w:w="1021" w:type="dxa"/>
            <w:vAlign w:val="center"/>
          </w:tcPr>
          <w:p w14:paraId="70559F82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Индекс дела</w:t>
            </w:r>
          </w:p>
        </w:tc>
        <w:tc>
          <w:tcPr>
            <w:tcW w:w="3119" w:type="dxa"/>
            <w:vAlign w:val="center"/>
          </w:tcPr>
          <w:p w14:paraId="1FD543FA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Заголовок дела</w:t>
            </w:r>
          </w:p>
        </w:tc>
        <w:tc>
          <w:tcPr>
            <w:tcW w:w="1241" w:type="dxa"/>
            <w:vAlign w:val="center"/>
          </w:tcPr>
          <w:p w14:paraId="539D8A23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райние даты</w:t>
            </w:r>
          </w:p>
        </w:tc>
        <w:tc>
          <w:tcPr>
            <w:tcW w:w="1531" w:type="dxa"/>
            <w:vAlign w:val="center"/>
          </w:tcPr>
          <w:p w14:paraId="5DC94305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оличество ед. хр. (дел)</w:t>
            </w:r>
          </w:p>
        </w:tc>
        <w:tc>
          <w:tcPr>
            <w:tcW w:w="2042" w:type="dxa"/>
            <w:vAlign w:val="center"/>
          </w:tcPr>
          <w:p w14:paraId="0D1CFCA6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Примечания</w:t>
            </w:r>
          </w:p>
        </w:tc>
      </w:tr>
      <w:tr w:rsidR="00AF5850" w:rsidRPr="00C706DA" w14:paraId="580FCDEF" w14:textId="77777777" w:rsidTr="00C706DA">
        <w:tc>
          <w:tcPr>
            <w:tcW w:w="680" w:type="dxa"/>
          </w:tcPr>
          <w:p w14:paraId="4093B749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14:paraId="7DEB4F52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474EFAE5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14:paraId="3BFBF1A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4B72013C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14:paraId="6FA640C6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6</w:t>
            </w:r>
          </w:p>
        </w:tc>
      </w:tr>
      <w:tr w:rsidR="00AF5850" w:rsidRPr="00C706DA" w14:paraId="66FDD11F" w14:textId="77777777" w:rsidTr="00C706DA">
        <w:tc>
          <w:tcPr>
            <w:tcW w:w="680" w:type="dxa"/>
            <w:tcBorders>
              <w:bottom w:val="single" w:sz="4" w:space="0" w:color="auto"/>
            </w:tcBorders>
          </w:tcPr>
          <w:p w14:paraId="715C3A2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2F5BA1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DB26B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3687A91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A32E8D7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2E1B439E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C706DA" w:rsidRPr="00C706DA" w14:paraId="3823E5BD" w14:textId="77777777" w:rsidTr="00C706DA">
        <w:tc>
          <w:tcPr>
            <w:tcW w:w="680" w:type="dxa"/>
            <w:tcBorders>
              <w:bottom w:val="single" w:sz="4" w:space="0" w:color="auto"/>
            </w:tcBorders>
          </w:tcPr>
          <w:p w14:paraId="324C9277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E9BB0E7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DE674E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702E0FEC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225C2DA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6DB0F13F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4315435" w14:textId="77777777" w:rsidR="00774AAD" w:rsidRPr="00C706DA" w:rsidRDefault="00774AAD" w:rsidP="00774AAD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6"/>
        <w:gridCol w:w="7103"/>
        <w:gridCol w:w="549"/>
      </w:tblGrid>
      <w:tr w:rsidR="00AF5850" w:rsidRPr="00C706DA" w14:paraId="7357D271" w14:textId="77777777" w:rsidTr="009E7C25">
        <w:tc>
          <w:tcPr>
            <w:tcW w:w="1030" w:type="pct"/>
            <w:vAlign w:val="bottom"/>
          </w:tcPr>
          <w:p w14:paraId="03785936" w14:textId="77777777" w:rsidR="00774AAD" w:rsidRPr="00C706DA" w:rsidRDefault="00774AAD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 xml:space="preserve">В данную опись внесено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vAlign w:val="bottom"/>
          </w:tcPr>
          <w:p w14:paraId="3B032BEF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14:paraId="03B935F6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дел.</w:t>
            </w:r>
          </w:p>
        </w:tc>
      </w:tr>
      <w:tr w:rsidR="009E7C25" w:rsidRPr="00C706DA" w14:paraId="190816ED" w14:textId="77777777" w:rsidTr="009E7C25">
        <w:tc>
          <w:tcPr>
            <w:tcW w:w="1030" w:type="pct"/>
            <w:vAlign w:val="bottom"/>
          </w:tcPr>
          <w:p w14:paraId="0B311C1C" w14:textId="77777777" w:rsidR="00774AAD" w:rsidRPr="00C706DA" w:rsidRDefault="00774AAD" w:rsidP="008D0361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pct"/>
            <w:tcBorders>
              <w:top w:val="single" w:sz="4" w:space="0" w:color="auto"/>
            </w:tcBorders>
            <w:vAlign w:val="bottom"/>
          </w:tcPr>
          <w:p w14:paraId="761016BD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цифрами и прописью)</w:t>
            </w:r>
          </w:p>
        </w:tc>
        <w:tc>
          <w:tcPr>
            <w:tcW w:w="285" w:type="pct"/>
          </w:tcPr>
          <w:p w14:paraId="6245562E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6664515F" w14:textId="77777777" w:rsidR="00774AAD" w:rsidRPr="00C706DA" w:rsidRDefault="00774AAD" w:rsidP="00774AAD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7"/>
        <w:gridCol w:w="158"/>
        <w:gridCol w:w="1928"/>
        <w:gridCol w:w="104"/>
        <w:gridCol w:w="3751"/>
      </w:tblGrid>
      <w:tr w:rsidR="00AF5850" w:rsidRPr="00C706DA" w14:paraId="5DC899BA" w14:textId="77777777" w:rsidTr="008D0361">
        <w:tc>
          <w:tcPr>
            <w:tcW w:w="5000" w:type="pct"/>
            <w:gridSpan w:val="5"/>
            <w:vAlign w:val="bottom"/>
          </w:tcPr>
          <w:p w14:paraId="31928A18" w14:textId="77777777" w:rsidR="00774AAD" w:rsidRPr="00C706DA" w:rsidRDefault="00774AAD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Опись составил</w:t>
            </w:r>
          </w:p>
        </w:tc>
      </w:tr>
      <w:tr w:rsidR="00AF5850" w:rsidRPr="00C706DA" w14:paraId="2299255A" w14:textId="77777777" w:rsidTr="008D0361">
        <w:trPr>
          <w:trHeight w:val="283"/>
        </w:trPr>
        <w:tc>
          <w:tcPr>
            <w:tcW w:w="1918" w:type="pct"/>
            <w:tcBorders>
              <w:bottom w:val="single" w:sz="4" w:space="0" w:color="auto"/>
            </w:tcBorders>
            <w:vAlign w:val="bottom"/>
          </w:tcPr>
          <w:p w14:paraId="73BE5AB2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vAlign w:val="bottom"/>
          </w:tcPr>
          <w:p w14:paraId="68AA4E9B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68967888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" w:type="pct"/>
            <w:vAlign w:val="bottom"/>
          </w:tcPr>
          <w:p w14:paraId="6F9AECA5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bottom"/>
          </w:tcPr>
          <w:p w14:paraId="25755DB8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10A6D4AB" w14:textId="77777777" w:rsidTr="008D0361">
        <w:trPr>
          <w:trHeight w:val="199"/>
        </w:trPr>
        <w:tc>
          <w:tcPr>
            <w:tcW w:w="1918" w:type="pct"/>
            <w:tcBorders>
              <w:top w:val="single" w:sz="4" w:space="0" w:color="auto"/>
            </w:tcBorders>
            <w:vAlign w:val="bottom"/>
          </w:tcPr>
          <w:p w14:paraId="683AA870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)</w:t>
            </w:r>
          </w:p>
        </w:tc>
        <w:tc>
          <w:tcPr>
            <w:tcW w:w="82" w:type="pct"/>
            <w:vAlign w:val="bottom"/>
          </w:tcPr>
          <w:p w14:paraId="2D5CBA1D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595CB3D0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4" w:type="pct"/>
            <w:vAlign w:val="bottom"/>
          </w:tcPr>
          <w:p w14:paraId="546B2520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bottom"/>
          </w:tcPr>
          <w:p w14:paraId="2D7C326A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tbl>
      <w:tblPr>
        <w:tblW w:w="2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AF5850" w:rsidRPr="00C706DA" w14:paraId="116C7F8F" w14:textId="77777777" w:rsidTr="008D0361">
        <w:trPr>
          <w:trHeight w:val="283"/>
        </w:trPr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6B395486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774AAD" w:rsidRPr="00C706DA" w14:paraId="12A08126" w14:textId="77777777" w:rsidTr="008D0361"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0A665390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32874D5F" w14:textId="77777777" w:rsidR="00774AAD" w:rsidRPr="00C706DA" w:rsidRDefault="00774AAD" w:rsidP="00774AAD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7"/>
        <w:gridCol w:w="158"/>
        <w:gridCol w:w="1928"/>
        <w:gridCol w:w="104"/>
        <w:gridCol w:w="3751"/>
      </w:tblGrid>
      <w:tr w:rsidR="00AF5850" w:rsidRPr="00C706DA" w14:paraId="7A63F738" w14:textId="77777777" w:rsidTr="008D0361">
        <w:tc>
          <w:tcPr>
            <w:tcW w:w="5000" w:type="pct"/>
            <w:gridSpan w:val="5"/>
            <w:vAlign w:val="bottom"/>
          </w:tcPr>
          <w:p w14:paraId="0BB002B1" w14:textId="77777777" w:rsidR="00774AAD" w:rsidRPr="00C706DA" w:rsidRDefault="00774AAD" w:rsidP="008D0361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Лицо, ответственное за архив</w:t>
            </w:r>
          </w:p>
        </w:tc>
      </w:tr>
      <w:tr w:rsidR="00AF5850" w:rsidRPr="00C706DA" w14:paraId="2DC50DC9" w14:textId="77777777" w:rsidTr="008D0361">
        <w:trPr>
          <w:trHeight w:val="283"/>
        </w:trPr>
        <w:tc>
          <w:tcPr>
            <w:tcW w:w="1918" w:type="pct"/>
            <w:tcBorders>
              <w:bottom w:val="single" w:sz="4" w:space="0" w:color="auto"/>
            </w:tcBorders>
            <w:vAlign w:val="bottom"/>
          </w:tcPr>
          <w:p w14:paraId="68102504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vAlign w:val="bottom"/>
          </w:tcPr>
          <w:p w14:paraId="4E68E617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294FDFD1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" w:type="pct"/>
            <w:vAlign w:val="bottom"/>
          </w:tcPr>
          <w:p w14:paraId="784A1822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bottom"/>
          </w:tcPr>
          <w:p w14:paraId="4D8CCDEE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5E4730D6" w14:textId="77777777" w:rsidTr="008D0361">
        <w:trPr>
          <w:trHeight w:val="199"/>
        </w:trPr>
        <w:tc>
          <w:tcPr>
            <w:tcW w:w="1918" w:type="pct"/>
            <w:tcBorders>
              <w:top w:val="single" w:sz="4" w:space="0" w:color="auto"/>
            </w:tcBorders>
            <w:vAlign w:val="bottom"/>
          </w:tcPr>
          <w:p w14:paraId="7BAEA831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)</w:t>
            </w:r>
          </w:p>
        </w:tc>
        <w:tc>
          <w:tcPr>
            <w:tcW w:w="82" w:type="pct"/>
            <w:vAlign w:val="bottom"/>
          </w:tcPr>
          <w:p w14:paraId="76774746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58F642C9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4" w:type="pct"/>
            <w:vAlign w:val="bottom"/>
          </w:tcPr>
          <w:p w14:paraId="7A6D0AAF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bottom"/>
          </w:tcPr>
          <w:p w14:paraId="443FCA78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tbl>
      <w:tblPr>
        <w:tblW w:w="2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AF5850" w:rsidRPr="00C706DA" w14:paraId="0E489FA7" w14:textId="77777777" w:rsidTr="008D0361">
        <w:trPr>
          <w:trHeight w:val="283"/>
        </w:trPr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6C297A60" w14:textId="77777777" w:rsidR="00774AAD" w:rsidRPr="00C706DA" w:rsidRDefault="00774AAD" w:rsidP="008D0361">
            <w:pPr>
              <w:jc w:val="center"/>
              <w:rPr>
                <w:sz w:val="18"/>
                <w:szCs w:val="18"/>
              </w:rPr>
            </w:pPr>
          </w:p>
        </w:tc>
      </w:tr>
      <w:tr w:rsidR="00AF5850" w:rsidRPr="00C706DA" w14:paraId="05DF10B9" w14:textId="77777777" w:rsidTr="008D0361"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13217701" w14:textId="77777777" w:rsidR="00774AAD" w:rsidRPr="00C706DA" w:rsidRDefault="00774AAD" w:rsidP="008D03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4B6B51C9" w14:textId="77777777" w:rsidR="00774AAD" w:rsidRPr="00AF5850" w:rsidRDefault="00774AAD">
      <w:pPr>
        <w:spacing w:after="200" w:line="276" w:lineRule="auto"/>
        <w:rPr>
          <w:sz w:val="26"/>
          <w:szCs w:val="26"/>
        </w:rPr>
      </w:pPr>
      <w:r w:rsidRPr="00AF5850">
        <w:rPr>
          <w:sz w:val="26"/>
          <w:szCs w:val="26"/>
        </w:rPr>
        <w:br w:type="page"/>
      </w:r>
    </w:p>
    <w:tbl>
      <w:tblPr>
        <w:tblW w:w="485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1721"/>
        <w:gridCol w:w="21"/>
        <w:gridCol w:w="2679"/>
      </w:tblGrid>
      <w:tr w:rsidR="009E7C25" w:rsidRPr="00C706DA" w14:paraId="6DBE8D18" w14:textId="77777777" w:rsidTr="001034CE">
        <w:trPr>
          <w:trHeight w:val="240"/>
        </w:trPr>
        <w:tc>
          <w:tcPr>
            <w:tcW w:w="2639" w:type="pct"/>
            <w:vMerge w:val="restart"/>
            <w:vAlign w:val="bottom"/>
          </w:tcPr>
          <w:p w14:paraId="6A9981EC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vAlign w:val="bottom"/>
          </w:tcPr>
          <w:p w14:paraId="1E1A3060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УТВЕРЖДАЮ</w:t>
            </w:r>
          </w:p>
        </w:tc>
      </w:tr>
      <w:tr w:rsidR="009E7C25" w:rsidRPr="00C706DA" w14:paraId="70DE5D9B" w14:textId="77777777" w:rsidTr="001034CE">
        <w:trPr>
          <w:trHeight w:val="283"/>
        </w:trPr>
        <w:tc>
          <w:tcPr>
            <w:tcW w:w="2639" w:type="pct"/>
            <w:vMerge/>
            <w:vAlign w:val="bottom"/>
          </w:tcPr>
          <w:p w14:paraId="4237B0BA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tcBorders>
              <w:bottom w:val="single" w:sz="4" w:space="0" w:color="auto"/>
            </w:tcBorders>
            <w:vAlign w:val="bottom"/>
          </w:tcPr>
          <w:p w14:paraId="6D83B5B2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57348896" w14:textId="77777777" w:rsidTr="001034CE">
        <w:tc>
          <w:tcPr>
            <w:tcW w:w="2639" w:type="pct"/>
            <w:vMerge/>
            <w:vAlign w:val="bottom"/>
          </w:tcPr>
          <w:p w14:paraId="1DB9EB89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tcBorders>
              <w:top w:val="single" w:sz="4" w:space="0" w:color="auto"/>
            </w:tcBorders>
          </w:tcPr>
          <w:p w14:paraId="008DB3BA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 руководителя организации)</w:t>
            </w:r>
          </w:p>
        </w:tc>
      </w:tr>
      <w:tr w:rsidR="009E7C25" w:rsidRPr="00C706DA" w14:paraId="2BB46ACE" w14:textId="77777777" w:rsidTr="001034CE">
        <w:tc>
          <w:tcPr>
            <w:tcW w:w="2639" w:type="pct"/>
            <w:vMerge/>
            <w:vAlign w:val="bottom"/>
          </w:tcPr>
          <w:p w14:paraId="1568CE2B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vAlign w:val="bottom"/>
          </w:tcPr>
          <w:p w14:paraId="70BA073C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ГБ ПОУ «Норильский колледж искусств»</w:t>
            </w:r>
          </w:p>
        </w:tc>
      </w:tr>
      <w:tr w:rsidR="009E7C25" w:rsidRPr="00C706DA" w14:paraId="7599A6E2" w14:textId="77777777" w:rsidTr="001034CE">
        <w:trPr>
          <w:trHeight w:val="63"/>
        </w:trPr>
        <w:tc>
          <w:tcPr>
            <w:tcW w:w="2639" w:type="pct"/>
            <w:vMerge/>
            <w:vAlign w:val="bottom"/>
          </w:tcPr>
          <w:p w14:paraId="43722ACA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1" w:type="pct"/>
            <w:gridSpan w:val="3"/>
            <w:vAlign w:val="bottom"/>
          </w:tcPr>
          <w:p w14:paraId="0DE06BF1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04EF2CE7" w14:textId="77777777" w:rsidTr="001034CE">
        <w:trPr>
          <w:trHeight w:val="283"/>
        </w:trPr>
        <w:tc>
          <w:tcPr>
            <w:tcW w:w="2639" w:type="pct"/>
            <w:vMerge/>
          </w:tcPr>
          <w:p w14:paraId="22A41DFF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bottom"/>
          </w:tcPr>
          <w:p w14:paraId="0D1F76B6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" w:type="pct"/>
            <w:vAlign w:val="bottom"/>
          </w:tcPr>
          <w:p w14:paraId="0B19EB01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vAlign w:val="bottom"/>
          </w:tcPr>
          <w:p w14:paraId="7C593264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5172B7F5" w14:textId="77777777" w:rsidTr="001034CE">
        <w:trPr>
          <w:trHeight w:val="158"/>
        </w:trPr>
        <w:tc>
          <w:tcPr>
            <w:tcW w:w="2639" w:type="pct"/>
            <w:vMerge/>
            <w:tcBorders>
              <w:top w:val="single" w:sz="4" w:space="0" w:color="auto"/>
            </w:tcBorders>
          </w:tcPr>
          <w:p w14:paraId="669A5615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  <w:vAlign w:val="bottom"/>
          </w:tcPr>
          <w:p w14:paraId="49E55E5C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1" w:type="pct"/>
            <w:vAlign w:val="bottom"/>
          </w:tcPr>
          <w:p w14:paraId="7F61DD7D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  <w:vAlign w:val="bottom"/>
          </w:tcPr>
          <w:p w14:paraId="687AFE17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9E7C25" w:rsidRPr="00C706DA" w14:paraId="0119BE25" w14:textId="77777777" w:rsidTr="001034CE">
        <w:trPr>
          <w:trHeight w:val="283"/>
        </w:trPr>
        <w:tc>
          <w:tcPr>
            <w:tcW w:w="2639" w:type="pct"/>
            <w:vMerge/>
          </w:tcPr>
          <w:p w14:paraId="390818A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bottom"/>
          </w:tcPr>
          <w:p w14:paraId="06A6B90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" w:type="pct"/>
            <w:vAlign w:val="bottom"/>
          </w:tcPr>
          <w:p w14:paraId="45150CC5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vAlign w:val="bottom"/>
          </w:tcPr>
          <w:p w14:paraId="5397C97E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«____» _______________ 20 ___ г.</w:t>
            </w:r>
          </w:p>
        </w:tc>
      </w:tr>
      <w:tr w:rsidR="009E7C25" w:rsidRPr="00C706DA" w14:paraId="26433BB7" w14:textId="77777777" w:rsidTr="001034CE">
        <w:trPr>
          <w:trHeight w:val="158"/>
        </w:trPr>
        <w:tc>
          <w:tcPr>
            <w:tcW w:w="2639" w:type="pct"/>
            <w:vMerge/>
          </w:tcPr>
          <w:p w14:paraId="53A03CF9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Align w:val="bottom"/>
          </w:tcPr>
          <w:p w14:paraId="45500AC1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" w:type="pct"/>
            <w:vAlign w:val="bottom"/>
          </w:tcPr>
          <w:p w14:paraId="2AB95B71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vAlign w:val="bottom"/>
          </w:tcPr>
          <w:p w14:paraId="23F5C2E9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7C569180" w14:textId="7BA2E9F0" w:rsidR="009E7C25" w:rsidRPr="00C706DA" w:rsidRDefault="009E7C25" w:rsidP="009E7C25">
      <w:pPr>
        <w:pStyle w:val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C706DA">
        <w:rPr>
          <w:rFonts w:ascii="Times New Roman" w:hAnsi="Times New Roman" w:cs="Times New Roman"/>
          <w:color w:val="auto"/>
          <w:sz w:val="18"/>
          <w:szCs w:val="18"/>
        </w:rPr>
        <w:t xml:space="preserve">Опись дел </w:t>
      </w:r>
      <w:r>
        <w:rPr>
          <w:rFonts w:ascii="Times New Roman" w:hAnsi="Times New Roman" w:cs="Times New Roman"/>
          <w:color w:val="auto"/>
          <w:sz w:val="18"/>
          <w:szCs w:val="18"/>
        </w:rPr>
        <w:t>постоянного</w:t>
      </w:r>
      <w:r w:rsidRPr="00C706DA">
        <w:rPr>
          <w:rFonts w:ascii="Times New Roman" w:hAnsi="Times New Roman" w:cs="Times New Roman"/>
          <w:color w:val="auto"/>
          <w:sz w:val="18"/>
          <w:szCs w:val="18"/>
        </w:rPr>
        <w:t xml:space="preserve"> хранения № ____ за ______ год</w:t>
      </w:r>
    </w:p>
    <w:p w14:paraId="2018DA48" w14:textId="77777777" w:rsidR="009E7C25" w:rsidRPr="00C706DA" w:rsidRDefault="009E7C25" w:rsidP="009E7C25">
      <w:pPr>
        <w:jc w:val="center"/>
        <w:rPr>
          <w:b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128"/>
        <w:gridCol w:w="6377"/>
      </w:tblGrid>
      <w:tr w:rsidR="009E7C25" w:rsidRPr="00C706DA" w14:paraId="2900326A" w14:textId="77777777" w:rsidTr="001034CE">
        <w:trPr>
          <w:trHeight w:val="283"/>
        </w:trPr>
        <w:tc>
          <w:tcPr>
            <w:tcW w:w="1692" w:type="pct"/>
            <w:gridSpan w:val="2"/>
            <w:vAlign w:val="bottom"/>
          </w:tcPr>
          <w:p w14:paraId="747ABC84" w14:textId="77777777" w:rsidR="009E7C25" w:rsidRPr="00C706DA" w:rsidRDefault="009E7C25" w:rsidP="001034CE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Структурное подразделение учреждения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bottom"/>
          </w:tcPr>
          <w:p w14:paraId="239F154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79551A4B" w14:textId="77777777" w:rsidTr="001034CE">
        <w:trPr>
          <w:trHeight w:val="240"/>
        </w:trPr>
        <w:tc>
          <w:tcPr>
            <w:tcW w:w="1692" w:type="pct"/>
            <w:gridSpan w:val="2"/>
            <w:vAlign w:val="bottom"/>
          </w:tcPr>
          <w:p w14:paraId="079ADC63" w14:textId="77777777" w:rsidR="009E7C25" w:rsidRPr="00C706DA" w:rsidRDefault="009E7C25" w:rsidP="001034CE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08" w:type="pct"/>
            <w:vAlign w:val="bottom"/>
          </w:tcPr>
          <w:p w14:paraId="5B056734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структурного подразделения)</w:t>
            </w:r>
          </w:p>
        </w:tc>
      </w:tr>
      <w:tr w:rsidR="009E7C25" w:rsidRPr="00C706DA" w14:paraId="354CAEB7" w14:textId="77777777" w:rsidTr="001034CE">
        <w:trPr>
          <w:trHeight w:val="240"/>
        </w:trPr>
        <w:tc>
          <w:tcPr>
            <w:tcW w:w="588" w:type="pct"/>
            <w:vAlign w:val="bottom"/>
          </w:tcPr>
          <w:p w14:paraId="50DE985F" w14:textId="77777777" w:rsidR="009E7C25" w:rsidRPr="009E7C25" w:rsidRDefault="009E7C25" w:rsidP="001034CE">
            <w:pPr>
              <w:rPr>
                <w:sz w:val="18"/>
                <w:szCs w:val="18"/>
              </w:rPr>
            </w:pPr>
            <w:r w:rsidRPr="009E7C25">
              <w:rPr>
                <w:sz w:val="18"/>
                <w:szCs w:val="18"/>
              </w:rPr>
              <w:t>На основании</w:t>
            </w:r>
          </w:p>
        </w:tc>
        <w:tc>
          <w:tcPr>
            <w:tcW w:w="4412" w:type="pct"/>
            <w:gridSpan w:val="2"/>
            <w:tcBorders>
              <w:bottom w:val="single" w:sz="4" w:space="0" w:color="auto"/>
            </w:tcBorders>
            <w:vAlign w:val="bottom"/>
          </w:tcPr>
          <w:p w14:paraId="0688485C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9E7C25" w:rsidRPr="00C706DA" w14:paraId="231F2EA8" w14:textId="77777777" w:rsidTr="001034CE">
        <w:trPr>
          <w:trHeight w:val="240"/>
        </w:trPr>
        <w:tc>
          <w:tcPr>
            <w:tcW w:w="588" w:type="pct"/>
            <w:vAlign w:val="bottom"/>
          </w:tcPr>
          <w:p w14:paraId="59D76C49" w14:textId="77777777" w:rsidR="009E7C25" w:rsidRPr="00C706DA" w:rsidRDefault="009E7C25" w:rsidP="001034CE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12" w:type="pct"/>
            <w:gridSpan w:val="2"/>
            <w:tcBorders>
              <w:top w:val="single" w:sz="4" w:space="0" w:color="auto"/>
            </w:tcBorders>
            <w:vAlign w:val="bottom"/>
          </w:tcPr>
          <w:p w14:paraId="38620323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звание и выходные данные перечня документов с указанием сроков их хранения)</w:t>
            </w:r>
          </w:p>
        </w:tc>
      </w:tr>
    </w:tbl>
    <w:p w14:paraId="7E4DADCE" w14:textId="77777777" w:rsidR="009E7C25" w:rsidRDefault="009E7C25" w:rsidP="009E7C25">
      <w:pPr>
        <w:rPr>
          <w:sz w:val="18"/>
          <w:szCs w:val="18"/>
        </w:rPr>
      </w:pPr>
    </w:p>
    <w:p w14:paraId="0511C2AF" w14:textId="77777777" w:rsidR="009E7C25" w:rsidRPr="00C706DA" w:rsidRDefault="009E7C25" w:rsidP="009E7C25">
      <w:pPr>
        <w:rPr>
          <w:sz w:val="18"/>
          <w:szCs w:val="18"/>
        </w:rPr>
      </w:pPr>
    </w:p>
    <w:tbl>
      <w:tblPr>
        <w:tblStyle w:val="a5"/>
        <w:tblW w:w="96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021"/>
        <w:gridCol w:w="3119"/>
        <w:gridCol w:w="1241"/>
        <w:gridCol w:w="1531"/>
        <w:gridCol w:w="2042"/>
      </w:tblGrid>
      <w:tr w:rsidR="009E7C25" w:rsidRPr="00C706DA" w14:paraId="118916EE" w14:textId="77777777" w:rsidTr="001034CE">
        <w:tc>
          <w:tcPr>
            <w:tcW w:w="680" w:type="dxa"/>
            <w:vAlign w:val="center"/>
          </w:tcPr>
          <w:p w14:paraId="15665705" w14:textId="77777777" w:rsidR="009E7C25" w:rsidRDefault="009E7C25" w:rsidP="001034CE">
            <w:pPr>
              <w:jc w:val="center"/>
              <w:rPr>
                <w:sz w:val="18"/>
                <w:szCs w:val="18"/>
              </w:rPr>
            </w:pPr>
          </w:p>
          <w:p w14:paraId="12250B13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№ п/п</w:t>
            </w:r>
          </w:p>
        </w:tc>
        <w:tc>
          <w:tcPr>
            <w:tcW w:w="1021" w:type="dxa"/>
            <w:vAlign w:val="center"/>
          </w:tcPr>
          <w:p w14:paraId="32268A7B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Индекс дела</w:t>
            </w:r>
          </w:p>
        </w:tc>
        <w:tc>
          <w:tcPr>
            <w:tcW w:w="3119" w:type="dxa"/>
            <w:vAlign w:val="center"/>
          </w:tcPr>
          <w:p w14:paraId="0B9B5B77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Заголовок дела</w:t>
            </w:r>
          </w:p>
        </w:tc>
        <w:tc>
          <w:tcPr>
            <w:tcW w:w="1241" w:type="dxa"/>
            <w:vAlign w:val="center"/>
          </w:tcPr>
          <w:p w14:paraId="6210A25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райние даты</w:t>
            </w:r>
          </w:p>
        </w:tc>
        <w:tc>
          <w:tcPr>
            <w:tcW w:w="1531" w:type="dxa"/>
            <w:vAlign w:val="center"/>
          </w:tcPr>
          <w:p w14:paraId="3330FA10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Количество ед. хр. (дел)</w:t>
            </w:r>
          </w:p>
        </w:tc>
        <w:tc>
          <w:tcPr>
            <w:tcW w:w="2042" w:type="dxa"/>
            <w:vAlign w:val="center"/>
          </w:tcPr>
          <w:p w14:paraId="78F60775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Примечания</w:t>
            </w:r>
          </w:p>
        </w:tc>
      </w:tr>
      <w:tr w:rsidR="009E7C25" w:rsidRPr="00C706DA" w14:paraId="008F3243" w14:textId="77777777" w:rsidTr="001034CE">
        <w:tc>
          <w:tcPr>
            <w:tcW w:w="680" w:type="dxa"/>
          </w:tcPr>
          <w:p w14:paraId="53417304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14:paraId="10E6300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69CD52A2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14:paraId="04E805BE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54310B49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14:paraId="788AD15F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6</w:t>
            </w:r>
          </w:p>
        </w:tc>
      </w:tr>
      <w:tr w:rsidR="009E7C25" w:rsidRPr="00C706DA" w14:paraId="61351F0C" w14:textId="77777777" w:rsidTr="001034CE">
        <w:tc>
          <w:tcPr>
            <w:tcW w:w="680" w:type="dxa"/>
            <w:tcBorders>
              <w:bottom w:val="single" w:sz="4" w:space="0" w:color="auto"/>
            </w:tcBorders>
          </w:tcPr>
          <w:p w14:paraId="1087D47D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EF6FF7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A730AF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6203728D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4E8847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14CEEBB4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3EA094EE" w14:textId="77777777" w:rsidTr="001034CE">
        <w:tc>
          <w:tcPr>
            <w:tcW w:w="680" w:type="dxa"/>
            <w:tcBorders>
              <w:bottom w:val="single" w:sz="4" w:space="0" w:color="auto"/>
            </w:tcBorders>
          </w:tcPr>
          <w:p w14:paraId="4DF4F436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949A830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C61AD9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3000AF67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555E194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6ABBB877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7E5749" w14:textId="77777777" w:rsidR="009E7C25" w:rsidRPr="00C706DA" w:rsidRDefault="009E7C25" w:rsidP="009E7C25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6"/>
        <w:gridCol w:w="7103"/>
        <w:gridCol w:w="549"/>
      </w:tblGrid>
      <w:tr w:rsidR="009E7C25" w:rsidRPr="00C706DA" w14:paraId="6D4C925C" w14:textId="77777777" w:rsidTr="001034CE">
        <w:tc>
          <w:tcPr>
            <w:tcW w:w="1030" w:type="pct"/>
            <w:vAlign w:val="bottom"/>
          </w:tcPr>
          <w:p w14:paraId="56E769C7" w14:textId="77777777" w:rsidR="009E7C25" w:rsidRPr="00C706DA" w:rsidRDefault="009E7C25" w:rsidP="001034CE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 xml:space="preserve">В данную опись внесено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vAlign w:val="bottom"/>
          </w:tcPr>
          <w:p w14:paraId="06D1E47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14:paraId="3D3675A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дел.</w:t>
            </w:r>
          </w:p>
        </w:tc>
      </w:tr>
      <w:tr w:rsidR="009E7C25" w:rsidRPr="00C706DA" w14:paraId="765C9032" w14:textId="77777777" w:rsidTr="001034CE">
        <w:tc>
          <w:tcPr>
            <w:tcW w:w="1030" w:type="pct"/>
            <w:vAlign w:val="bottom"/>
          </w:tcPr>
          <w:p w14:paraId="2D97B594" w14:textId="77777777" w:rsidR="009E7C25" w:rsidRPr="00C706DA" w:rsidRDefault="009E7C25" w:rsidP="001034CE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3685" w:type="pct"/>
            <w:tcBorders>
              <w:top w:val="single" w:sz="4" w:space="0" w:color="auto"/>
            </w:tcBorders>
            <w:vAlign w:val="bottom"/>
          </w:tcPr>
          <w:p w14:paraId="301DC6CF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цифрами и прописью)</w:t>
            </w:r>
          </w:p>
        </w:tc>
        <w:tc>
          <w:tcPr>
            <w:tcW w:w="285" w:type="pct"/>
          </w:tcPr>
          <w:p w14:paraId="0160B717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5814B9C3" w14:textId="77777777" w:rsidR="009E7C25" w:rsidRPr="00C706DA" w:rsidRDefault="009E7C25" w:rsidP="009E7C25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7"/>
        <w:gridCol w:w="158"/>
        <w:gridCol w:w="1928"/>
        <w:gridCol w:w="104"/>
        <w:gridCol w:w="3751"/>
      </w:tblGrid>
      <w:tr w:rsidR="009E7C25" w:rsidRPr="00C706DA" w14:paraId="34BEE6D5" w14:textId="77777777" w:rsidTr="001034CE">
        <w:tc>
          <w:tcPr>
            <w:tcW w:w="5000" w:type="pct"/>
            <w:gridSpan w:val="5"/>
            <w:vAlign w:val="bottom"/>
          </w:tcPr>
          <w:p w14:paraId="2E274CED" w14:textId="77777777" w:rsidR="009E7C25" w:rsidRPr="00C706DA" w:rsidRDefault="009E7C25" w:rsidP="001034CE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Опись составил</w:t>
            </w:r>
          </w:p>
        </w:tc>
      </w:tr>
      <w:tr w:rsidR="009E7C25" w:rsidRPr="00C706DA" w14:paraId="7D91094B" w14:textId="77777777" w:rsidTr="001034CE">
        <w:trPr>
          <w:trHeight w:val="283"/>
        </w:trPr>
        <w:tc>
          <w:tcPr>
            <w:tcW w:w="1918" w:type="pct"/>
            <w:tcBorders>
              <w:bottom w:val="single" w:sz="4" w:space="0" w:color="auto"/>
            </w:tcBorders>
            <w:vAlign w:val="bottom"/>
          </w:tcPr>
          <w:p w14:paraId="1AAA3ED7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vAlign w:val="bottom"/>
          </w:tcPr>
          <w:p w14:paraId="10398032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08F7B996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" w:type="pct"/>
            <w:vAlign w:val="bottom"/>
          </w:tcPr>
          <w:p w14:paraId="2297648B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bottom"/>
          </w:tcPr>
          <w:p w14:paraId="24F8F30D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6138F384" w14:textId="77777777" w:rsidTr="001034CE">
        <w:trPr>
          <w:trHeight w:val="199"/>
        </w:trPr>
        <w:tc>
          <w:tcPr>
            <w:tcW w:w="1918" w:type="pct"/>
            <w:tcBorders>
              <w:top w:val="single" w:sz="4" w:space="0" w:color="auto"/>
            </w:tcBorders>
            <w:vAlign w:val="bottom"/>
          </w:tcPr>
          <w:p w14:paraId="401E7EB4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)</w:t>
            </w:r>
          </w:p>
        </w:tc>
        <w:tc>
          <w:tcPr>
            <w:tcW w:w="82" w:type="pct"/>
            <w:vAlign w:val="bottom"/>
          </w:tcPr>
          <w:p w14:paraId="6CEF8DFD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3D271181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4" w:type="pct"/>
            <w:vAlign w:val="bottom"/>
          </w:tcPr>
          <w:p w14:paraId="1ED75F9A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bottom"/>
          </w:tcPr>
          <w:p w14:paraId="477B5356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tbl>
      <w:tblPr>
        <w:tblW w:w="2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9E7C25" w:rsidRPr="00C706DA" w14:paraId="7D3757D6" w14:textId="77777777" w:rsidTr="001034CE">
        <w:trPr>
          <w:trHeight w:val="283"/>
        </w:trPr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60E2F0A8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3E184501" w14:textId="77777777" w:rsidTr="001034CE"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4F31A1C8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441C1EEA" w14:textId="77777777" w:rsidR="009E7C25" w:rsidRPr="00C706DA" w:rsidRDefault="009E7C25" w:rsidP="009E7C25">
      <w:pPr>
        <w:rPr>
          <w:sz w:val="18"/>
          <w:szCs w:val="1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7"/>
        <w:gridCol w:w="158"/>
        <w:gridCol w:w="1928"/>
        <w:gridCol w:w="104"/>
        <w:gridCol w:w="3751"/>
      </w:tblGrid>
      <w:tr w:rsidR="009E7C25" w:rsidRPr="00C706DA" w14:paraId="36B324B2" w14:textId="77777777" w:rsidTr="001034CE">
        <w:tc>
          <w:tcPr>
            <w:tcW w:w="5000" w:type="pct"/>
            <w:gridSpan w:val="5"/>
            <w:vAlign w:val="bottom"/>
          </w:tcPr>
          <w:p w14:paraId="05DAD1E6" w14:textId="77777777" w:rsidR="009E7C25" w:rsidRPr="00C706DA" w:rsidRDefault="009E7C25" w:rsidP="001034CE">
            <w:pPr>
              <w:rPr>
                <w:sz w:val="18"/>
                <w:szCs w:val="18"/>
              </w:rPr>
            </w:pPr>
            <w:r w:rsidRPr="00C706DA">
              <w:rPr>
                <w:sz w:val="18"/>
                <w:szCs w:val="18"/>
              </w:rPr>
              <w:t>Лицо, ответственное за архив</w:t>
            </w:r>
          </w:p>
        </w:tc>
      </w:tr>
      <w:tr w:rsidR="009E7C25" w:rsidRPr="00C706DA" w14:paraId="23B1BB35" w14:textId="77777777" w:rsidTr="001034CE">
        <w:trPr>
          <w:trHeight w:val="283"/>
        </w:trPr>
        <w:tc>
          <w:tcPr>
            <w:tcW w:w="1918" w:type="pct"/>
            <w:tcBorders>
              <w:bottom w:val="single" w:sz="4" w:space="0" w:color="auto"/>
            </w:tcBorders>
            <w:vAlign w:val="bottom"/>
          </w:tcPr>
          <w:p w14:paraId="119386BA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" w:type="pct"/>
            <w:vAlign w:val="bottom"/>
          </w:tcPr>
          <w:p w14:paraId="63A43AAD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2E6BE606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" w:type="pct"/>
            <w:vAlign w:val="bottom"/>
          </w:tcPr>
          <w:p w14:paraId="7C645296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  <w:vAlign w:val="bottom"/>
          </w:tcPr>
          <w:p w14:paraId="2FC13F9A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5234DF98" w14:textId="77777777" w:rsidTr="001034CE">
        <w:trPr>
          <w:trHeight w:val="199"/>
        </w:trPr>
        <w:tc>
          <w:tcPr>
            <w:tcW w:w="1918" w:type="pct"/>
            <w:tcBorders>
              <w:top w:val="single" w:sz="4" w:space="0" w:color="auto"/>
            </w:tcBorders>
            <w:vAlign w:val="bottom"/>
          </w:tcPr>
          <w:p w14:paraId="7467A5EF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наименование должности)</w:t>
            </w:r>
          </w:p>
        </w:tc>
        <w:tc>
          <w:tcPr>
            <w:tcW w:w="82" w:type="pct"/>
            <w:vAlign w:val="bottom"/>
          </w:tcPr>
          <w:p w14:paraId="4755BF2E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3F941D34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4" w:type="pct"/>
            <w:vAlign w:val="bottom"/>
          </w:tcPr>
          <w:p w14:paraId="30313766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946" w:type="pct"/>
            <w:tcBorders>
              <w:top w:val="single" w:sz="4" w:space="0" w:color="auto"/>
            </w:tcBorders>
            <w:vAlign w:val="bottom"/>
          </w:tcPr>
          <w:p w14:paraId="6B26FFEC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tbl>
      <w:tblPr>
        <w:tblW w:w="2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9E7C25" w:rsidRPr="00C706DA" w14:paraId="35D327B5" w14:textId="77777777" w:rsidTr="001034CE">
        <w:trPr>
          <w:trHeight w:val="283"/>
        </w:trPr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5172A28F" w14:textId="77777777" w:rsidR="009E7C25" w:rsidRPr="00C706DA" w:rsidRDefault="009E7C25" w:rsidP="001034CE">
            <w:pPr>
              <w:jc w:val="center"/>
              <w:rPr>
                <w:sz w:val="18"/>
                <w:szCs w:val="18"/>
              </w:rPr>
            </w:pPr>
          </w:p>
        </w:tc>
      </w:tr>
      <w:tr w:rsidR="009E7C25" w:rsidRPr="00C706DA" w14:paraId="27FCE3D7" w14:textId="77777777" w:rsidTr="001034CE"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14:paraId="00A729D8" w14:textId="77777777" w:rsidR="009E7C25" w:rsidRPr="00C706DA" w:rsidRDefault="009E7C25" w:rsidP="001034C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706DA">
              <w:rPr>
                <w:sz w:val="18"/>
                <w:szCs w:val="18"/>
                <w:vertAlign w:val="superscript"/>
              </w:rPr>
              <w:t>(дата)</w:t>
            </w:r>
          </w:p>
        </w:tc>
      </w:tr>
    </w:tbl>
    <w:p w14:paraId="7B0F054D" w14:textId="77777777" w:rsidR="00774AAD" w:rsidRPr="00AF5850" w:rsidRDefault="00774AAD" w:rsidP="00774AAD">
      <w:pPr>
        <w:spacing w:after="200" w:line="276" w:lineRule="auto"/>
        <w:rPr>
          <w:sz w:val="26"/>
          <w:szCs w:val="26"/>
        </w:rPr>
      </w:pPr>
      <w:r w:rsidRPr="00AF5850">
        <w:rPr>
          <w:sz w:val="26"/>
          <w:szCs w:val="26"/>
        </w:rPr>
        <w:br w:type="page"/>
      </w:r>
    </w:p>
    <w:p w14:paraId="0546A352" w14:textId="77777777" w:rsidR="00774AAD" w:rsidRPr="009E7C25" w:rsidRDefault="00774AAD" w:rsidP="00774AAD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 w:rsidRPr="009E7C25">
        <w:rPr>
          <w:rFonts w:eastAsiaTheme="minorHAnsi"/>
          <w:bCs/>
          <w:lang w:eastAsia="en-US"/>
        </w:rPr>
        <w:lastRenderedPageBreak/>
        <w:t xml:space="preserve">Краевое государственное бюджетное </w:t>
      </w:r>
    </w:p>
    <w:p w14:paraId="01F443DB" w14:textId="77777777" w:rsidR="00774AAD" w:rsidRPr="009E7C25" w:rsidRDefault="00774AAD" w:rsidP="00774AAD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 w:rsidRPr="009E7C25">
        <w:rPr>
          <w:rFonts w:eastAsiaTheme="minorHAnsi"/>
          <w:bCs/>
          <w:lang w:eastAsia="en-US"/>
        </w:rPr>
        <w:t xml:space="preserve">профессиональное образовательное учреждение </w:t>
      </w:r>
    </w:p>
    <w:p w14:paraId="12DBCB7A" w14:textId="77777777" w:rsidR="00774AAD" w:rsidRPr="009E7C25" w:rsidRDefault="00774AAD" w:rsidP="00774AAD">
      <w:pPr>
        <w:pStyle w:val="a6"/>
        <w:pBdr>
          <w:bottom w:val="single" w:sz="12" w:space="1" w:color="auto"/>
        </w:pBdr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  <w:r w:rsidRPr="009E7C25">
        <w:rPr>
          <w:rFonts w:eastAsiaTheme="minorHAnsi"/>
          <w:bCs/>
          <w:lang w:eastAsia="en-US"/>
        </w:rPr>
        <w:t>«Норильский колледж искусств»</w:t>
      </w:r>
    </w:p>
    <w:p w14:paraId="1519D387" w14:textId="77777777" w:rsidR="00774AAD" w:rsidRPr="009E7C25" w:rsidRDefault="00774AAD" w:rsidP="00774AAD">
      <w:pPr>
        <w:pStyle w:val="a6"/>
        <w:autoSpaceDE w:val="0"/>
        <w:autoSpaceDN w:val="0"/>
        <w:adjustRightInd w:val="0"/>
        <w:ind w:left="0"/>
        <w:jc w:val="center"/>
        <w:rPr>
          <w:rFonts w:eastAsiaTheme="minorHAnsi"/>
          <w:bCs/>
          <w:lang w:eastAsia="en-US"/>
        </w:rPr>
      </w:pPr>
    </w:p>
    <w:p w14:paraId="289359CA" w14:textId="77777777" w:rsidR="00774AAD" w:rsidRPr="009E7C25" w:rsidRDefault="00774AAD" w:rsidP="00774AAD">
      <w:pPr>
        <w:autoSpaceDE w:val="0"/>
        <w:autoSpaceDN w:val="0"/>
        <w:adjustRightInd w:val="0"/>
        <w:jc w:val="center"/>
        <w:rPr>
          <w:u w:val="single"/>
        </w:rPr>
      </w:pPr>
      <w:r w:rsidRPr="009E7C25">
        <w:rPr>
          <w:u w:val="single"/>
        </w:rPr>
        <w:t>ИНН 2457045220, 663332, Красноярский край, г. Норильск, ул. Богдана Хмельницкого, дом 17а, тел. +7 (3919) 46-90-44</w:t>
      </w:r>
    </w:p>
    <w:p w14:paraId="37E85893" w14:textId="77777777" w:rsidR="00774AAD" w:rsidRPr="009E7C25" w:rsidRDefault="00774AAD" w:rsidP="00774AAD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211"/>
        <w:gridCol w:w="129"/>
        <w:gridCol w:w="2356"/>
      </w:tblGrid>
      <w:tr w:rsidR="00AF5850" w:rsidRPr="009E7C25" w14:paraId="237FB41B" w14:textId="77777777" w:rsidTr="00774AAD">
        <w:trPr>
          <w:trHeight w:val="240"/>
        </w:trPr>
        <w:tc>
          <w:tcPr>
            <w:tcW w:w="2564" w:type="pct"/>
            <w:vMerge w:val="restart"/>
            <w:vAlign w:val="bottom"/>
          </w:tcPr>
          <w:p w14:paraId="4A470AB5" w14:textId="77777777" w:rsidR="00774AAD" w:rsidRPr="009E7C25" w:rsidRDefault="00774AAD" w:rsidP="008D0361">
            <w:pPr>
              <w:jc w:val="center"/>
            </w:pPr>
          </w:p>
        </w:tc>
        <w:tc>
          <w:tcPr>
            <w:tcW w:w="2436" w:type="pct"/>
            <w:gridSpan w:val="3"/>
            <w:vAlign w:val="bottom"/>
          </w:tcPr>
          <w:p w14:paraId="2272A70F" w14:textId="77777777" w:rsidR="00774AAD" w:rsidRPr="009E7C25" w:rsidRDefault="00774AAD" w:rsidP="008D0361">
            <w:pPr>
              <w:jc w:val="center"/>
            </w:pPr>
            <w:r w:rsidRPr="009E7C25">
              <w:t>УТВЕРЖДАЮ</w:t>
            </w:r>
          </w:p>
        </w:tc>
      </w:tr>
      <w:tr w:rsidR="00AF5850" w:rsidRPr="009E7C25" w14:paraId="51A03552" w14:textId="77777777" w:rsidTr="00774AAD">
        <w:trPr>
          <w:trHeight w:val="283"/>
        </w:trPr>
        <w:tc>
          <w:tcPr>
            <w:tcW w:w="2564" w:type="pct"/>
            <w:vMerge/>
            <w:vAlign w:val="bottom"/>
          </w:tcPr>
          <w:p w14:paraId="752D387C" w14:textId="77777777" w:rsidR="00774AAD" w:rsidRPr="009E7C25" w:rsidRDefault="00774AAD" w:rsidP="008D0361">
            <w:pPr>
              <w:jc w:val="center"/>
            </w:pPr>
          </w:p>
        </w:tc>
        <w:tc>
          <w:tcPr>
            <w:tcW w:w="2436" w:type="pct"/>
            <w:gridSpan w:val="3"/>
            <w:tcBorders>
              <w:bottom w:val="single" w:sz="4" w:space="0" w:color="auto"/>
            </w:tcBorders>
            <w:vAlign w:val="bottom"/>
          </w:tcPr>
          <w:p w14:paraId="62DCF497" w14:textId="77777777" w:rsidR="00774AAD" w:rsidRPr="009E7C25" w:rsidRDefault="00774AAD" w:rsidP="008D0361">
            <w:pPr>
              <w:jc w:val="center"/>
            </w:pPr>
          </w:p>
        </w:tc>
      </w:tr>
      <w:tr w:rsidR="00AF5850" w:rsidRPr="009E7C25" w14:paraId="0F058251" w14:textId="77777777" w:rsidTr="00774AAD">
        <w:tc>
          <w:tcPr>
            <w:tcW w:w="2564" w:type="pct"/>
            <w:vMerge/>
            <w:vAlign w:val="bottom"/>
          </w:tcPr>
          <w:p w14:paraId="0A2A7D48" w14:textId="77777777" w:rsidR="00774AAD" w:rsidRPr="009E7C25" w:rsidRDefault="00774AAD" w:rsidP="008D0361">
            <w:pPr>
              <w:jc w:val="center"/>
            </w:pPr>
          </w:p>
        </w:tc>
        <w:tc>
          <w:tcPr>
            <w:tcW w:w="2436" w:type="pct"/>
            <w:gridSpan w:val="3"/>
            <w:tcBorders>
              <w:top w:val="single" w:sz="4" w:space="0" w:color="auto"/>
            </w:tcBorders>
          </w:tcPr>
          <w:p w14:paraId="1B14FB9D" w14:textId="77777777" w:rsidR="00774AAD" w:rsidRPr="009E7C25" w:rsidRDefault="00774AAD" w:rsidP="008D0361">
            <w:pPr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наименование должности руководителя организации)</w:t>
            </w:r>
          </w:p>
        </w:tc>
      </w:tr>
      <w:tr w:rsidR="00AF5850" w:rsidRPr="009E7C25" w14:paraId="3A5B5646" w14:textId="77777777" w:rsidTr="00774AAD">
        <w:tc>
          <w:tcPr>
            <w:tcW w:w="2564" w:type="pct"/>
            <w:vMerge/>
            <w:vAlign w:val="bottom"/>
          </w:tcPr>
          <w:p w14:paraId="61650D74" w14:textId="77777777" w:rsidR="00774AAD" w:rsidRPr="009E7C25" w:rsidRDefault="00774AAD" w:rsidP="008D0361">
            <w:pPr>
              <w:jc w:val="center"/>
            </w:pPr>
          </w:p>
        </w:tc>
        <w:tc>
          <w:tcPr>
            <w:tcW w:w="2436" w:type="pct"/>
            <w:gridSpan w:val="3"/>
            <w:vAlign w:val="bottom"/>
          </w:tcPr>
          <w:p w14:paraId="7CC20589" w14:textId="77777777" w:rsidR="00774AAD" w:rsidRPr="009E7C25" w:rsidRDefault="00774AAD" w:rsidP="008D0361">
            <w:pPr>
              <w:jc w:val="center"/>
            </w:pPr>
            <w:r w:rsidRPr="009E7C25">
              <w:t>КГБ ПОУ «Норильский колледж искусств»</w:t>
            </w:r>
          </w:p>
        </w:tc>
      </w:tr>
      <w:tr w:rsidR="00AF5850" w:rsidRPr="009E7C25" w14:paraId="503EA30E" w14:textId="77777777" w:rsidTr="00774AAD">
        <w:trPr>
          <w:trHeight w:val="63"/>
        </w:trPr>
        <w:tc>
          <w:tcPr>
            <w:tcW w:w="2564" w:type="pct"/>
            <w:vMerge/>
            <w:vAlign w:val="bottom"/>
          </w:tcPr>
          <w:p w14:paraId="5D099EDC" w14:textId="77777777" w:rsidR="00774AAD" w:rsidRPr="009E7C25" w:rsidRDefault="00774AAD" w:rsidP="008D0361">
            <w:pPr>
              <w:jc w:val="center"/>
            </w:pPr>
          </w:p>
        </w:tc>
        <w:tc>
          <w:tcPr>
            <w:tcW w:w="2436" w:type="pct"/>
            <w:gridSpan w:val="3"/>
            <w:vAlign w:val="bottom"/>
          </w:tcPr>
          <w:p w14:paraId="5520392F" w14:textId="77777777" w:rsidR="00774AAD" w:rsidRPr="009E7C25" w:rsidRDefault="00774AAD" w:rsidP="008D0361">
            <w:pPr>
              <w:jc w:val="center"/>
            </w:pPr>
          </w:p>
        </w:tc>
      </w:tr>
      <w:tr w:rsidR="00AF5850" w:rsidRPr="009E7C25" w14:paraId="28202D3A" w14:textId="77777777" w:rsidTr="00774AAD">
        <w:trPr>
          <w:trHeight w:val="283"/>
        </w:trPr>
        <w:tc>
          <w:tcPr>
            <w:tcW w:w="2564" w:type="pct"/>
            <w:vMerge/>
          </w:tcPr>
          <w:p w14:paraId="0E0227E8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147" w:type="pct"/>
            <w:vAlign w:val="bottom"/>
          </w:tcPr>
          <w:p w14:paraId="03C19E44" w14:textId="77777777" w:rsidR="00774AAD" w:rsidRPr="009E7C25" w:rsidRDefault="00774AAD" w:rsidP="008D0361">
            <w:pPr>
              <w:jc w:val="center"/>
            </w:pPr>
          </w:p>
        </w:tc>
        <w:tc>
          <w:tcPr>
            <w:tcW w:w="67" w:type="pct"/>
            <w:vAlign w:val="bottom"/>
          </w:tcPr>
          <w:p w14:paraId="35E145E9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1E43BFC2" w14:textId="77777777" w:rsidR="00774AAD" w:rsidRPr="009E7C25" w:rsidRDefault="00774AAD" w:rsidP="008D0361">
            <w:pPr>
              <w:jc w:val="center"/>
            </w:pPr>
          </w:p>
        </w:tc>
      </w:tr>
      <w:tr w:rsidR="00AF5850" w:rsidRPr="009E7C25" w14:paraId="6661A836" w14:textId="77777777" w:rsidTr="00774AAD">
        <w:trPr>
          <w:trHeight w:val="158"/>
        </w:trPr>
        <w:tc>
          <w:tcPr>
            <w:tcW w:w="2564" w:type="pct"/>
            <w:vMerge/>
            <w:tcBorders>
              <w:top w:val="single" w:sz="4" w:space="0" w:color="auto"/>
            </w:tcBorders>
          </w:tcPr>
          <w:p w14:paraId="7573C2F0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147" w:type="pct"/>
            <w:tcBorders>
              <w:top w:val="single" w:sz="4" w:space="0" w:color="auto"/>
            </w:tcBorders>
            <w:vAlign w:val="bottom"/>
          </w:tcPr>
          <w:p w14:paraId="750A6C38" w14:textId="77777777" w:rsidR="00774AAD" w:rsidRPr="009E7C25" w:rsidRDefault="00774AAD" w:rsidP="008D0361">
            <w:pPr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подпись)</w:t>
            </w:r>
          </w:p>
        </w:tc>
        <w:tc>
          <w:tcPr>
            <w:tcW w:w="67" w:type="pct"/>
            <w:vAlign w:val="bottom"/>
          </w:tcPr>
          <w:p w14:paraId="2BE68413" w14:textId="77777777" w:rsidR="00774AAD" w:rsidRPr="009E7C25" w:rsidRDefault="00774AAD" w:rsidP="008D0361">
            <w:pPr>
              <w:jc w:val="center"/>
              <w:rPr>
                <w:vertAlign w:val="superscript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vAlign w:val="bottom"/>
          </w:tcPr>
          <w:p w14:paraId="45659DC0" w14:textId="77777777" w:rsidR="00774AAD" w:rsidRPr="009E7C25" w:rsidRDefault="00774AAD" w:rsidP="008D0361">
            <w:pPr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расшифровка подписи)</w:t>
            </w:r>
          </w:p>
        </w:tc>
      </w:tr>
      <w:tr w:rsidR="00AF5850" w:rsidRPr="009E7C25" w14:paraId="61369E44" w14:textId="77777777" w:rsidTr="00774AAD">
        <w:trPr>
          <w:trHeight w:val="283"/>
        </w:trPr>
        <w:tc>
          <w:tcPr>
            <w:tcW w:w="2564" w:type="pct"/>
            <w:vMerge/>
          </w:tcPr>
          <w:p w14:paraId="4B7F1B2C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147" w:type="pct"/>
            <w:vAlign w:val="bottom"/>
          </w:tcPr>
          <w:p w14:paraId="664254FA" w14:textId="77777777" w:rsidR="00774AAD" w:rsidRPr="009E7C25" w:rsidRDefault="00774AAD" w:rsidP="008D0361">
            <w:pPr>
              <w:jc w:val="center"/>
            </w:pPr>
          </w:p>
        </w:tc>
        <w:tc>
          <w:tcPr>
            <w:tcW w:w="67" w:type="pct"/>
            <w:vAlign w:val="bottom"/>
          </w:tcPr>
          <w:p w14:paraId="19C2ED8A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223" w:type="pct"/>
            <w:vAlign w:val="bottom"/>
          </w:tcPr>
          <w:p w14:paraId="661F7E21" w14:textId="251558DC" w:rsidR="00774AAD" w:rsidRPr="009E7C25" w:rsidRDefault="00774AAD" w:rsidP="008D0361">
            <w:pPr>
              <w:jc w:val="center"/>
            </w:pPr>
            <w:r w:rsidRPr="009E7C25">
              <w:t>«____» __</w:t>
            </w:r>
            <w:r w:rsidR="009E7C25">
              <w:t>_</w:t>
            </w:r>
            <w:r w:rsidRPr="009E7C25">
              <w:t>___ 20 __ г.</w:t>
            </w:r>
          </w:p>
        </w:tc>
      </w:tr>
      <w:tr w:rsidR="00774AAD" w:rsidRPr="009E7C25" w14:paraId="546008BD" w14:textId="77777777" w:rsidTr="00774AAD">
        <w:trPr>
          <w:trHeight w:val="158"/>
        </w:trPr>
        <w:tc>
          <w:tcPr>
            <w:tcW w:w="2564" w:type="pct"/>
            <w:vMerge/>
          </w:tcPr>
          <w:p w14:paraId="07626E39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147" w:type="pct"/>
            <w:vAlign w:val="bottom"/>
          </w:tcPr>
          <w:p w14:paraId="662B3A2D" w14:textId="77777777" w:rsidR="00774AAD" w:rsidRPr="009E7C25" w:rsidRDefault="00774AAD" w:rsidP="008D0361">
            <w:pPr>
              <w:jc w:val="center"/>
            </w:pPr>
          </w:p>
        </w:tc>
        <w:tc>
          <w:tcPr>
            <w:tcW w:w="67" w:type="pct"/>
            <w:vAlign w:val="bottom"/>
          </w:tcPr>
          <w:p w14:paraId="2363B667" w14:textId="77777777" w:rsidR="00774AAD" w:rsidRPr="009E7C25" w:rsidRDefault="00774AAD" w:rsidP="008D0361">
            <w:pPr>
              <w:jc w:val="center"/>
            </w:pPr>
          </w:p>
        </w:tc>
        <w:tc>
          <w:tcPr>
            <w:tcW w:w="1223" w:type="pct"/>
            <w:vAlign w:val="bottom"/>
          </w:tcPr>
          <w:p w14:paraId="43595008" w14:textId="77777777" w:rsidR="00774AAD" w:rsidRPr="009E7C25" w:rsidRDefault="00774AAD" w:rsidP="008D0361">
            <w:pPr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дата)</w:t>
            </w:r>
          </w:p>
        </w:tc>
      </w:tr>
    </w:tbl>
    <w:p w14:paraId="7140F94B" w14:textId="77777777" w:rsidR="00774AAD" w:rsidRPr="009E7C25" w:rsidRDefault="00774AAD" w:rsidP="00774AAD">
      <w:pPr>
        <w:autoSpaceDE w:val="0"/>
        <w:autoSpaceDN w:val="0"/>
        <w:adjustRightInd w:val="0"/>
        <w:jc w:val="right"/>
      </w:pPr>
    </w:p>
    <w:p w14:paraId="64A8B8D1" w14:textId="77777777" w:rsidR="00774AAD" w:rsidRPr="009E7C25" w:rsidRDefault="00774AAD" w:rsidP="00774A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7C2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фектная ведомость № ___</w:t>
      </w:r>
    </w:p>
    <w:p w14:paraId="37C70C75" w14:textId="77777777" w:rsidR="00774AAD" w:rsidRPr="009E7C25" w:rsidRDefault="00774AAD" w:rsidP="00774AAD">
      <w:pPr>
        <w:autoSpaceDE w:val="0"/>
        <w:autoSpaceDN w:val="0"/>
        <w:adjustRightInd w:val="0"/>
        <w:jc w:val="center"/>
        <w:rPr>
          <w:b/>
          <w:bCs/>
        </w:rPr>
      </w:pPr>
    </w:p>
    <w:p w14:paraId="6A35B8DF" w14:textId="584FE02A" w:rsidR="00774AAD" w:rsidRPr="009E7C25" w:rsidRDefault="00774AAD" w:rsidP="00774AAD">
      <w:pPr>
        <w:autoSpaceDE w:val="0"/>
        <w:autoSpaceDN w:val="0"/>
        <w:adjustRightInd w:val="0"/>
        <w:jc w:val="both"/>
      </w:pPr>
      <w:r w:rsidRPr="009E7C25">
        <w:t>г. Норильск</w:t>
      </w:r>
      <w:r w:rsidRPr="009E7C25">
        <w:tab/>
      </w:r>
      <w:r w:rsidRPr="009E7C25">
        <w:tab/>
      </w:r>
      <w:r w:rsidRPr="009E7C25">
        <w:tab/>
      </w:r>
      <w:r w:rsidRPr="009E7C25">
        <w:tab/>
      </w:r>
      <w:r w:rsidRPr="009E7C25">
        <w:tab/>
      </w:r>
      <w:r w:rsidRPr="009E7C25">
        <w:tab/>
      </w:r>
      <w:r w:rsidRPr="009E7C25">
        <w:tab/>
      </w:r>
      <w:r w:rsidRPr="009E7C25">
        <w:tab/>
        <w:t>«____» ____________ 20 __ г.</w:t>
      </w:r>
      <w:r w:rsidRPr="009E7C25">
        <w:br/>
      </w:r>
    </w:p>
    <w:tbl>
      <w:tblPr>
        <w:tblW w:w="95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5"/>
        <w:gridCol w:w="3277"/>
        <w:gridCol w:w="283"/>
        <w:gridCol w:w="3119"/>
        <w:gridCol w:w="283"/>
        <w:gridCol w:w="1138"/>
      </w:tblGrid>
      <w:tr w:rsidR="00AF5850" w:rsidRPr="009E7C25" w14:paraId="77B3D484" w14:textId="77777777" w:rsidTr="00774AAD">
        <w:trPr>
          <w:trHeight w:val="255"/>
        </w:trPr>
        <w:tc>
          <w:tcPr>
            <w:tcW w:w="1435" w:type="dxa"/>
            <w:vAlign w:val="bottom"/>
          </w:tcPr>
          <w:p w14:paraId="2A023115" w14:textId="77777777" w:rsidR="00774AAD" w:rsidRPr="009E7C25" w:rsidRDefault="00774AAD" w:rsidP="008D0361">
            <w:pPr>
              <w:autoSpaceDE w:val="0"/>
              <w:autoSpaceDN w:val="0"/>
              <w:adjustRightInd w:val="0"/>
            </w:pPr>
            <w:r w:rsidRPr="009E7C25">
              <w:t>Специалист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14:paraId="3121C5F3" w14:textId="77777777" w:rsidR="00774AAD" w:rsidRPr="009E7C25" w:rsidRDefault="00774AAD" w:rsidP="008D0361">
            <w:pPr>
              <w:autoSpaceDE w:val="0"/>
              <w:autoSpaceDN w:val="0"/>
              <w:adjustRightInd w:val="0"/>
            </w:pPr>
          </w:p>
        </w:tc>
      </w:tr>
      <w:tr w:rsidR="00AF5850" w:rsidRPr="009E7C25" w14:paraId="208D134F" w14:textId="77777777" w:rsidTr="00774AAD">
        <w:tc>
          <w:tcPr>
            <w:tcW w:w="1435" w:type="dxa"/>
            <w:vAlign w:val="bottom"/>
          </w:tcPr>
          <w:p w14:paraId="48ECB29B" w14:textId="77777777" w:rsidR="00774AAD" w:rsidRPr="009E7C25" w:rsidRDefault="00774AAD" w:rsidP="008D0361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vAlign w:val="bottom"/>
          </w:tcPr>
          <w:p w14:paraId="3B8CB874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должность, ФИО)</w:t>
            </w:r>
          </w:p>
        </w:tc>
      </w:tr>
      <w:tr w:rsidR="00AF5850" w:rsidRPr="009E7C25" w14:paraId="7B24D2EE" w14:textId="77777777" w:rsidTr="00774AAD">
        <w:trPr>
          <w:trHeight w:val="122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bottom"/>
          </w:tcPr>
          <w:p w14:paraId="5F2A7705" w14:textId="77777777" w:rsidR="00774AAD" w:rsidRPr="009E7C25" w:rsidRDefault="00774AAD" w:rsidP="008D0361">
            <w:pPr>
              <w:autoSpaceDE w:val="0"/>
              <w:autoSpaceDN w:val="0"/>
              <w:adjustRightInd w:val="0"/>
            </w:pPr>
          </w:p>
        </w:tc>
      </w:tr>
      <w:tr w:rsidR="00AF5850" w:rsidRPr="009E7C25" w14:paraId="79C89441" w14:textId="77777777" w:rsidTr="00774AAD">
        <w:trPr>
          <w:trHeight w:val="244"/>
        </w:trPr>
        <w:tc>
          <w:tcPr>
            <w:tcW w:w="4712" w:type="dxa"/>
            <w:gridSpan w:val="2"/>
            <w:tcBorders>
              <w:top w:val="single" w:sz="4" w:space="0" w:color="auto"/>
            </w:tcBorders>
            <w:vAlign w:val="bottom"/>
          </w:tcPr>
          <w:p w14:paraId="56C11591" w14:textId="77777777" w:rsidR="00774AAD" w:rsidRPr="009E7C25" w:rsidRDefault="00774AAD" w:rsidP="00774AAD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9E7C25">
              <w:t>составил настоящую Ведомость о том, что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61021A7" w14:textId="65398174" w:rsidR="00774AAD" w:rsidRPr="009E7C25" w:rsidRDefault="00774AAD" w:rsidP="00774AAD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2C769CA8" w14:textId="3E52A391" w:rsidR="00774AAD" w:rsidRPr="009E7C25" w:rsidRDefault="00774AAD" w:rsidP="00774AAD">
            <w:pPr>
              <w:autoSpaceDE w:val="0"/>
              <w:autoSpaceDN w:val="0"/>
              <w:adjustRightInd w:val="0"/>
            </w:pPr>
            <w:r w:rsidRPr="009E7C25">
              <w:t>«___» ___________ 20___ г.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3E688183" w14:textId="2023DE4E" w:rsidR="00774AAD" w:rsidRPr="009E7C25" w:rsidRDefault="00774AAD" w:rsidP="00774AA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5EA84E16" w14:textId="674F982E" w:rsidR="00774AAD" w:rsidRPr="009E7C25" w:rsidRDefault="00774AAD" w:rsidP="00774AAD">
            <w:pPr>
              <w:autoSpaceDE w:val="0"/>
              <w:autoSpaceDN w:val="0"/>
              <w:adjustRightInd w:val="0"/>
            </w:pPr>
            <w:r w:rsidRPr="009E7C25">
              <w:t>в связи с</w:t>
            </w:r>
          </w:p>
        </w:tc>
      </w:tr>
      <w:tr w:rsidR="00AF5850" w:rsidRPr="009E7C25" w14:paraId="3F6F380F" w14:textId="77777777" w:rsidTr="00774AAD">
        <w:trPr>
          <w:trHeight w:val="53"/>
        </w:trPr>
        <w:tc>
          <w:tcPr>
            <w:tcW w:w="4712" w:type="dxa"/>
            <w:gridSpan w:val="2"/>
            <w:tcBorders>
              <w:top w:val="single" w:sz="4" w:space="0" w:color="auto"/>
            </w:tcBorders>
            <w:vAlign w:val="bottom"/>
          </w:tcPr>
          <w:p w14:paraId="48C06EB9" w14:textId="77777777" w:rsidR="00774AAD" w:rsidRPr="009E7C25" w:rsidRDefault="00774AAD" w:rsidP="00774AA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  <w:vAlign w:val="bottom"/>
          </w:tcPr>
          <w:p w14:paraId="196493C4" w14:textId="77777777" w:rsidR="00774AAD" w:rsidRPr="009E7C25" w:rsidRDefault="00774AAD" w:rsidP="00774AAD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Align w:val="bottom"/>
          </w:tcPr>
          <w:p w14:paraId="4285878A" w14:textId="1B142A7C" w:rsidR="00774AAD" w:rsidRPr="009E7C25" w:rsidRDefault="00774AAD" w:rsidP="00774AAD">
            <w:pPr>
              <w:autoSpaceDE w:val="0"/>
              <w:autoSpaceDN w:val="0"/>
              <w:adjustRightInd w:val="0"/>
              <w:jc w:val="center"/>
            </w:pPr>
            <w:r w:rsidRPr="009E7C25">
              <w:rPr>
                <w:vertAlign w:val="superscript"/>
              </w:rPr>
              <w:t>(дата осмотра)</w:t>
            </w:r>
          </w:p>
        </w:tc>
        <w:tc>
          <w:tcPr>
            <w:tcW w:w="283" w:type="dxa"/>
            <w:vAlign w:val="bottom"/>
          </w:tcPr>
          <w:p w14:paraId="17ADA1F6" w14:textId="77777777" w:rsidR="00774AAD" w:rsidRPr="009E7C25" w:rsidRDefault="00774AAD" w:rsidP="00774AA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12BB8879" w14:textId="024FC18A" w:rsidR="00774AAD" w:rsidRPr="009E7C25" w:rsidRDefault="00774AAD" w:rsidP="00774AAD">
            <w:pPr>
              <w:autoSpaceDE w:val="0"/>
              <w:autoSpaceDN w:val="0"/>
              <w:adjustRightInd w:val="0"/>
            </w:pPr>
          </w:p>
        </w:tc>
      </w:tr>
      <w:tr w:rsidR="00AF5850" w:rsidRPr="009E7C25" w14:paraId="59A7E637" w14:textId="77777777" w:rsidTr="00774AAD">
        <w:trPr>
          <w:trHeight w:val="262"/>
        </w:trPr>
        <w:tc>
          <w:tcPr>
            <w:tcW w:w="9535" w:type="dxa"/>
            <w:gridSpan w:val="6"/>
            <w:vAlign w:val="bottom"/>
          </w:tcPr>
          <w:p w14:paraId="1FA6B62F" w14:textId="04BEA0B3" w:rsidR="00774AAD" w:rsidRPr="009E7C25" w:rsidRDefault="00774AAD" w:rsidP="00774AAD">
            <w:pPr>
              <w:autoSpaceDE w:val="0"/>
              <w:autoSpaceDN w:val="0"/>
              <w:adjustRightInd w:val="0"/>
            </w:pPr>
            <w:r w:rsidRPr="009E7C25">
              <w:t>производственной необходимостью произвел осмотр объекта нефинансовых активов</w:t>
            </w:r>
          </w:p>
        </w:tc>
      </w:tr>
      <w:tr w:rsidR="00AF5850" w:rsidRPr="009E7C25" w14:paraId="486E1C83" w14:textId="77777777" w:rsidTr="002F0DB9">
        <w:trPr>
          <w:trHeight w:val="70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bottom"/>
          </w:tcPr>
          <w:p w14:paraId="08232C7B" w14:textId="66CDD414" w:rsidR="00774AAD" w:rsidRPr="009E7C25" w:rsidRDefault="00774AAD" w:rsidP="00774AA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  <w:tr w:rsidR="00AF5850" w:rsidRPr="009E7C25" w14:paraId="54186678" w14:textId="77777777" w:rsidTr="001F5D2B">
        <w:trPr>
          <w:trHeight w:val="63"/>
        </w:trPr>
        <w:tc>
          <w:tcPr>
            <w:tcW w:w="9535" w:type="dxa"/>
            <w:gridSpan w:val="6"/>
            <w:vAlign w:val="bottom"/>
          </w:tcPr>
          <w:p w14:paraId="43489F69" w14:textId="014DE1AE" w:rsidR="00774AAD" w:rsidRPr="009E7C25" w:rsidRDefault="00774AAD" w:rsidP="00774AA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наименование объекта нефинансовых активов)</w:t>
            </w:r>
          </w:p>
        </w:tc>
      </w:tr>
      <w:tr w:rsidR="00774AAD" w:rsidRPr="009E7C25" w14:paraId="302AEB0E" w14:textId="77777777" w:rsidTr="001F5D2B">
        <w:trPr>
          <w:trHeight w:val="552"/>
        </w:trPr>
        <w:tc>
          <w:tcPr>
            <w:tcW w:w="9535" w:type="dxa"/>
            <w:gridSpan w:val="6"/>
            <w:vAlign w:val="bottom"/>
          </w:tcPr>
          <w:p w14:paraId="471FF5F1" w14:textId="77777777" w:rsidR="00774AAD" w:rsidRPr="009E7C25" w:rsidRDefault="00774AAD" w:rsidP="00774AAD">
            <w:pPr>
              <w:autoSpaceDE w:val="0"/>
              <w:autoSpaceDN w:val="0"/>
              <w:adjustRightInd w:val="0"/>
            </w:pPr>
            <w:r w:rsidRPr="009E7C25">
              <w:t>В результате осмотра выявлены следующие неисправности (повреждения):</w:t>
            </w:r>
          </w:p>
        </w:tc>
      </w:tr>
    </w:tbl>
    <w:p w14:paraId="79883D04" w14:textId="77777777" w:rsidR="00774AAD" w:rsidRPr="009E7C25" w:rsidRDefault="00774AAD" w:rsidP="00774AAD">
      <w:pPr>
        <w:autoSpaceDE w:val="0"/>
        <w:autoSpaceDN w:val="0"/>
        <w:adjustRightInd w:val="0"/>
        <w:jc w:val="both"/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86"/>
        <w:gridCol w:w="853"/>
        <w:gridCol w:w="2839"/>
        <w:gridCol w:w="1816"/>
      </w:tblGrid>
      <w:tr w:rsidR="00AF5850" w:rsidRPr="009E7C25" w14:paraId="0D6ABEC3" w14:textId="77777777" w:rsidTr="008D0361">
        <w:tc>
          <w:tcPr>
            <w:tcW w:w="248" w:type="pct"/>
            <w:shd w:val="clear" w:color="auto" w:fill="FFFFFF"/>
            <w:vAlign w:val="center"/>
          </w:tcPr>
          <w:p w14:paraId="7A99C6D9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center"/>
            </w:pPr>
            <w:r w:rsidRPr="009E7C25">
              <w:t>№ п/п</w:t>
            </w:r>
          </w:p>
        </w:tc>
        <w:tc>
          <w:tcPr>
            <w:tcW w:w="1837" w:type="pct"/>
            <w:shd w:val="clear" w:color="auto" w:fill="FFFFFF"/>
            <w:vAlign w:val="center"/>
          </w:tcPr>
          <w:p w14:paraId="786E7188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center"/>
            </w:pPr>
            <w:r w:rsidRPr="009E7C25">
              <w:t>Наименование элементов оборудования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006749A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center"/>
            </w:pPr>
            <w:r w:rsidRPr="009E7C25">
              <w:t>Кол-во, шт.</w:t>
            </w:r>
          </w:p>
        </w:tc>
        <w:tc>
          <w:tcPr>
            <w:tcW w:w="1498" w:type="pct"/>
            <w:shd w:val="clear" w:color="auto" w:fill="FFFFFF"/>
            <w:vAlign w:val="center"/>
          </w:tcPr>
          <w:p w14:paraId="52B41E12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center"/>
            </w:pPr>
            <w:r w:rsidRPr="009E7C25">
              <w:t>Выявленные неисправности (нарушения)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62F2887B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center"/>
            </w:pPr>
            <w:r w:rsidRPr="009E7C25">
              <w:t>Примечание</w:t>
            </w:r>
          </w:p>
        </w:tc>
      </w:tr>
      <w:tr w:rsidR="00AF5850" w:rsidRPr="009E7C25" w14:paraId="01AFC2AF" w14:textId="77777777" w:rsidTr="008D0361">
        <w:tc>
          <w:tcPr>
            <w:tcW w:w="248" w:type="pct"/>
            <w:shd w:val="clear" w:color="auto" w:fill="FFFFFF"/>
          </w:tcPr>
          <w:p w14:paraId="5324FDC7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pct"/>
            <w:shd w:val="clear" w:color="auto" w:fill="FFFFFF"/>
          </w:tcPr>
          <w:p w14:paraId="4D28AB4F" w14:textId="11C54172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shd w:val="clear" w:color="auto" w:fill="FFFFFF"/>
          </w:tcPr>
          <w:p w14:paraId="2C40E4BF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8" w:type="pct"/>
            <w:shd w:val="clear" w:color="auto" w:fill="FFFFFF"/>
          </w:tcPr>
          <w:p w14:paraId="50942E34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1" w:type="pct"/>
            <w:shd w:val="clear" w:color="auto" w:fill="FFFFFF"/>
          </w:tcPr>
          <w:p w14:paraId="5FBD7148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</w:tr>
      <w:tr w:rsidR="00AF5850" w:rsidRPr="009E7C25" w14:paraId="29EADF51" w14:textId="77777777" w:rsidTr="008D0361">
        <w:tc>
          <w:tcPr>
            <w:tcW w:w="248" w:type="pct"/>
            <w:shd w:val="clear" w:color="auto" w:fill="FFFFFF"/>
          </w:tcPr>
          <w:p w14:paraId="4ECC59C9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pct"/>
            <w:shd w:val="clear" w:color="auto" w:fill="FFFFFF"/>
          </w:tcPr>
          <w:p w14:paraId="109D664A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shd w:val="clear" w:color="auto" w:fill="FFFFFF"/>
          </w:tcPr>
          <w:p w14:paraId="0169EF71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8" w:type="pct"/>
            <w:shd w:val="clear" w:color="auto" w:fill="FFFFFF"/>
          </w:tcPr>
          <w:p w14:paraId="58136B43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1" w:type="pct"/>
            <w:shd w:val="clear" w:color="auto" w:fill="FFFFFF"/>
          </w:tcPr>
          <w:p w14:paraId="7C06BF6E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</w:tr>
      <w:tr w:rsidR="00AF5850" w:rsidRPr="009E7C25" w14:paraId="4076CD91" w14:textId="77777777" w:rsidTr="008D0361">
        <w:tc>
          <w:tcPr>
            <w:tcW w:w="248" w:type="pct"/>
            <w:shd w:val="clear" w:color="auto" w:fill="FFFFFF"/>
          </w:tcPr>
          <w:p w14:paraId="3285DFBF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pct"/>
            <w:shd w:val="clear" w:color="auto" w:fill="FFFFFF"/>
          </w:tcPr>
          <w:p w14:paraId="54E57A80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pct"/>
            <w:shd w:val="clear" w:color="auto" w:fill="FFFFFF"/>
          </w:tcPr>
          <w:p w14:paraId="029971B9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8" w:type="pct"/>
            <w:shd w:val="clear" w:color="auto" w:fill="FFFFFF"/>
          </w:tcPr>
          <w:p w14:paraId="53AC64ED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1" w:type="pct"/>
            <w:shd w:val="clear" w:color="auto" w:fill="FFFFFF"/>
          </w:tcPr>
          <w:p w14:paraId="17A8C413" w14:textId="77777777" w:rsidR="00774AAD" w:rsidRPr="009E7C25" w:rsidRDefault="00774AAD" w:rsidP="008D036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B90427" w14:textId="77777777" w:rsidR="00774AAD" w:rsidRPr="009E7C25" w:rsidRDefault="00774AAD" w:rsidP="00774AAD">
      <w:pPr>
        <w:autoSpaceDE w:val="0"/>
        <w:autoSpaceDN w:val="0"/>
        <w:adjustRightInd w:val="0"/>
        <w:jc w:val="both"/>
      </w:pPr>
    </w:p>
    <w:p w14:paraId="6BE275D5" w14:textId="77777777" w:rsidR="00774AAD" w:rsidRPr="009E7C25" w:rsidRDefault="00774AAD" w:rsidP="009E7C25">
      <w:pPr>
        <w:autoSpaceDE w:val="0"/>
        <w:autoSpaceDN w:val="0"/>
        <w:adjustRightInd w:val="0"/>
        <w:jc w:val="both"/>
      </w:pPr>
      <w:r w:rsidRPr="009E7C25">
        <w:t>Осмотр оборудования произвел и дефектную ведомость соста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3"/>
        <w:gridCol w:w="3559"/>
        <w:gridCol w:w="273"/>
        <w:gridCol w:w="2768"/>
      </w:tblGrid>
      <w:tr w:rsidR="00AF5850" w:rsidRPr="009E7C25" w14:paraId="0778321A" w14:textId="77777777" w:rsidTr="008D0361"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14:paraId="69CF4A56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shd w:val="clear" w:color="auto" w:fill="FFFFFF"/>
          </w:tcPr>
          <w:p w14:paraId="5063BD0D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1D588693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both"/>
            </w:pPr>
          </w:p>
          <w:p w14:paraId="682F69A0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shd w:val="clear" w:color="auto" w:fill="FFFFFF"/>
          </w:tcPr>
          <w:p w14:paraId="7DF4101D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FFFFFF"/>
          </w:tcPr>
          <w:p w14:paraId="171B2572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both"/>
            </w:pPr>
          </w:p>
        </w:tc>
      </w:tr>
      <w:tr w:rsidR="00AF5850" w:rsidRPr="009E7C25" w14:paraId="58A2BF64" w14:textId="77777777" w:rsidTr="008D0361"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2926BEF4" w14:textId="77777777" w:rsidR="007514E8" w:rsidRPr="009E7C25" w:rsidRDefault="00000000" w:rsidP="008D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shd w:val="clear" w:color="auto" w:fill="FFFFFF"/>
          </w:tcPr>
          <w:p w14:paraId="4E785043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14:paraId="78ABE7F6" w14:textId="77777777" w:rsidR="007514E8" w:rsidRPr="009E7C25" w:rsidRDefault="00000000" w:rsidP="008D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FFFFFF"/>
          </w:tcPr>
          <w:p w14:paraId="75EECF76" w14:textId="77777777" w:rsidR="007514E8" w:rsidRPr="009E7C25" w:rsidRDefault="007514E8" w:rsidP="008D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FFFFFF"/>
          </w:tcPr>
          <w:p w14:paraId="6599CEE3" w14:textId="77777777" w:rsidR="007514E8" w:rsidRPr="009E7C25" w:rsidRDefault="00000000" w:rsidP="008D0361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E7C25">
              <w:rPr>
                <w:vertAlign w:val="superscript"/>
              </w:rPr>
              <w:t>(расшифровка)</w:t>
            </w:r>
          </w:p>
        </w:tc>
      </w:tr>
    </w:tbl>
    <w:p w14:paraId="232D1B30" w14:textId="77777777" w:rsidR="007037B3" w:rsidRPr="00AF5850" w:rsidRDefault="007037B3" w:rsidP="00A97B8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sectPr w:rsidR="007037B3" w:rsidRPr="00AF5850" w:rsidSect="00344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BEC5" w14:textId="77777777" w:rsidR="00CD708D" w:rsidRDefault="00CD708D" w:rsidP="00FB6172">
      <w:r>
        <w:separator/>
      </w:r>
    </w:p>
  </w:endnote>
  <w:endnote w:type="continuationSeparator" w:id="0">
    <w:p w14:paraId="51A97AF7" w14:textId="77777777" w:rsidR="00CD708D" w:rsidRDefault="00CD708D" w:rsidP="00FB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5270" w14:textId="77777777" w:rsidR="00CD708D" w:rsidRDefault="00CD708D" w:rsidP="00FB6172">
      <w:r>
        <w:separator/>
      </w:r>
    </w:p>
  </w:footnote>
  <w:footnote w:type="continuationSeparator" w:id="0">
    <w:p w14:paraId="3D795521" w14:textId="77777777" w:rsidR="00CD708D" w:rsidRDefault="00CD708D" w:rsidP="00FB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756AA"/>
    <w:multiLevelType w:val="hybridMultilevel"/>
    <w:tmpl w:val="82709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30B98"/>
    <w:multiLevelType w:val="hybridMultilevel"/>
    <w:tmpl w:val="69F41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F765C"/>
    <w:multiLevelType w:val="hybridMultilevel"/>
    <w:tmpl w:val="89D67620"/>
    <w:lvl w:ilvl="0" w:tplc="8F2ADD0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722600484">
    <w:abstractNumId w:val="0"/>
  </w:num>
  <w:num w:numId="2" w16cid:durableId="1493372962">
    <w:abstractNumId w:val="2"/>
  </w:num>
  <w:num w:numId="3" w16cid:durableId="186286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4"/>
    <w:rsid w:val="0001172F"/>
    <w:rsid w:val="00060578"/>
    <w:rsid w:val="000A0F47"/>
    <w:rsid w:val="000F2484"/>
    <w:rsid w:val="001025D8"/>
    <w:rsid w:val="0013254D"/>
    <w:rsid w:val="00191076"/>
    <w:rsid w:val="001915AC"/>
    <w:rsid w:val="001F5D2B"/>
    <w:rsid w:val="0028680C"/>
    <w:rsid w:val="00344EE1"/>
    <w:rsid w:val="00377DD5"/>
    <w:rsid w:val="00386694"/>
    <w:rsid w:val="003D4322"/>
    <w:rsid w:val="004A1021"/>
    <w:rsid w:val="0054342E"/>
    <w:rsid w:val="005A677E"/>
    <w:rsid w:val="0062770B"/>
    <w:rsid w:val="0063033C"/>
    <w:rsid w:val="006641C7"/>
    <w:rsid w:val="00683EBC"/>
    <w:rsid w:val="007037B3"/>
    <w:rsid w:val="007514E8"/>
    <w:rsid w:val="00752907"/>
    <w:rsid w:val="00753BD3"/>
    <w:rsid w:val="00774AAD"/>
    <w:rsid w:val="00803525"/>
    <w:rsid w:val="00876D2C"/>
    <w:rsid w:val="008A7371"/>
    <w:rsid w:val="008A7B78"/>
    <w:rsid w:val="008D235A"/>
    <w:rsid w:val="009E116C"/>
    <w:rsid w:val="009E7C25"/>
    <w:rsid w:val="00A66CF3"/>
    <w:rsid w:val="00A97B88"/>
    <w:rsid w:val="00AC3AA4"/>
    <w:rsid w:val="00AF5850"/>
    <w:rsid w:val="00B33B58"/>
    <w:rsid w:val="00BC22AE"/>
    <w:rsid w:val="00C218AA"/>
    <w:rsid w:val="00C45089"/>
    <w:rsid w:val="00C706DA"/>
    <w:rsid w:val="00C7462F"/>
    <w:rsid w:val="00CA714B"/>
    <w:rsid w:val="00CB45D0"/>
    <w:rsid w:val="00CD708D"/>
    <w:rsid w:val="00D53B55"/>
    <w:rsid w:val="00DA515E"/>
    <w:rsid w:val="00E27C26"/>
    <w:rsid w:val="00E54837"/>
    <w:rsid w:val="00E85CDD"/>
    <w:rsid w:val="00EC75F2"/>
    <w:rsid w:val="00F13027"/>
    <w:rsid w:val="00FB6172"/>
    <w:rsid w:val="00FB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433F"/>
  <w15:docId w15:val="{4FE05A04-1BE0-49A8-9BB8-BC0D4D64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669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66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86694"/>
    <w:pPr>
      <w:tabs>
        <w:tab w:val="left" w:pos="0"/>
      </w:tabs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66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99"/>
    <w:rsid w:val="0038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3EB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6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6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C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40D6-1D07-47B7-A772-C6106A2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лавбух</cp:lastModifiedBy>
  <cp:revision>13</cp:revision>
  <cp:lastPrinted>2025-08-07T08:10:00Z</cp:lastPrinted>
  <dcterms:created xsi:type="dcterms:W3CDTF">2024-10-31T05:47:00Z</dcterms:created>
  <dcterms:modified xsi:type="dcterms:W3CDTF">2025-08-07T08:11:00Z</dcterms:modified>
</cp:coreProperties>
</file>